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9373FB">
              <w:rPr>
                <w:noProof/>
              </w:rPr>
              <w:t>22</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733CC" w:rsidRDefault="00F0793C" w:rsidP="00511DFF">
      <w:pPr>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511DFF" w:rsidRPr="00511DFF" w:rsidRDefault="00511DFF" w:rsidP="00511DFF">
      <w:pPr>
        <w:rPr>
          <w:b/>
          <w:sz w:val="29"/>
          <w:szCs w:val="29"/>
        </w:rPr>
      </w:pPr>
    </w:p>
    <w:p w:rsidR="00107999" w:rsidRDefault="00BF0FD2">
      <w:pPr>
        <w:pStyle w:val="Verzeichnis2"/>
        <w:rPr>
          <w:rFonts w:asciiTheme="minorHAnsi" w:eastAsiaTheme="minorEastAsia" w:hAnsiTheme="minorHAnsi" w:cstheme="minorBidi"/>
          <w:b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1725178" w:history="1">
        <w:r w:rsidR="00107999" w:rsidRPr="00F83895">
          <w:rPr>
            <w:rStyle w:val="Hyperlink"/>
          </w:rPr>
          <w:t>1.1.</w:t>
        </w:r>
        <w:r w:rsidR="00107999">
          <w:rPr>
            <w:rFonts w:asciiTheme="minorHAnsi" w:eastAsiaTheme="minorEastAsia" w:hAnsiTheme="minorHAnsi" w:cstheme="minorBidi"/>
            <w:bCs w:val="0"/>
            <w:szCs w:val="22"/>
            <w:lang w:eastAsia="de-CH"/>
          </w:rPr>
          <w:tab/>
        </w:r>
        <w:r w:rsidR="00107999" w:rsidRPr="00F83895">
          <w:rPr>
            <w:rStyle w:val="Hyperlink"/>
          </w:rPr>
          <w:t>Abstract</w:t>
        </w:r>
        <w:r w:rsidR="00107999">
          <w:rPr>
            <w:webHidden/>
          </w:rPr>
          <w:tab/>
        </w:r>
        <w:r w:rsidR="00107999">
          <w:rPr>
            <w:webHidden/>
          </w:rPr>
          <w:fldChar w:fldCharType="begin"/>
        </w:r>
        <w:r w:rsidR="00107999">
          <w:rPr>
            <w:webHidden/>
          </w:rPr>
          <w:instrText xml:space="preserve"> PAGEREF _Toc501725178 \h </w:instrText>
        </w:r>
        <w:r w:rsidR="00107999">
          <w:rPr>
            <w:webHidden/>
          </w:rPr>
        </w:r>
        <w:r w:rsidR="00107999">
          <w:rPr>
            <w:webHidden/>
          </w:rPr>
          <w:fldChar w:fldCharType="separate"/>
        </w:r>
        <w:r w:rsidR="00107999">
          <w:rPr>
            <w:webHidden/>
          </w:rPr>
          <w:t>1</w:t>
        </w:r>
        <w:r w:rsidR="00107999">
          <w:rPr>
            <w:webHidden/>
          </w:rPr>
          <w:fldChar w:fldCharType="end"/>
        </w:r>
      </w:hyperlink>
    </w:p>
    <w:p w:rsidR="00107999" w:rsidRDefault="00107999">
      <w:pPr>
        <w:pStyle w:val="Verzeichnis2"/>
        <w:rPr>
          <w:rFonts w:asciiTheme="minorHAnsi" w:eastAsiaTheme="minorEastAsia" w:hAnsiTheme="minorHAnsi" w:cstheme="minorBidi"/>
          <w:bCs w:val="0"/>
          <w:szCs w:val="22"/>
          <w:lang w:eastAsia="de-CH"/>
        </w:rPr>
      </w:pPr>
      <w:hyperlink w:anchor="_Toc501725179" w:history="1">
        <w:r w:rsidRPr="00F83895">
          <w:rPr>
            <w:rStyle w:val="Hyperlink"/>
          </w:rPr>
          <w:t>1.2.</w:t>
        </w:r>
        <w:r>
          <w:rPr>
            <w:rFonts w:asciiTheme="minorHAnsi" w:eastAsiaTheme="minorEastAsia" w:hAnsiTheme="minorHAnsi" w:cstheme="minorBidi"/>
            <w:bCs w:val="0"/>
            <w:szCs w:val="22"/>
            <w:lang w:eastAsia="de-CH"/>
          </w:rPr>
          <w:tab/>
        </w:r>
        <w:r w:rsidRPr="00F83895">
          <w:rPr>
            <w:rStyle w:val="Hyperlink"/>
          </w:rPr>
          <w:t>Use Case</w:t>
        </w:r>
        <w:r>
          <w:rPr>
            <w:webHidden/>
          </w:rPr>
          <w:tab/>
        </w:r>
        <w:r>
          <w:rPr>
            <w:webHidden/>
          </w:rPr>
          <w:fldChar w:fldCharType="begin"/>
        </w:r>
        <w:r>
          <w:rPr>
            <w:webHidden/>
          </w:rPr>
          <w:instrText xml:space="preserve"> PAGEREF _Toc501725179 \h </w:instrText>
        </w:r>
        <w:r>
          <w:rPr>
            <w:webHidden/>
          </w:rPr>
        </w:r>
        <w:r>
          <w:rPr>
            <w:webHidden/>
          </w:rPr>
          <w:fldChar w:fldCharType="separate"/>
        </w:r>
        <w:r>
          <w:rPr>
            <w:webHidden/>
          </w:rPr>
          <w:t>2</w:t>
        </w:r>
        <w:r>
          <w:rPr>
            <w:webHidden/>
          </w:rPr>
          <w:fldChar w:fldCharType="end"/>
        </w:r>
      </w:hyperlink>
    </w:p>
    <w:p w:rsidR="00107999" w:rsidRDefault="00107999">
      <w:pPr>
        <w:pStyle w:val="Verzeichnis2"/>
        <w:rPr>
          <w:rFonts w:asciiTheme="minorHAnsi" w:eastAsiaTheme="minorEastAsia" w:hAnsiTheme="minorHAnsi" w:cstheme="minorBidi"/>
          <w:bCs w:val="0"/>
          <w:szCs w:val="22"/>
          <w:lang w:eastAsia="de-CH"/>
        </w:rPr>
      </w:pPr>
      <w:hyperlink w:anchor="_Toc501725180" w:history="1">
        <w:r w:rsidRPr="00F83895">
          <w:rPr>
            <w:rStyle w:val="Hyperlink"/>
          </w:rPr>
          <w:t>1.3.</w:t>
        </w:r>
        <w:r>
          <w:rPr>
            <w:rFonts w:asciiTheme="minorHAnsi" w:eastAsiaTheme="minorEastAsia" w:hAnsiTheme="minorHAnsi" w:cstheme="minorBidi"/>
            <w:bCs w:val="0"/>
            <w:szCs w:val="22"/>
            <w:lang w:eastAsia="de-CH"/>
          </w:rPr>
          <w:tab/>
        </w:r>
        <w:r w:rsidRPr="00F83895">
          <w:rPr>
            <w:rStyle w:val="Hyperlink"/>
          </w:rPr>
          <w:t>Systemarchitektur</w:t>
        </w:r>
        <w:r>
          <w:rPr>
            <w:webHidden/>
          </w:rPr>
          <w:tab/>
        </w:r>
        <w:r>
          <w:rPr>
            <w:webHidden/>
          </w:rPr>
          <w:fldChar w:fldCharType="begin"/>
        </w:r>
        <w:r>
          <w:rPr>
            <w:webHidden/>
          </w:rPr>
          <w:instrText xml:space="preserve"> PAGEREF _Toc501725180 \h </w:instrText>
        </w:r>
        <w:r>
          <w:rPr>
            <w:webHidden/>
          </w:rPr>
        </w:r>
        <w:r>
          <w:rPr>
            <w:webHidden/>
          </w:rPr>
          <w:fldChar w:fldCharType="separate"/>
        </w:r>
        <w:r>
          <w:rPr>
            <w:webHidden/>
          </w:rPr>
          <w:t>3</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81" w:history="1">
        <w:r w:rsidRPr="00F83895">
          <w:rPr>
            <w:rStyle w:val="Hyperlink"/>
          </w:rPr>
          <w:t>1.3.1.</w:t>
        </w:r>
        <w:r>
          <w:rPr>
            <w:rFonts w:asciiTheme="minorHAnsi" w:eastAsiaTheme="minorEastAsia" w:hAnsiTheme="minorHAnsi" w:cstheme="minorBidi"/>
            <w:bCs w:val="0"/>
            <w:iCs w:val="0"/>
            <w:szCs w:val="22"/>
            <w:lang w:eastAsia="de-CH"/>
          </w:rPr>
          <w:tab/>
        </w:r>
        <w:r w:rsidRPr="00F83895">
          <w:rPr>
            <w:rStyle w:val="Hyperlink"/>
          </w:rPr>
          <w:t>Test-Driven-Design</w:t>
        </w:r>
        <w:r>
          <w:rPr>
            <w:webHidden/>
          </w:rPr>
          <w:tab/>
        </w:r>
        <w:r>
          <w:rPr>
            <w:webHidden/>
          </w:rPr>
          <w:fldChar w:fldCharType="begin"/>
        </w:r>
        <w:r>
          <w:rPr>
            <w:webHidden/>
          </w:rPr>
          <w:instrText xml:space="preserve"> PAGEREF _Toc501725181 \h </w:instrText>
        </w:r>
        <w:r>
          <w:rPr>
            <w:webHidden/>
          </w:rPr>
        </w:r>
        <w:r>
          <w:rPr>
            <w:webHidden/>
          </w:rPr>
          <w:fldChar w:fldCharType="separate"/>
        </w:r>
        <w:r>
          <w:rPr>
            <w:webHidden/>
          </w:rPr>
          <w:t>3</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82" w:history="1">
        <w:r w:rsidRPr="00F83895">
          <w:rPr>
            <w:rStyle w:val="Hyperlink"/>
          </w:rPr>
          <w:t>1.3.2.</w:t>
        </w:r>
        <w:r>
          <w:rPr>
            <w:rFonts w:asciiTheme="minorHAnsi" w:eastAsiaTheme="minorEastAsia" w:hAnsiTheme="minorHAnsi" w:cstheme="minorBidi"/>
            <w:bCs w:val="0"/>
            <w:iCs w:val="0"/>
            <w:szCs w:val="22"/>
            <w:lang w:eastAsia="de-CH"/>
          </w:rPr>
          <w:tab/>
        </w:r>
        <w:r w:rsidRPr="00F83895">
          <w:rPr>
            <w:rStyle w:val="Hyperlink"/>
          </w:rPr>
          <w:t>.NET Implementationen</w:t>
        </w:r>
        <w:r>
          <w:rPr>
            <w:webHidden/>
          </w:rPr>
          <w:tab/>
        </w:r>
        <w:r>
          <w:rPr>
            <w:webHidden/>
          </w:rPr>
          <w:fldChar w:fldCharType="begin"/>
        </w:r>
        <w:r>
          <w:rPr>
            <w:webHidden/>
          </w:rPr>
          <w:instrText xml:space="preserve"> PAGEREF _Toc501725182 \h </w:instrText>
        </w:r>
        <w:r>
          <w:rPr>
            <w:webHidden/>
          </w:rPr>
        </w:r>
        <w:r>
          <w:rPr>
            <w:webHidden/>
          </w:rPr>
          <w:fldChar w:fldCharType="separate"/>
        </w:r>
        <w:r>
          <w:rPr>
            <w:webHidden/>
          </w:rPr>
          <w:t>3</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83" w:history="1">
        <w:r w:rsidRPr="00F83895">
          <w:rPr>
            <w:rStyle w:val="Hyperlink"/>
          </w:rPr>
          <w:t>1.3.3.</w:t>
        </w:r>
        <w:r>
          <w:rPr>
            <w:rFonts w:asciiTheme="minorHAnsi" w:eastAsiaTheme="minorEastAsia" w:hAnsiTheme="minorHAnsi" w:cstheme="minorBidi"/>
            <w:bCs w:val="0"/>
            <w:iCs w:val="0"/>
            <w:szCs w:val="22"/>
            <w:lang w:eastAsia="de-CH"/>
          </w:rPr>
          <w:tab/>
        </w:r>
        <w:r w:rsidRPr="00F83895">
          <w:rPr>
            <w:rStyle w:val="Hyperlink"/>
          </w:rPr>
          <w:t>Actors</w:t>
        </w:r>
        <w:r>
          <w:rPr>
            <w:webHidden/>
          </w:rPr>
          <w:tab/>
        </w:r>
        <w:r>
          <w:rPr>
            <w:webHidden/>
          </w:rPr>
          <w:fldChar w:fldCharType="begin"/>
        </w:r>
        <w:r>
          <w:rPr>
            <w:webHidden/>
          </w:rPr>
          <w:instrText xml:space="preserve"> PAGEREF _Toc501725183 \h </w:instrText>
        </w:r>
        <w:r>
          <w:rPr>
            <w:webHidden/>
          </w:rPr>
        </w:r>
        <w:r>
          <w:rPr>
            <w:webHidden/>
          </w:rPr>
          <w:fldChar w:fldCharType="separate"/>
        </w:r>
        <w:r>
          <w:rPr>
            <w:webHidden/>
          </w:rPr>
          <w:t>4</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84" w:history="1">
        <w:r w:rsidRPr="00F83895">
          <w:rPr>
            <w:rStyle w:val="Hyperlink"/>
          </w:rPr>
          <w:t>1.3.4.</w:t>
        </w:r>
        <w:r>
          <w:rPr>
            <w:rFonts w:asciiTheme="minorHAnsi" w:eastAsiaTheme="minorEastAsia" w:hAnsiTheme="minorHAnsi" w:cstheme="minorBidi"/>
            <w:bCs w:val="0"/>
            <w:iCs w:val="0"/>
            <w:szCs w:val="22"/>
            <w:lang w:eastAsia="de-CH"/>
          </w:rPr>
          <w:tab/>
        </w:r>
        <w:r w:rsidRPr="00F83895">
          <w:rPr>
            <w:rStyle w:val="Hyperlink"/>
          </w:rPr>
          <w:t>Nachrichten</w:t>
        </w:r>
        <w:r>
          <w:rPr>
            <w:webHidden/>
          </w:rPr>
          <w:tab/>
        </w:r>
        <w:r>
          <w:rPr>
            <w:webHidden/>
          </w:rPr>
          <w:fldChar w:fldCharType="begin"/>
        </w:r>
        <w:r>
          <w:rPr>
            <w:webHidden/>
          </w:rPr>
          <w:instrText xml:space="preserve"> PAGEREF _Toc501725184 \h </w:instrText>
        </w:r>
        <w:r>
          <w:rPr>
            <w:webHidden/>
          </w:rPr>
        </w:r>
        <w:r>
          <w:rPr>
            <w:webHidden/>
          </w:rPr>
          <w:fldChar w:fldCharType="separate"/>
        </w:r>
        <w:r>
          <w:rPr>
            <w:webHidden/>
          </w:rPr>
          <w:t>4</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85" w:history="1">
        <w:r w:rsidRPr="00F83895">
          <w:rPr>
            <w:rStyle w:val="Hyperlink"/>
          </w:rPr>
          <w:t>1.3.5.</w:t>
        </w:r>
        <w:r>
          <w:rPr>
            <w:rFonts w:asciiTheme="minorHAnsi" w:eastAsiaTheme="minorEastAsia" w:hAnsiTheme="minorHAnsi" w:cstheme="minorBidi"/>
            <w:bCs w:val="0"/>
            <w:iCs w:val="0"/>
            <w:szCs w:val="22"/>
            <w:lang w:eastAsia="de-CH"/>
          </w:rPr>
          <w:tab/>
        </w:r>
        <w:r w:rsidRPr="00F83895">
          <w:rPr>
            <w:rStyle w:val="Hyperlink"/>
          </w:rPr>
          <w:t>Initialisierung</w:t>
        </w:r>
        <w:r>
          <w:rPr>
            <w:webHidden/>
          </w:rPr>
          <w:tab/>
        </w:r>
        <w:r>
          <w:rPr>
            <w:webHidden/>
          </w:rPr>
          <w:fldChar w:fldCharType="begin"/>
        </w:r>
        <w:r>
          <w:rPr>
            <w:webHidden/>
          </w:rPr>
          <w:instrText xml:space="preserve"> PAGEREF _Toc501725185 \h </w:instrText>
        </w:r>
        <w:r>
          <w:rPr>
            <w:webHidden/>
          </w:rPr>
        </w:r>
        <w:r>
          <w:rPr>
            <w:webHidden/>
          </w:rPr>
          <w:fldChar w:fldCharType="separate"/>
        </w:r>
        <w:r>
          <w:rPr>
            <w:webHidden/>
          </w:rPr>
          <w:t>5</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86" w:history="1">
        <w:r w:rsidRPr="00F83895">
          <w:rPr>
            <w:rStyle w:val="Hyperlink"/>
          </w:rPr>
          <w:t>1.3.6.</w:t>
        </w:r>
        <w:r>
          <w:rPr>
            <w:rFonts w:asciiTheme="minorHAnsi" w:eastAsiaTheme="minorEastAsia" w:hAnsiTheme="minorHAnsi" w:cstheme="minorBidi"/>
            <w:bCs w:val="0"/>
            <w:iCs w:val="0"/>
            <w:szCs w:val="22"/>
            <w:lang w:eastAsia="de-CH"/>
          </w:rPr>
          <w:tab/>
        </w:r>
        <w:r w:rsidRPr="00F83895">
          <w:rPr>
            <w:rStyle w:val="Hyperlink"/>
          </w:rPr>
          <w:t>ControlActor</w:t>
        </w:r>
        <w:r>
          <w:rPr>
            <w:webHidden/>
          </w:rPr>
          <w:tab/>
        </w:r>
        <w:r>
          <w:rPr>
            <w:webHidden/>
          </w:rPr>
          <w:fldChar w:fldCharType="begin"/>
        </w:r>
        <w:r>
          <w:rPr>
            <w:webHidden/>
          </w:rPr>
          <w:instrText xml:space="preserve"> PAGEREF _Toc501725186 \h </w:instrText>
        </w:r>
        <w:r>
          <w:rPr>
            <w:webHidden/>
          </w:rPr>
        </w:r>
        <w:r>
          <w:rPr>
            <w:webHidden/>
          </w:rPr>
          <w:fldChar w:fldCharType="separate"/>
        </w:r>
        <w:r>
          <w:rPr>
            <w:webHidden/>
          </w:rPr>
          <w:t>5</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87" w:history="1">
        <w:r w:rsidRPr="00F83895">
          <w:rPr>
            <w:rStyle w:val="Hyperlink"/>
          </w:rPr>
          <w:t>1.3.7.</w:t>
        </w:r>
        <w:r>
          <w:rPr>
            <w:rFonts w:asciiTheme="minorHAnsi" w:eastAsiaTheme="minorEastAsia" w:hAnsiTheme="minorHAnsi" w:cstheme="minorBidi"/>
            <w:bCs w:val="0"/>
            <w:iCs w:val="0"/>
            <w:szCs w:val="22"/>
            <w:lang w:eastAsia="de-CH"/>
          </w:rPr>
          <w:tab/>
        </w:r>
        <w:r w:rsidRPr="00F83895">
          <w:rPr>
            <w:rStyle w:val="Hyperlink"/>
          </w:rPr>
          <w:t>RecognitionManager</w:t>
        </w:r>
        <w:r>
          <w:rPr>
            <w:webHidden/>
          </w:rPr>
          <w:tab/>
        </w:r>
        <w:r>
          <w:rPr>
            <w:webHidden/>
          </w:rPr>
          <w:fldChar w:fldCharType="begin"/>
        </w:r>
        <w:r>
          <w:rPr>
            <w:webHidden/>
          </w:rPr>
          <w:instrText xml:space="preserve"> PAGEREF _Toc501725187 \h </w:instrText>
        </w:r>
        <w:r>
          <w:rPr>
            <w:webHidden/>
          </w:rPr>
        </w:r>
        <w:r>
          <w:rPr>
            <w:webHidden/>
          </w:rPr>
          <w:fldChar w:fldCharType="separate"/>
        </w:r>
        <w:r>
          <w:rPr>
            <w:webHidden/>
          </w:rPr>
          <w:t>5</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88" w:history="1">
        <w:r w:rsidRPr="00F83895">
          <w:rPr>
            <w:rStyle w:val="Hyperlink"/>
          </w:rPr>
          <w:t>1.3.8.</w:t>
        </w:r>
        <w:r>
          <w:rPr>
            <w:rFonts w:asciiTheme="minorHAnsi" w:eastAsiaTheme="minorEastAsia" w:hAnsiTheme="minorHAnsi" w:cstheme="minorBidi"/>
            <w:bCs w:val="0"/>
            <w:iCs w:val="0"/>
            <w:szCs w:val="22"/>
            <w:lang w:eastAsia="de-CH"/>
          </w:rPr>
          <w:tab/>
        </w:r>
        <w:r w:rsidRPr="00F83895">
          <w:rPr>
            <w:rStyle w:val="Hyperlink"/>
          </w:rPr>
          <w:t>SyncActor</w:t>
        </w:r>
        <w:r>
          <w:rPr>
            <w:webHidden/>
          </w:rPr>
          <w:tab/>
        </w:r>
        <w:r>
          <w:rPr>
            <w:webHidden/>
          </w:rPr>
          <w:fldChar w:fldCharType="begin"/>
        </w:r>
        <w:r>
          <w:rPr>
            <w:webHidden/>
          </w:rPr>
          <w:instrText xml:space="preserve"> PAGEREF _Toc501725188 \h </w:instrText>
        </w:r>
        <w:r>
          <w:rPr>
            <w:webHidden/>
          </w:rPr>
        </w:r>
        <w:r>
          <w:rPr>
            <w:webHidden/>
          </w:rPr>
          <w:fldChar w:fldCharType="separate"/>
        </w:r>
        <w:r>
          <w:rPr>
            <w:webHidden/>
          </w:rPr>
          <w:t>6</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89" w:history="1">
        <w:r w:rsidRPr="00F83895">
          <w:rPr>
            <w:rStyle w:val="Hyperlink"/>
          </w:rPr>
          <w:t>1.3.9.</w:t>
        </w:r>
        <w:r>
          <w:rPr>
            <w:rFonts w:asciiTheme="minorHAnsi" w:eastAsiaTheme="minorEastAsia" w:hAnsiTheme="minorHAnsi" w:cstheme="minorBidi"/>
            <w:bCs w:val="0"/>
            <w:iCs w:val="0"/>
            <w:szCs w:val="22"/>
            <w:lang w:eastAsia="de-CH"/>
          </w:rPr>
          <w:tab/>
        </w:r>
        <w:r w:rsidRPr="00F83895">
          <w:rPr>
            <w:rStyle w:val="Hyperlink"/>
          </w:rPr>
          <w:t>CameraFeedActor</w:t>
        </w:r>
        <w:r>
          <w:rPr>
            <w:webHidden/>
          </w:rPr>
          <w:tab/>
        </w:r>
        <w:r>
          <w:rPr>
            <w:webHidden/>
          </w:rPr>
          <w:fldChar w:fldCharType="begin"/>
        </w:r>
        <w:r>
          <w:rPr>
            <w:webHidden/>
          </w:rPr>
          <w:instrText xml:space="preserve"> PAGEREF _Toc501725189 \h </w:instrText>
        </w:r>
        <w:r>
          <w:rPr>
            <w:webHidden/>
          </w:rPr>
        </w:r>
        <w:r>
          <w:rPr>
            <w:webHidden/>
          </w:rPr>
          <w:fldChar w:fldCharType="separate"/>
        </w:r>
        <w:r>
          <w:rPr>
            <w:webHidden/>
          </w:rPr>
          <w:t>6</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90" w:history="1">
        <w:r w:rsidRPr="00F83895">
          <w:rPr>
            <w:rStyle w:val="Hyperlink"/>
          </w:rPr>
          <w:t>1.3.10.</w:t>
        </w:r>
        <w:r>
          <w:rPr>
            <w:rFonts w:asciiTheme="minorHAnsi" w:eastAsiaTheme="minorEastAsia" w:hAnsiTheme="minorHAnsi" w:cstheme="minorBidi"/>
            <w:bCs w:val="0"/>
            <w:iCs w:val="0"/>
            <w:szCs w:val="22"/>
            <w:lang w:eastAsia="de-CH"/>
          </w:rPr>
          <w:tab/>
        </w:r>
        <w:r w:rsidRPr="00F83895">
          <w:rPr>
            <w:rStyle w:val="Hyperlink"/>
          </w:rPr>
          <w:t>Erkennungsablauf</w:t>
        </w:r>
        <w:r>
          <w:rPr>
            <w:webHidden/>
          </w:rPr>
          <w:tab/>
        </w:r>
        <w:r>
          <w:rPr>
            <w:webHidden/>
          </w:rPr>
          <w:fldChar w:fldCharType="begin"/>
        </w:r>
        <w:r>
          <w:rPr>
            <w:webHidden/>
          </w:rPr>
          <w:instrText xml:space="preserve"> PAGEREF _Toc501725190 \h </w:instrText>
        </w:r>
        <w:r>
          <w:rPr>
            <w:webHidden/>
          </w:rPr>
        </w:r>
        <w:r>
          <w:rPr>
            <w:webHidden/>
          </w:rPr>
          <w:fldChar w:fldCharType="separate"/>
        </w:r>
        <w:r>
          <w:rPr>
            <w:webHidden/>
          </w:rPr>
          <w:t>6</w:t>
        </w:r>
        <w:r>
          <w:rPr>
            <w:webHidden/>
          </w:rPr>
          <w:fldChar w:fldCharType="end"/>
        </w:r>
      </w:hyperlink>
    </w:p>
    <w:p w:rsidR="00107999" w:rsidRDefault="00107999">
      <w:pPr>
        <w:pStyle w:val="Verzeichnis2"/>
        <w:rPr>
          <w:rFonts w:asciiTheme="minorHAnsi" w:eastAsiaTheme="minorEastAsia" w:hAnsiTheme="minorHAnsi" w:cstheme="minorBidi"/>
          <w:bCs w:val="0"/>
          <w:szCs w:val="22"/>
          <w:lang w:eastAsia="de-CH"/>
        </w:rPr>
      </w:pPr>
      <w:hyperlink w:anchor="_Toc501725191" w:history="1">
        <w:r w:rsidRPr="00F83895">
          <w:rPr>
            <w:rStyle w:val="Hyperlink"/>
          </w:rPr>
          <w:t>1.4.</w:t>
        </w:r>
        <w:r>
          <w:rPr>
            <w:rFonts w:asciiTheme="minorHAnsi" w:eastAsiaTheme="minorEastAsia" w:hAnsiTheme="minorHAnsi" w:cstheme="minorBidi"/>
            <w:bCs w:val="0"/>
            <w:szCs w:val="22"/>
            <w:lang w:eastAsia="de-CH"/>
          </w:rPr>
          <w:tab/>
        </w:r>
        <w:r w:rsidRPr="00F83895">
          <w:rPr>
            <w:rStyle w:val="Hyperlink"/>
          </w:rPr>
          <w:t>Übersicht über Bibliotheken und Tools</w:t>
        </w:r>
        <w:r>
          <w:rPr>
            <w:webHidden/>
          </w:rPr>
          <w:tab/>
        </w:r>
        <w:r>
          <w:rPr>
            <w:webHidden/>
          </w:rPr>
          <w:fldChar w:fldCharType="begin"/>
        </w:r>
        <w:r>
          <w:rPr>
            <w:webHidden/>
          </w:rPr>
          <w:instrText xml:space="preserve"> PAGEREF _Toc501725191 \h </w:instrText>
        </w:r>
        <w:r>
          <w:rPr>
            <w:webHidden/>
          </w:rPr>
        </w:r>
        <w:r>
          <w:rPr>
            <w:webHidden/>
          </w:rPr>
          <w:fldChar w:fldCharType="separate"/>
        </w:r>
        <w:r>
          <w:rPr>
            <w:webHidden/>
          </w:rPr>
          <w:t>7</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92" w:history="1">
        <w:r w:rsidRPr="00F83895">
          <w:rPr>
            <w:rStyle w:val="Hyperlink"/>
          </w:rPr>
          <w:t>1.4.1.</w:t>
        </w:r>
        <w:r>
          <w:rPr>
            <w:rFonts w:asciiTheme="minorHAnsi" w:eastAsiaTheme="minorEastAsia" w:hAnsiTheme="minorHAnsi" w:cstheme="minorBidi"/>
            <w:bCs w:val="0"/>
            <w:iCs w:val="0"/>
            <w:szCs w:val="22"/>
            <w:lang w:eastAsia="de-CH"/>
          </w:rPr>
          <w:tab/>
        </w:r>
        <w:r w:rsidRPr="00F83895">
          <w:rPr>
            <w:rStyle w:val="Hyperlink"/>
          </w:rPr>
          <w:t>Markers</w:t>
        </w:r>
        <w:r>
          <w:rPr>
            <w:webHidden/>
          </w:rPr>
          <w:tab/>
        </w:r>
        <w:r>
          <w:rPr>
            <w:webHidden/>
          </w:rPr>
          <w:fldChar w:fldCharType="begin"/>
        </w:r>
        <w:r>
          <w:rPr>
            <w:webHidden/>
          </w:rPr>
          <w:instrText xml:space="preserve"> PAGEREF _Toc501725192 \h </w:instrText>
        </w:r>
        <w:r>
          <w:rPr>
            <w:webHidden/>
          </w:rPr>
        </w:r>
        <w:r>
          <w:rPr>
            <w:webHidden/>
          </w:rPr>
          <w:fldChar w:fldCharType="separate"/>
        </w:r>
        <w:r>
          <w:rPr>
            <w:webHidden/>
          </w:rPr>
          <w:t>7</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93" w:history="1">
        <w:r w:rsidRPr="00F83895">
          <w:rPr>
            <w:rStyle w:val="Hyperlink"/>
          </w:rPr>
          <w:t>1.4.2.</w:t>
        </w:r>
        <w:r>
          <w:rPr>
            <w:rFonts w:asciiTheme="minorHAnsi" w:eastAsiaTheme="minorEastAsia" w:hAnsiTheme="minorHAnsi" w:cstheme="minorBidi"/>
            <w:bCs w:val="0"/>
            <w:iCs w:val="0"/>
            <w:szCs w:val="22"/>
            <w:lang w:eastAsia="de-CH"/>
          </w:rPr>
          <w:tab/>
        </w:r>
        <w:r w:rsidRPr="00F83895">
          <w:rPr>
            <w:rStyle w:val="Hyperlink"/>
          </w:rPr>
          <w:t>Bilderkennung</w:t>
        </w:r>
        <w:r>
          <w:rPr>
            <w:webHidden/>
          </w:rPr>
          <w:tab/>
        </w:r>
        <w:r>
          <w:rPr>
            <w:webHidden/>
          </w:rPr>
          <w:fldChar w:fldCharType="begin"/>
        </w:r>
        <w:r>
          <w:rPr>
            <w:webHidden/>
          </w:rPr>
          <w:instrText xml:space="preserve"> PAGEREF _Toc501725193 \h </w:instrText>
        </w:r>
        <w:r>
          <w:rPr>
            <w:webHidden/>
          </w:rPr>
        </w:r>
        <w:r>
          <w:rPr>
            <w:webHidden/>
          </w:rPr>
          <w:fldChar w:fldCharType="separate"/>
        </w:r>
        <w:r>
          <w:rPr>
            <w:webHidden/>
          </w:rPr>
          <w:t>9</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94" w:history="1">
        <w:r w:rsidRPr="00F83895">
          <w:rPr>
            <w:rStyle w:val="Hyperlink"/>
          </w:rPr>
          <w:t>1.4.3.</w:t>
        </w:r>
        <w:r>
          <w:rPr>
            <w:rFonts w:asciiTheme="minorHAnsi" w:eastAsiaTheme="minorEastAsia" w:hAnsiTheme="minorHAnsi" w:cstheme="minorBidi"/>
            <w:bCs w:val="0"/>
            <w:iCs w:val="0"/>
            <w:szCs w:val="22"/>
            <w:lang w:eastAsia="de-CH"/>
          </w:rPr>
          <w:tab/>
        </w:r>
        <w:r w:rsidRPr="00F83895">
          <w:rPr>
            <w:rStyle w:val="Hyperlink"/>
          </w:rPr>
          <w:t>Actor - Implementierung</w:t>
        </w:r>
        <w:r>
          <w:rPr>
            <w:webHidden/>
          </w:rPr>
          <w:tab/>
        </w:r>
        <w:r>
          <w:rPr>
            <w:webHidden/>
          </w:rPr>
          <w:fldChar w:fldCharType="begin"/>
        </w:r>
        <w:r>
          <w:rPr>
            <w:webHidden/>
          </w:rPr>
          <w:instrText xml:space="preserve"> PAGEREF _Toc501725194 \h </w:instrText>
        </w:r>
        <w:r>
          <w:rPr>
            <w:webHidden/>
          </w:rPr>
        </w:r>
        <w:r>
          <w:rPr>
            <w:webHidden/>
          </w:rPr>
          <w:fldChar w:fldCharType="separate"/>
        </w:r>
        <w:r>
          <w:rPr>
            <w:webHidden/>
          </w:rPr>
          <w:t>10</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95" w:history="1">
        <w:r w:rsidRPr="00F83895">
          <w:rPr>
            <w:rStyle w:val="Hyperlink"/>
          </w:rPr>
          <w:t>1.4.4.</w:t>
        </w:r>
        <w:r>
          <w:rPr>
            <w:rFonts w:asciiTheme="minorHAnsi" w:eastAsiaTheme="minorEastAsia" w:hAnsiTheme="minorHAnsi" w:cstheme="minorBidi"/>
            <w:bCs w:val="0"/>
            <w:iCs w:val="0"/>
            <w:szCs w:val="22"/>
            <w:lang w:eastAsia="de-CH"/>
          </w:rPr>
          <w:tab/>
        </w:r>
        <w:r w:rsidRPr="00F83895">
          <w:rPr>
            <w:rStyle w:val="Hyperlink"/>
          </w:rPr>
          <w:t>Darstellung</w:t>
        </w:r>
        <w:r>
          <w:rPr>
            <w:webHidden/>
          </w:rPr>
          <w:tab/>
        </w:r>
        <w:r>
          <w:rPr>
            <w:webHidden/>
          </w:rPr>
          <w:fldChar w:fldCharType="begin"/>
        </w:r>
        <w:r>
          <w:rPr>
            <w:webHidden/>
          </w:rPr>
          <w:instrText xml:space="preserve"> PAGEREF _Toc501725195 \h </w:instrText>
        </w:r>
        <w:r>
          <w:rPr>
            <w:webHidden/>
          </w:rPr>
        </w:r>
        <w:r>
          <w:rPr>
            <w:webHidden/>
          </w:rPr>
          <w:fldChar w:fldCharType="separate"/>
        </w:r>
        <w:r>
          <w:rPr>
            <w:webHidden/>
          </w:rPr>
          <w:t>10</w:t>
        </w:r>
        <w:r>
          <w:rPr>
            <w:webHidden/>
          </w:rPr>
          <w:fldChar w:fldCharType="end"/>
        </w:r>
      </w:hyperlink>
    </w:p>
    <w:p w:rsidR="00107999" w:rsidRDefault="00107999">
      <w:pPr>
        <w:pStyle w:val="Verzeichnis2"/>
        <w:rPr>
          <w:rFonts w:asciiTheme="minorHAnsi" w:eastAsiaTheme="minorEastAsia" w:hAnsiTheme="minorHAnsi" w:cstheme="minorBidi"/>
          <w:bCs w:val="0"/>
          <w:szCs w:val="22"/>
          <w:lang w:eastAsia="de-CH"/>
        </w:rPr>
      </w:pPr>
      <w:hyperlink w:anchor="_Toc501725196" w:history="1">
        <w:r w:rsidRPr="00F83895">
          <w:rPr>
            <w:rStyle w:val="Hyperlink"/>
          </w:rPr>
          <w:t>1.5.</w:t>
        </w:r>
        <w:r>
          <w:rPr>
            <w:rFonts w:asciiTheme="minorHAnsi" w:eastAsiaTheme="minorEastAsia" w:hAnsiTheme="minorHAnsi" w:cstheme="minorBidi"/>
            <w:bCs w:val="0"/>
            <w:szCs w:val="22"/>
            <w:lang w:eastAsia="de-CH"/>
          </w:rPr>
          <w:tab/>
        </w:r>
        <w:r w:rsidRPr="00F83895">
          <w:rPr>
            <w:rStyle w:val="Hyperlink"/>
          </w:rPr>
          <w:t>Probleme in der Entwicklung</w:t>
        </w:r>
        <w:r>
          <w:rPr>
            <w:webHidden/>
          </w:rPr>
          <w:tab/>
        </w:r>
        <w:r>
          <w:rPr>
            <w:webHidden/>
          </w:rPr>
          <w:fldChar w:fldCharType="begin"/>
        </w:r>
        <w:r>
          <w:rPr>
            <w:webHidden/>
          </w:rPr>
          <w:instrText xml:space="preserve"> PAGEREF _Toc501725196 \h </w:instrText>
        </w:r>
        <w:r>
          <w:rPr>
            <w:webHidden/>
          </w:rPr>
        </w:r>
        <w:r>
          <w:rPr>
            <w:webHidden/>
          </w:rPr>
          <w:fldChar w:fldCharType="separate"/>
        </w:r>
        <w:r>
          <w:rPr>
            <w:webHidden/>
          </w:rPr>
          <w:t>12</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97" w:history="1">
        <w:r w:rsidRPr="00F83895">
          <w:rPr>
            <w:rStyle w:val="Hyperlink"/>
          </w:rPr>
          <w:t>1.5.1.</w:t>
        </w:r>
        <w:r>
          <w:rPr>
            <w:rFonts w:asciiTheme="minorHAnsi" w:eastAsiaTheme="minorEastAsia" w:hAnsiTheme="minorHAnsi" w:cstheme="minorBidi"/>
            <w:bCs w:val="0"/>
            <w:iCs w:val="0"/>
            <w:szCs w:val="22"/>
            <w:lang w:eastAsia="de-CH"/>
          </w:rPr>
          <w:tab/>
        </w:r>
        <w:r w:rsidRPr="00F83895">
          <w:rPr>
            <w:rStyle w:val="Hyperlink"/>
          </w:rPr>
          <w:t>Probleme mit dem Framework</w:t>
        </w:r>
        <w:r>
          <w:rPr>
            <w:webHidden/>
          </w:rPr>
          <w:tab/>
        </w:r>
        <w:r>
          <w:rPr>
            <w:webHidden/>
          </w:rPr>
          <w:fldChar w:fldCharType="begin"/>
        </w:r>
        <w:r>
          <w:rPr>
            <w:webHidden/>
          </w:rPr>
          <w:instrText xml:space="preserve"> PAGEREF _Toc501725197 \h </w:instrText>
        </w:r>
        <w:r>
          <w:rPr>
            <w:webHidden/>
          </w:rPr>
        </w:r>
        <w:r>
          <w:rPr>
            <w:webHidden/>
          </w:rPr>
          <w:fldChar w:fldCharType="separate"/>
        </w:r>
        <w:r>
          <w:rPr>
            <w:webHidden/>
          </w:rPr>
          <w:t>12</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98" w:history="1">
        <w:r w:rsidRPr="00F83895">
          <w:rPr>
            <w:rStyle w:val="Hyperlink"/>
          </w:rPr>
          <w:t>1.5.2.</w:t>
        </w:r>
        <w:r>
          <w:rPr>
            <w:rFonts w:asciiTheme="minorHAnsi" w:eastAsiaTheme="minorEastAsia" w:hAnsiTheme="minorHAnsi" w:cstheme="minorBidi"/>
            <w:bCs w:val="0"/>
            <w:iCs w:val="0"/>
            <w:szCs w:val="22"/>
            <w:lang w:eastAsia="de-CH"/>
          </w:rPr>
          <w:tab/>
        </w:r>
        <w:r w:rsidRPr="00F83895">
          <w:rPr>
            <w:rStyle w:val="Hyperlink"/>
          </w:rPr>
          <w:t>Probleme mit Unity</w:t>
        </w:r>
        <w:r>
          <w:rPr>
            <w:webHidden/>
          </w:rPr>
          <w:tab/>
        </w:r>
        <w:r>
          <w:rPr>
            <w:webHidden/>
          </w:rPr>
          <w:fldChar w:fldCharType="begin"/>
        </w:r>
        <w:r>
          <w:rPr>
            <w:webHidden/>
          </w:rPr>
          <w:instrText xml:space="preserve"> PAGEREF _Toc501725198 \h </w:instrText>
        </w:r>
        <w:r>
          <w:rPr>
            <w:webHidden/>
          </w:rPr>
        </w:r>
        <w:r>
          <w:rPr>
            <w:webHidden/>
          </w:rPr>
          <w:fldChar w:fldCharType="separate"/>
        </w:r>
        <w:r>
          <w:rPr>
            <w:webHidden/>
          </w:rPr>
          <w:t>12</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199" w:history="1">
        <w:r w:rsidRPr="00F83895">
          <w:rPr>
            <w:rStyle w:val="Hyperlink"/>
          </w:rPr>
          <w:t>1.5.3.</w:t>
        </w:r>
        <w:r>
          <w:rPr>
            <w:rFonts w:asciiTheme="minorHAnsi" w:eastAsiaTheme="minorEastAsia" w:hAnsiTheme="minorHAnsi" w:cstheme="minorBidi"/>
            <w:bCs w:val="0"/>
            <w:iCs w:val="0"/>
            <w:szCs w:val="22"/>
            <w:lang w:eastAsia="de-CH"/>
          </w:rPr>
          <w:tab/>
        </w:r>
        <w:r w:rsidRPr="00F83895">
          <w:rPr>
            <w:rStyle w:val="Hyperlink"/>
          </w:rPr>
          <w:t>Probleme mit den Bilderkennungsbibliotheken</w:t>
        </w:r>
        <w:r>
          <w:rPr>
            <w:webHidden/>
          </w:rPr>
          <w:tab/>
        </w:r>
        <w:r>
          <w:rPr>
            <w:webHidden/>
          </w:rPr>
          <w:fldChar w:fldCharType="begin"/>
        </w:r>
        <w:r>
          <w:rPr>
            <w:webHidden/>
          </w:rPr>
          <w:instrText xml:space="preserve"> PAGEREF _Toc501725199 \h </w:instrText>
        </w:r>
        <w:r>
          <w:rPr>
            <w:webHidden/>
          </w:rPr>
        </w:r>
        <w:r>
          <w:rPr>
            <w:webHidden/>
          </w:rPr>
          <w:fldChar w:fldCharType="separate"/>
        </w:r>
        <w:r>
          <w:rPr>
            <w:webHidden/>
          </w:rPr>
          <w:t>13</w:t>
        </w:r>
        <w:r>
          <w:rPr>
            <w:webHidden/>
          </w:rPr>
          <w:fldChar w:fldCharType="end"/>
        </w:r>
      </w:hyperlink>
    </w:p>
    <w:p w:rsidR="00107999" w:rsidRDefault="00107999">
      <w:pPr>
        <w:pStyle w:val="Verzeichnis2"/>
        <w:rPr>
          <w:rFonts w:asciiTheme="minorHAnsi" w:eastAsiaTheme="minorEastAsia" w:hAnsiTheme="minorHAnsi" w:cstheme="minorBidi"/>
          <w:bCs w:val="0"/>
          <w:szCs w:val="22"/>
          <w:lang w:eastAsia="de-CH"/>
        </w:rPr>
      </w:pPr>
      <w:hyperlink w:anchor="_Toc501725200" w:history="1">
        <w:r w:rsidRPr="00F83895">
          <w:rPr>
            <w:rStyle w:val="Hyperlink"/>
          </w:rPr>
          <w:t>1.6.</w:t>
        </w:r>
        <w:r>
          <w:rPr>
            <w:rFonts w:asciiTheme="minorHAnsi" w:eastAsiaTheme="minorEastAsia" w:hAnsiTheme="minorHAnsi" w:cstheme="minorBidi"/>
            <w:bCs w:val="0"/>
            <w:szCs w:val="22"/>
            <w:lang w:eastAsia="de-CH"/>
          </w:rPr>
          <w:tab/>
        </w:r>
        <w:r w:rsidRPr="00F83895">
          <w:rPr>
            <w:rStyle w:val="Hyperlink"/>
          </w:rPr>
          <w:t>Ergebnisse der Arbeit</w:t>
        </w:r>
        <w:r>
          <w:rPr>
            <w:webHidden/>
          </w:rPr>
          <w:tab/>
        </w:r>
        <w:r>
          <w:rPr>
            <w:webHidden/>
          </w:rPr>
          <w:fldChar w:fldCharType="begin"/>
        </w:r>
        <w:r>
          <w:rPr>
            <w:webHidden/>
          </w:rPr>
          <w:instrText xml:space="preserve"> PAGEREF _Toc501725200 \h </w:instrText>
        </w:r>
        <w:r>
          <w:rPr>
            <w:webHidden/>
          </w:rPr>
        </w:r>
        <w:r>
          <w:rPr>
            <w:webHidden/>
          </w:rPr>
          <w:fldChar w:fldCharType="separate"/>
        </w:r>
        <w:r>
          <w:rPr>
            <w:webHidden/>
          </w:rPr>
          <w:t>14</w:t>
        </w:r>
        <w:r>
          <w:rPr>
            <w:webHidden/>
          </w:rPr>
          <w:fldChar w:fldCharType="end"/>
        </w:r>
      </w:hyperlink>
    </w:p>
    <w:p w:rsidR="00107999" w:rsidRDefault="00107999">
      <w:pPr>
        <w:pStyle w:val="Verzeichnis2"/>
        <w:rPr>
          <w:rFonts w:asciiTheme="minorHAnsi" w:eastAsiaTheme="minorEastAsia" w:hAnsiTheme="minorHAnsi" w:cstheme="minorBidi"/>
          <w:bCs w:val="0"/>
          <w:szCs w:val="22"/>
          <w:lang w:eastAsia="de-CH"/>
        </w:rPr>
      </w:pPr>
      <w:hyperlink w:anchor="_Toc501725201" w:history="1">
        <w:r w:rsidRPr="00F83895">
          <w:rPr>
            <w:rStyle w:val="Hyperlink"/>
          </w:rPr>
          <w:t>1.7.</w:t>
        </w:r>
        <w:r>
          <w:rPr>
            <w:rFonts w:asciiTheme="minorHAnsi" w:eastAsiaTheme="minorEastAsia" w:hAnsiTheme="minorHAnsi" w:cstheme="minorBidi"/>
            <w:bCs w:val="0"/>
            <w:szCs w:val="22"/>
            <w:lang w:eastAsia="de-CH"/>
          </w:rPr>
          <w:tab/>
        </w:r>
        <w:r w:rsidRPr="00F83895">
          <w:rPr>
            <w:rStyle w:val="Hyperlink"/>
          </w:rPr>
          <w:t>Ausblick</w:t>
        </w:r>
        <w:r>
          <w:rPr>
            <w:webHidden/>
          </w:rPr>
          <w:tab/>
        </w:r>
        <w:r>
          <w:rPr>
            <w:webHidden/>
          </w:rPr>
          <w:fldChar w:fldCharType="begin"/>
        </w:r>
        <w:r>
          <w:rPr>
            <w:webHidden/>
          </w:rPr>
          <w:instrText xml:space="preserve"> PAGEREF _Toc501725201 \h </w:instrText>
        </w:r>
        <w:r>
          <w:rPr>
            <w:webHidden/>
          </w:rPr>
        </w:r>
        <w:r>
          <w:rPr>
            <w:webHidden/>
          </w:rPr>
          <w:fldChar w:fldCharType="separate"/>
        </w:r>
        <w:r>
          <w:rPr>
            <w:webHidden/>
          </w:rPr>
          <w:t>15</w:t>
        </w:r>
        <w:r>
          <w:rPr>
            <w:webHidden/>
          </w:rPr>
          <w:fldChar w:fldCharType="end"/>
        </w:r>
      </w:hyperlink>
    </w:p>
    <w:p w:rsidR="00107999" w:rsidRDefault="00107999">
      <w:pPr>
        <w:pStyle w:val="Verzeichnis2"/>
        <w:rPr>
          <w:rFonts w:asciiTheme="minorHAnsi" w:eastAsiaTheme="minorEastAsia" w:hAnsiTheme="minorHAnsi" w:cstheme="minorBidi"/>
          <w:bCs w:val="0"/>
          <w:szCs w:val="22"/>
          <w:lang w:eastAsia="de-CH"/>
        </w:rPr>
      </w:pPr>
      <w:hyperlink w:anchor="_Toc501725202" w:history="1">
        <w:r w:rsidRPr="00F83895">
          <w:rPr>
            <w:rStyle w:val="Hyperlink"/>
          </w:rPr>
          <w:t>1.8.</w:t>
        </w:r>
        <w:r>
          <w:rPr>
            <w:rFonts w:asciiTheme="minorHAnsi" w:eastAsiaTheme="minorEastAsia" w:hAnsiTheme="minorHAnsi" w:cstheme="minorBidi"/>
            <w:bCs w:val="0"/>
            <w:szCs w:val="22"/>
            <w:lang w:eastAsia="de-CH"/>
          </w:rPr>
          <w:tab/>
        </w:r>
        <w:r w:rsidRPr="00F83895">
          <w:rPr>
            <w:rStyle w:val="Hyperlink"/>
          </w:rPr>
          <w:t>Anhang</w:t>
        </w:r>
        <w:r>
          <w:rPr>
            <w:webHidden/>
          </w:rPr>
          <w:tab/>
        </w:r>
        <w:r>
          <w:rPr>
            <w:webHidden/>
          </w:rPr>
          <w:fldChar w:fldCharType="begin"/>
        </w:r>
        <w:r>
          <w:rPr>
            <w:webHidden/>
          </w:rPr>
          <w:instrText xml:space="preserve"> PAGEREF _Toc501725202 \h </w:instrText>
        </w:r>
        <w:r>
          <w:rPr>
            <w:webHidden/>
          </w:rPr>
        </w:r>
        <w:r>
          <w:rPr>
            <w:webHidden/>
          </w:rPr>
          <w:fldChar w:fldCharType="separate"/>
        </w:r>
        <w:r>
          <w:rPr>
            <w:webHidden/>
          </w:rPr>
          <w:t>I</w:t>
        </w:r>
        <w:r>
          <w:rPr>
            <w:webHidden/>
          </w:rPr>
          <w:fldChar w:fldCharType="end"/>
        </w:r>
      </w:hyperlink>
    </w:p>
    <w:p w:rsidR="00107999" w:rsidRDefault="00107999">
      <w:pPr>
        <w:pStyle w:val="Verzeichnis3"/>
        <w:rPr>
          <w:rFonts w:asciiTheme="minorHAnsi" w:eastAsiaTheme="minorEastAsia" w:hAnsiTheme="minorHAnsi" w:cstheme="minorBidi"/>
          <w:bCs w:val="0"/>
          <w:iCs w:val="0"/>
          <w:szCs w:val="22"/>
          <w:lang w:eastAsia="de-CH"/>
        </w:rPr>
      </w:pPr>
      <w:hyperlink w:anchor="_Toc501725203" w:history="1">
        <w:r w:rsidRPr="00F83895">
          <w:rPr>
            <w:rStyle w:val="Hyperlink"/>
          </w:rPr>
          <w:t>1.8.1.</w:t>
        </w:r>
        <w:r>
          <w:rPr>
            <w:rFonts w:asciiTheme="minorHAnsi" w:eastAsiaTheme="minorEastAsia" w:hAnsiTheme="minorHAnsi" w:cstheme="minorBidi"/>
            <w:bCs w:val="0"/>
            <w:iCs w:val="0"/>
            <w:szCs w:val="22"/>
            <w:lang w:eastAsia="de-CH"/>
          </w:rPr>
          <w:tab/>
        </w:r>
        <w:r w:rsidRPr="00F83895">
          <w:rPr>
            <w:rStyle w:val="Hyperlink"/>
          </w:rPr>
          <w:t>Abbildungsverzeichnis</w:t>
        </w:r>
        <w:r>
          <w:rPr>
            <w:webHidden/>
          </w:rPr>
          <w:tab/>
        </w:r>
        <w:r>
          <w:rPr>
            <w:webHidden/>
          </w:rPr>
          <w:fldChar w:fldCharType="begin"/>
        </w:r>
        <w:r>
          <w:rPr>
            <w:webHidden/>
          </w:rPr>
          <w:instrText xml:space="preserve"> PAGEREF _Toc501725203 \h </w:instrText>
        </w:r>
        <w:r>
          <w:rPr>
            <w:webHidden/>
          </w:rPr>
        </w:r>
        <w:r>
          <w:rPr>
            <w:webHidden/>
          </w:rPr>
          <w:fldChar w:fldCharType="separate"/>
        </w:r>
        <w:r>
          <w:rPr>
            <w:webHidden/>
          </w:rPr>
          <w:t>I</w:t>
        </w:r>
        <w:r>
          <w:rPr>
            <w:webHidden/>
          </w:rPr>
          <w:fldChar w:fldCharType="end"/>
        </w:r>
      </w:hyperlink>
    </w:p>
    <w:p w:rsidR="00F0793C" w:rsidRDefault="00BF0FD2" w:rsidP="009076B8">
      <w:r>
        <w:fldChar w:fldCharType="end"/>
      </w:r>
    </w:p>
    <w:p w:rsidR="00F0793C" w:rsidRDefault="00F0793C" w:rsidP="004D0FEF">
      <w:pPr>
        <w:sectPr w:rsidR="00F0793C" w:rsidSect="005733CC">
          <w:headerReference w:type="default" r:id="rId8"/>
          <w:headerReference w:type="first" r:id="rId9"/>
          <w:footerReference w:type="first" r:id="rId10"/>
          <w:footnotePr>
            <w:numRestart w:val="eachPage"/>
          </w:footnotePr>
          <w:pgSz w:w="11906" w:h="16838" w:code="9"/>
          <w:pgMar w:top="1985" w:right="1247" w:bottom="2041" w:left="1247" w:header="1077" w:footer="567" w:gutter="0"/>
          <w:pgNumType w:start="1"/>
          <w:cols w:space="708"/>
          <w:titlePg/>
          <w:docGrid w:linePitch="360"/>
        </w:sectPr>
      </w:pPr>
    </w:p>
    <w:p w:rsidR="00DA3DAD" w:rsidRPr="00185BA7" w:rsidRDefault="00094176" w:rsidP="00185BA7">
      <w:pPr>
        <w:pStyle w:val="berschrift2"/>
      </w:pPr>
      <w:bookmarkStart w:id="4" w:name="_Toc500774278"/>
      <w:bookmarkStart w:id="5" w:name="_Toc501725178"/>
      <w:r w:rsidRPr="00185BA7">
        <w:lastRenderedPageBreak/>
        <w:t>Abstract</w:t>
      </w:r>
      <w:bookmarkEnd w:id="4"/>
      <w:bookmarkEnd w:id="5"/>
    </w:p>
    <w:p w:rsidR="00BC488F" w:rsidRDefault="00094176" w:rsidP="00094176">
      <w:r>
        <w:t xml:space="preserve">In diesem Bericht fassen wir unsere Ergebnisse zusammen, beleuchten </w:t>
      </w:r>
      <w:r w:rsidR="006D3CCE">
        <w:t>die aufgetreten</w:t>
      </w:r>
      <w:r w:rsidR="00A60425">
        <w:t xml:space="preserve">en </w:t>
      </w:r>
      <w:r>
        <w:t>Schwierigkeiten</w:t>
      </w:r>
      <w:r w:rsidR="006D3CCE">
        <w:t xml:space="preserve"> </w:t>
      </w:r>
      <w:r>
        <w:t xml:space="preserve">und </w:t>
      </w:r>
      <w:r w:rsidR="00A60425">
        <w:t>beschreiben die</w:t>
      </w:r>
      <w:r>
        <w:t xml:space="preserve"> Lösung</w:t>
      </w:r>
      <w:r w:rsidR="00EC30D8">
        <w:t>en</w:t>
      </w:r>
      <w:r w:rsidR="00A60425">
        <w:t xml:space="preserve">, die </w:t>
      </w:r>
      <w:r>
        <w:t xml:space="preserve">wir </w:t>
      </w:r>
      <w:r w:rsidR="00A60425">
        <w:t xml:space="preserve">dafür </w:t>
      </w:r>
      <w:r>
        <w:t>fanden.</w:t>
      </w:r>
      <w:r w:rsidR="00251C6D">
        <w:t xml:space="preserve"> </w:t>
      </w:r>
      <w:r w:rsidR="00DA3DAD">
        <w:t xml:space="preserve">Unsere Gruppenarbeit begann mit dem Ziel, für die HoloLens ein Framework zu programmieren, welches es ermöglichen sollte, eine geführte Tour mittels Bilderkennung zu implementieren. </w:t>
      </w:r>
      <w:r>
        <w:t>Zuerst haben wir die nötige Programmierumgebung installiert, die Ziele konkretisiert und eine</w:t>
      </w:r>
      <w:r w:rsidR="00331B0B">
        <w:t xml:space="preserve">n Plan </w:t>
      </w:r>
      <w:r>
        <w:t>erstellt. Als zweites haben wir Recherche betrieben, welche Bibliotheken</w:t>
      </w:r>
      <w:r w:rsidR="001D642B">
        <w:t xml:space="preserve"> bzw. </w:t>
      </w:r>
      <w:r>
        <w:t xml:space="preserve">Tools bereits vorhanden </w:t>
      </w:r>
      <w:r w:rsidR="001F1A47">
        <w:t>waren</w:t>
      </w:r>
      <w:r>
        <w:t xml:space="preserve"> und welche davon für unseren Use-Case in Frage kamen. Als dritten Schritt haben wir uns für das Actor-Modell entschieden und eine entsprechende Framework-Struktur entworfen. Im letzten Schritt haben wir unser Framework implementiert.</w:t>
      </w:r>
    </w:p>
    <w:p w:rsidR="00E0099D" w:rsidRDefault="00E0099D">
      <w:pPr>
        <w:spacing w:line="240" w:lineRule="auto"/>
      </w:pPr>
      <w:r>
        <w:br w:type="page"/>
      </w:r>
    </w:p>
    <w:p w:rsidR="00BC488F" w:rsidRDefault="00094176" w:rsidP="00BC488F">
      <w:pPr>
        <w:pStyle w:val="berschrift2"/>
      </w:pPr>
      <w:bookmarkStart w:id="6" w:name="_Toc500774279"/>
      <w:bookmarkStart w:id="7" w:name="_Toc501725179"/>
      <w:r>
        <w:lastRenderedPageBreak/>
        <w:t>Use Case</w:t>
      </w:r>
      <w:bookmarkEnd w:id="6"/>
      <w:bookmarkEnd w:id="7"/>
    </w:p>
    <w:p w:rsidR="00094176" w:rsidRDefault="00094176" w:rsidP="00094176">
      <w:r w:rsidRPr="00D00F9D">
        <w:t xml:space="preserve">Die Idee </w:t>
      </w:r>
      <w:r>
        <w:t>war eine Applikation zu kreieren, die auf der HoloLens läuft. Dabei sollte es gelingen, mit der AR - Unterstützung der HoloLens</w:t>
      </w:r>
      <w:r w:rsidRPr="00D00F9D">
        <w:t xml:space="preserve"> eine «Guided Tour through SCS» zu</w:t>
      </w:r>
      <w:r>
        <w:t xml:space="preserve"> erleben</w:t>
      </w:r>
      <w:r w:rsidRPr="00D00F9D">
        <w:t xml:space="preserve">. </w:t>
      </w:r>
      <w:r>
        <w:t>Dabei werden reale, ausgedruckte Aruco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w:t>
      </w:r>
      <w:r w:rsidR="002E392B">
        <w:t xml:space="preserve">m </w:t>
      </w:r>
      <w:r w:rsidR="00331B0B">
        <w:t>Firmenc</w:t>
      </w:r>
      <w:r w:rsidR="002E392B">
        <w:t>hef</w:t>
      </w:r>
      <w:r w:rsidR="00331B0B">
        <w:t xml:space="preserve"> </w:t>
      </w:r>
      <w:r>
        <w:t>sein. Ein mögliches Szenario von solch einer «Guided Tour through SCS» könnte wie folgt aussehen:</w:t>
      </w:r>
    </w:p>
    <w:p w:rsidR="00795BAC" w:rsidRDefault="00795BAC" w:rsidP="00094176"/>
    <w:p w:rsidR="00E0099D" w:rsidRDefault="00094176" w:rsidP="00E0099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E0099D" w:rsidRDefault="00E0099D" w:rsidP="00E0099D">
      <w:pPr>
        <w:pStyle w:val="Listenabsatz"/>
        <w:spacing w:after="600"/>
        <w:ind w:left="714"/>
      </w:pPr>
    </w:p>
    <w:p w:rsidR="00114D1E" w:rsidRDefault="00094176" w:rsidP="00114D1E">
      <w:pPr>
        <w:pStyle w:val="Listenabsatz"/>
        <w:numPr>
          <w:ilvl w:val="0"/>
          <w:numId w:val="12"/>
        </w:numPr>
      </w:pPr>
      <w:r>
        <w:t>Sobald der Kunde die HoloLens auf dem Kopf sitzend hat, sollte die App bereits laufen.</w:t>
      </w:r>
    </w:p>
    <w:p w:rsidR="00114D1E" w:rsidRPr="00FF427D" w:rsidRDefault="00114D1E" w:rsidP="00114D1E">
      <w:pPr>
        <w:pStyle w:val="Listenabsatz"/>
      </w:pP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E0099D" w:rsidRDefault="00E0099D" w:rsidP="00E0099D">
      <w:pPr>
        <w:pStyle w:val="Listenabsatz"/>
      </w:pPr>
    </w:p>
    <w:p w:rsidR="00E0099D" w:rsidRDefault="00094176" w:rsidP="00E0099D">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E0099D" w:rsidRPr="00FF427D" w:rsidRDefault="00E0099D" w:rsidP="00E0099D">
      <w:pPr>
        <w:pStyle w:val="Listenabsatz"/>
      </w:pPr>
    </w:p>
    <w:p w:rsidR="00094176" w:rsidRDefault="00074D73" w:rsidP="00094176">
      <w:pPr>
        <w:pStyle w:val="Listenabsatz"/>
        <w:numPr>
          <w:ilvl w:val="0"/>
          <w:numId w:val="12"/>
        </w:numPr>
      </w:pPr>
      <w:r>
        <w:t>Wenn die zu suchende Person zum Beispiel im Departement «</w:t>
      </w:r>
      <w:r w:rsidR="00094176" w:rsidRPr="00FF427D">
        <w:t>Life Science &amp; Physics</w:t>
      </w:r>
      <w:r>
        <w:t>» arbeitet, sollte eine virtu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E0099D" w:rsidRPr="00FF427D" w:rsidRDefault="00E0099D" w:rsidP="00E0099D">
      <w:pPr>
        <w:pStyle w:val="Listenabsatz"/>
      </w:pPr>
    </w:p>
    <w:p w:rsidR="00094176" w:rsidRDefault="00094176" w:rsidP="00094176">
      <w:pPr>
        <w:pStyle w:val="Listenabsatz"/>
        <w:numPr>
          <w:ilvl w:val="0"/>
          <w:numId w:val="12"/>
        </w:numPr>
      </w:pPr>
      <w:r>
        <w:t xml:space="preserve">Danach geht’s zurück zur Rezeption mit der Begleitung von </w:t>
      </w:r>
      <w:r w:rsidR="00DC7A0D">
        <w:t>der nun gefundenen Person</w:t>
      </w:r>
      <w:r>
        <w:t xml:space="preserve">. Die eigentliche Tour beginnt nun. </w:t>
      </w:r>
      <w:r w:rsidR="00DC7A0D">
        <w:t>Die Person</w:t>
      </w:r>
      <w:r>
        <w:t xml:space="preserve"> erzählt über die Geschichte der SCS und nimmt Bezug auf das Mobiliar des SCS – Museums. Dabei sollten </w:t>
      </w:r>
      <w:r w:rsidR="00331B0B">
        <w:t xml:space="preserve">am Kunden </w:t>
      </w:r>
      <w:r>
        <w:t>immer wieder unterstützende Informationen zu den angesprochenen Geschichten eingeblendet werden.</w:t>
      </w:r>
    </w:p>
    <w:p w:rsidR="00E0099D" w:rsidRDefault="00E0099D" w:rsidP="00E0099D">
      <w:pPr>
        <w:pStyle w:val="Listenabsatz"/>
      </w:pPr>
    </w:p>
    <w:p w:rsidR="00094176" w:rsidRDefault="00094176" w:rsidP="00094176">
      <w:pPr>
        <w:pStyle w:val="Listenabsatz"/>
        <w:numPr>
          <w:ilvl w:val="0"/>
          <w:numId w:val="12"/>
        </w:numPr>
      </w:pPr>
      <w:r>
        <w:t xml:space="preserve">Danach geht die Führung wieder den Wegweisern nach und wird im gleichen Stil gehalten, das heisst, dass zu den erwähnten </w:t>
      </w:r>
      <w:r w:rsidR="00331B0B">
        <w:t>Projekten</w:t>
      </w:r>
      <w:r>
        <w:t xml:space="preserve"> Zusatzinformationen eingeblendet werden. Es können dies Bilder, Ton, Videos, oder 3D – Modelle sein. Der Fantasie </w:t>
      </w:r>
      <w:r w:rsidR="00064AEE">
        <w:t>sollen</w:t>
      </w:r>
      <w:r>
        <w:t xml:space="preserve"> dabei keine Grenzen gesetzt sein.</w:t>
      </w:r>
    </w:p>
    <w:p w:rsidR="00E0099D" w:rsidRPr="00395936" w:rsidRDefault="00E0099D" w:rsidP="00E0099D">
      <w:pPr>
        <w:pStyle w:val="Listenabsatz"/>
      </w:pP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094176" w:rsidRDefault="00E0099D" w:rsidP="00E0099D">
      <w:pPr>
        <w:spacing w:line="240" w:lineRule="auto"/>
      </w:pPr>
      <w:r>
        <w:br w:type="page"/>
      </w:r>
    </w:p>
    <w:p w:rsidR="005350F0" w:rsidRPr="005350F0" w:rsidRDefault="00094176" w:rsidP="005350F0">
      <w:pPr>
        <w:pStyle w:val="berschrift2"/>
      </w:pPr>
      <w:bookmarkStart w:id="8" w:name="_Toc500774280"/>
      <w:bookmarkStart w:id="9" w:name="_Toc501725180"/>
      <w:r w:rsidRPr="000F0381">
        <w:lastRenderedPageBreak/>
        <w:t>Systemarchitektur</w:t>
      </w:r>
      <w:bookmarkEnd w:id="8"/>
      <w:bookmarkEnd w:id="9"/>
    </w:p>
    <w:p w:rsidR="00D01656" w:rsidRDefault="00D01656" w:rsidP="00D01656">
      <w:pPr>
        <w:pStyle w:val="berschrift3"/>
      </w:pPr>
      <w:bookmarkStart w:id="10" w:name="_Toc501725181"/>
      <w:r>
        <w:t>Test-Driven-Design</w:t>
      </w:r>
      <w:bookmarkEnd w:id="10"/>
    </w:p>
    <w:p w:rsidR="007D3B74" w:rsidRDefault="007D3B74" w:rsidP="007D3B74">
      <w:pPr>
        <w:pStyle w:val="DokLauftext"/>
      </w:pPr>
      <w:r>
        <w:t xml:space="preserve">Unser Framework programmierten wir mit der TDD Methode. </w:t>
      </w:r>
      <w:r w:rsidR="00064AEE">
        <w:t xml:space="preserve">Die Abkürzung </w:t>
      </w:r>
      <w:r>
        <w:t>TDD, d</w:t>
      </w:r>
      <w:r w:rsidR="00064AEE">
        <w:t>ie</w:t>
      </w:r>
      <w:r>
        <w:t xml:space="preserve"> für Test Driven Development steht, wird oft in der agilen Entwicklung von Computerprogrammen verwendet. Dabei werden die Software-Tests immer vor den zu testenden Modulen implementiert. Man programmiert nur das Nötigste, sodass der geschriebene Test grün aufleuchtet. Dadurch ist die zu erfüllende Funktion garantiert und redundanten Code gibt es nicht mehr. Dies führt zu einer höheren Codequalität und zu einer besseren gedanklichen Strukturierung des Problems</w:t>
      </w:r>
      <w:r w:rsidR="00633016">
        <w:rPr>
          <w:rStyle w:val="Funotenzeichen"/>
        </w:rPr>
        <w:footnoteReference w:id="1"/>
      </w:r>
      <w:r>
        <w:t>.</w:t>
      </w:r>
    </w:p>
    <w:p w:rsidR="007D3B74" w:rsidRDefault="007D3B74" w:rsidP="007D3B74">
      <w:pPr>
        <w:pStyle w:val="DokLauftext"/>
      </w:pPr>
      <w:r>
        <w:t xml:space="preserve">Getestet wird jedes Modul </w:t>
      </w:r>
      <w:r w:rsidR="00045E7B">
        <w:t xml:space="preserve">einzeln </w:t>
      </w:r>
      <w:r>
        <w:t xml:space="preserve">in sogenannten Unit Tests.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w:t>
      </w:r>
      <w:r w:rsidR="00064AEE">
        <w:t>man ja</w:t>
      </w:r>
      <w:r>
        <w:t xml:space="preserve"> weiss, dass jedes Modul einzeln für sich funktioniert</w:t>
      </w:r>
      <w:r w:rsidR="003176D0">
        <w:t>,</w:t>
      </w:r>
      <w:r>
        <w:t xml:space="preserve"> wie es sollte, existieren die Integrationstests zur Prüfung des Datenflusses und der Kommunikation zwischen den Modulen. Am Ende folgt der System-Test, der das gesamte Programm und somit de</w:t>
      </w:r>
      <w:r w:rsidR="00064AEE">
        <w:t>n</w:t>
      </w:r>
      <w:r>
        <w:t xml:space="preserve"> gesamte</w:t>
      </w:r>
      <w:r w:rsidR="00064AEE">
        <w:t>n</w:t>
      </w:r>
      <w:r>
        <w:t xml:space="preserve"> Datenfluss prüft.</w:t>
      </w:r>
    </w:p>
    <w:p w:rsidR="005350F0" w:rsidRPr="00D01656" w:rsidRDefault="007D3B74" w:rsidP="00D01656">
      <w:pPr>
        <w:pStyle w:val="DokLauftext"/>
      </w:pPr>
      <w:r>
        <w:t xml:space="preserve">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w:t>
      </w:r>
      <w:r w:rsidR="00023E2E">
        <w:t>schiefge</w:t>
      </w:r>
      <w:r w:rsidR="002F6FF3">
        <w:t>laufen</w:t>
      </w:r>
      <w:r>
        <w:t xml:space="preserve"> ist und kann dementsprechend schnell und unkompliziert behoben werden.</w:t>
      </w:r>
    </w:p>
    <w:p w:rsidR="005678CB" w:rsidRDefault="005678CB" w:rsidP="005678CB">
      <w:pPr>
        <w:pStyle w:val="berschrift3"/>
      </w:pPr>
      <w:bookmarkStart w:id="11" w:name="_Toc501725182"/>
      <w:r>
        <w:t>.N</w:t>
      </w:r>
      <w:r w:rsidR="00E71A9F">
        <w:t>ET</w:t>
      </w:r>
      <w:r>
        <w:t xml:space="preserve"> Implementationen</w:t>
      </w:r>
      <w:bookmarkEnd w:id="11"/>
    </w:p>
    <w:p w:rsidR="005678CB" w:rsidRDefault="00017D66" w:rsidP="005678CB">
      <w:pPr>
        <w:pStyle w:val="DokLauftext"/>
      </w:pPr>
      <w:r>
        <w:t>Zu</w:t>
      </w:r>
      <w:r w:rsidR="005678CB">
        <w:t xml:space="preserve"> Beginn unseres Projekt</w:t>
      </w:r>
      <w:r>
        <w:t>es</w:t>
      </w:r>
      <w:r w:rsidR="005678CB">
        <w:t xml:space="preserve"> stellte sich für uns zuerst die Frage, welches Framework auf der Holo</w:t>
      </w:r>
      <w:r w:rsidR="00110493">
        <w:t>L</w:t>
      </w:r>
      <w:r w:rsidR="005678CB">
        <w:t>ens zum Einsatz kommt. Nach einiger</w:t>
      </w:r>
      <w:r w:rsidR="0016081D">
        <w:t xml:space="preserve"> Zeit an</w:t>
      </w:r>
      <w:r w:rsidR="005678CB">
        <w:t xml:space="preserve"> Recherche sind wir darauf gestossen, dass es </w:t>
      </w:r>
      <w:r>
        <w:t>zurzeit</w:t>
      </w:r>
      <w:r w:rsidR="005678CB">
        <w:t xml:space="preserve"> vier wichtige unterschiedliche .Net Implementationen gab.</w:t>
      </w:r>
    </w:p>
    <w:p w:rsidR="005678CB" w:rsidRDefault="005678CB" w:rsidP="005678CB">
      <w:pPr>
        <w:pStyle w:val="berschrift4"/>
      </w:pPr>
      <w:r>
        <w:t>.N</w:t>
      </w:r>
      <w:r w:rsidR="00E71A9F">
        <w:t>ET</w:t>
      </w:r>
      <w:r>
        <w:t xml:space="preserve"> Framework</w:t>
      </w:r>
    </w:p>
    <w:p w:rsidR="005678CB" w:rsidRDefault="005678CB" w:rsidP="005678CB">
      <w:pPr>
        <w:pStyle w:val="DokLauftext"/>
      </w:pPr>
      <w:r>
        <w:t>Das .Net Framework ist d</w:t>
      </w:r>
      <w:r w:rsidR="00E71A9F">
        <w:t>ie bekannteste Implementation von .NET. Aus diesem Grund setzen auch die meisten Bibliotheken und Programme auf .NET als Zielplattform, so zum Beispiel auch Akka oder System.Drawing.Bitmap.</w:t>
      </w:r>
    </w:p>
    <w:p w:rsidR="00E71A9F" w:rsidRDefault="00E71A9F" w:rsidP="005678CB">
      <w:pPr>
        <w:pStyle w:val="DokLauftext"/>
      </w:pPr>
      <w:r>
        <w:t>Das .NET Framework kam für uns leider nicht in Frage, da die Holo</w:t>
      </w:r>
      <w:r w:rsidR="002D7BDE">
        <w:t>L</w:t>
      </w:r>
      <w:r>
        <w:t>ens aufgrund noch fehlender Softwareupdates keine Rückwärtskompatibilität für das .NET Framework aufweist.</w:t>
      </w:r>
    </w:p>
    <w:p w:rsidR="00E71A9F" w:rsidRDefault="00E71A9F" w:rsidP="00E71A9F">
      <w:pPr>
        <w:pStyle w:val="berschrift4"/>
      </w:pPr>
      <w:r>
        <w:lastRenderedPageBreak/>
        <w:t>.NET Standard</w:t>
      </w:r>
    </w:p>
    <w:p w:rsidR="00E71A9F" w:rsidRDefault="00E71A9F" w:rsidP="005678CB">
      <w:pPr>
        <w:pStyle w:val="DokLauftext"/>
      </w:pPr>
      <w:r>
        <w:t>Der .NET Standard ist der Versuch von Microsoft für alle .NET Implementationen einen kleinsten gemeinsamen Nenner zu definieren. So sollen alle Bibliotheken</w:t>
      </w:r>
      <w:r w:rsidR="00EF27FE">
        <w:t>,</w:t>
      </w:r>
      <w:r>
        <w:t xml:space="preserve"> die im .NET Standard definiert sind, auf allen aktuellen Windows Plattformen verfügbar sein. Entsprechend stellt auch die Holo</w:t>
      </w:r>
      <w:r w:rsidR="00BC39F9">
        <w:t>L</w:t>
      </w:r>
      <w:r>
        <w:t>ens eine .NET Standard Version zur Verfügung.</w:t>
      </w:r>
    </w:p>
    <w:p w:rsidR="00E71A9F" w:rsidRDefault="00E71A9F" w:rsidP="00E71A9F">
      <w:pPr>
        <w:pStyle w:val="DokLauftext"/>
      </w:pPr>
      <w:r>
        <w:t>Leider stellte sich heraus, dass die Holo</w:t>
      </w:r>
      <w:r w:rsidR="00F27599">
        <w:t>L</w:t>
      </w:r>
      <w:r>
        <w:t>ens de</w:t>
      </w:r>
      <w:r w:rsidR="00F27599">
        <w:t>n</w:t>
      </w:r>
      <w:r>
        <w:t xml:space="preserve"> .NET Standard Version 1.4 implementiert</w:t>
      </w:r>
      <w:r w:rsidR="00F27599">
        <w:t>.</w:t>
      </w:r>
      <w:r>
        <w:t xml:space="preserve"> </w:t>
      </w:r>
      <w:r w:rsidR="00F27599">
        <w:t>Dieser fällt</w:t>
      </w:r>
      <w:r>
        <w:t xml:space="preserve"> im Vergleich zum .NET Framework sehr mager </w:t>
      </w:r>
      <w:r w:rsidR="00F27599">
        <w:t>aus</w:t>
      </w:r>
      <w:r>
        <w:t xml:space="preserve">. </w:t>
      </w:r>
      <w:r w:rsidR="000F2D12">
        <w:t>Deswegen</w:t>
      </w:r>
      <w:r>
        <w:t xml:space="preserve"> war es für uns nicht </w:t>
      </w:r>
      <w:r w:rsidR="000F2D12">
        <w:t xml:space="preserve">möglich mit diesem Standard </w:t>
      </w:r>
      <w:r>
        <w:t xml:space="preserve">unser Framework zu implementieren. Die aktuelle Version .NET Standard 2.0 </w:t>
      </w:r>
      <w:r w:rsidR="00ED0E85">
        <w:t>ist allerdings wesentlich umfangreicher und ermöglichte uns auch das implementieren der gewünschten Funktionalität.</w:t>
      </w:r>
    </w:p>
    <w:p w:rsidR="00ED0E85" w:rsidRPr="00E71A9F" w:rsidRDefault="00ED0E85" w:rsidP="00E71A9F">
      <w:pPr>
        <w:pStyle w:val="DokLauftext"/>
      </w:pPr>
      <w:r>
        <w:t>Die Bezeichnung .NET Core steht für die tatsächliche Implementation des .NET Standards. Entsprechend stellt .NET Core dieselbe Funktionalität zu</w:t>
      </w:r>
      <w:r w:rsidR="00DC1CFB">
        <w:t>r</w:t>
      </w:r>
      <w:r>
        <w:t xml:space="preserve"> Verfügung wie .NET Standard.</w:t>
      </w:r>
    </w:p>
    <w:p w:rsidR="00094176" w:rsidRDefault="005678CB" w:rsidP="00094176">
      <w:pPr>
        <w:pStyle w:val="berschrift4"/>
      </w:pPr>
      <w:r>
        <w:t>UWP</w:t>
      </w:r>
    </w:p>
    <w:p w:rsidR="00440904" w:rsidRPr="005B038B" w:rsidRDefault="005B038B" w:rsidP="005B038B">
      <w:pPr>
        <w:pStyle w:val="DokLauftext"/>
      </w:pPr>
      <w:r>
        <w:t>Als Universal Windows Platform</w:t>
      </w:r>
      <w:r w:rsidR="00A805E5">
        <w:t xml:space="preserve"> (UWP)</w:t>
      </w:r>
      <w:r>
        <w:t xml:space="preserve"> bezeichnet Microsoft jene Laufzeitumgebung, die auf allen Geräten zur Verfügung steht, die Windows 10 unterstützen, zum Beispiel die Holo</w:t>
      </w:r>
      <w:r w:rsidR="00623CA2">
        <w:t>L</w:t>
      </w:r>
      <w:r>
        <w:t>ens oder die neue Xbox. Entsprechend implementiert UWP einen Teil der aus den .NET Framework bekannten Bibliotheken und stellt auch eigene zur Verfügung. Leider sind die Klassen</w:t>
      </w:r>
      <w:r w:rsidR="00396CC0">
        <w:t>,</w:t>
      </w:r>
      <w:r>
        <w:t xml:space="preserve"> die UWP verwendet</w:t>
      </w:r>
      <w:r w:rsidR="00396CC0">
        <w:t>,</w:t>
      </w:r>
      <w:r>
        <w:t xml:space="preserve"> nicht sehr gut dokumentiert und auch nicht sehr durchsichtig. So ist es zum Beispiel eine echte Herausforderung aus einer </w:t>
      </w:r>
      <w:r w:rsidR="00F37307">
        <w:t>Software Bitmap</w:t>
      </w:r>
      <w:r>
        <w:t xml:space="preserve"> die Pixeldaten auszulesen.</w:t>
      </w:r>
    </w:p>
    <w:p w:rsidR="00BC488F" w:rsidRPr="00BC488F" w:rsidRDefault="00094176" w:rsidP="00BC488F">
      <w:pPr>
        <w:pStyle w:val="berschrift3"/>
      </w:pPr>
      <w:bookmarkStart w:id="12" w:name="_Toc500774281"/>
      <w:bookmarkStart w:id="13" w:name="_Toc501725183"/>
      <w:r>
        <w:t>Actors</w:t>
      </w:r>
      <w:bookmarkEnd w:id="12"/>
      <w:bookmarkEnd w:id="13"/>
    </w:p>
    <w:p w:rsidR="00094176" w:rsidRDefault="00094176" w:rsidP="00094176">
      <w:r>
        <w:t xml:space="preserve">Actors sind das Kernstück unseres Systems. Im Wesentlichen sind Actors einzelne «Threads», die untereinander Nachrichten verschicken können. Dadurch lassen sich einzelne Aufgaben oder Module als Akteure modellieren. </w:t>
      </w:r>
      <w:r w:rsidR="00265D04">
        <w:t>Als</w:t>
      </w:r>
      <w:r>
        <w:t xml:space="preserve"> Beispiel </w:t>
      </w:r>
      <w:r w:rsidR="00265D04">
        <w:t>soll hier der</w:t>
      </w:r>
      <w:r>
        <w:t xml:space="preserve"> RecognitionManager</w:t>
      </w:r>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RecognitionManager wird über </w:t>
      </w:r>
      <w:r w:rsidR="00724B49">
        <w:t xml:space="preserve">den ControlActor </w:t>
      </w:r>
      <w:r>
        <w:t xml:space="preserve">gesteuert, indem er </w:t>
      </w:r>
      <w:r w:rsidR="00724B49">
        <w:t xml:space="preserve">zum Beispiel </w:t>
      </w:r>
      <w:r>
        <w:t>die Nachrichten NewFrameArrived oder RequestAllVirtualObjects erhält.</w:t>
      </w:r>
    </w:p>
    <w:p w:rsidR="00440904" w:rsidRDefault="00F80E01" w:rsidP="00BC488F">
      <w:r>
        <w:t xml:space="preserve">Wir entschieden uns für das Actor Modell, da die Implementierung der Actors intuitiv, verständlich und dazu noch einfach zu erweitern ist. Das Ziel war, dass man sich schnell im Programmcode zurechtfinden und </w:t>
      </w:r>
      <w:r w:rsidR="00B4562A">
        <w:t xml:space="preserve">somit </w:t>
      </w:r>
      <w:r>
        <w:t xml:space="preserve">zügig den Ablauf verstehen sollte. Zusätzliches Feature ist die Erweiterbarkeit. Als Beispiel könnte man ein Positionsmodul, das die Auswertung </w:t>
      </w:r>
      <w:r w:rsidR="00E61D30">
        <w:t xml:space="preserve">der Daten </w:t>
      </w:r>
      <w:r>
        <w:t>von Bluetooth Beacons</w:t>
      </w:r>
      <w:r w:rsidR="00E61D30">
        <w:t xml:space="preserve"> implementiert</w:t>
      </w:r>
      <w:r>
        <w:t>, in das System einfügen, in dem man nur einen neuen «Position Actor» erstellt und d</w:t>
      </w:r>
      <w:r w:rsidR="00E61D30">
        <w:t>iesen</w:t>
      </w:r>
      <w:r>
        <w:t xml:space="preserve"> über den ControlActor steuert.</w:t>
      </w:r>
    </w:p>
    <w:p w:rsidR="00BC488F" w:rsidRPr="00BC488F" w:rsidRDefault="00094176" w:rsidP="00BC488F">
      <w:pPr>
        <w:pStyle w:val="berschrift3"/>
      </w:pPr>
      <w:bookmarkStart w:id="14" w:name="_Toc500774282"/>
      <w:bookmarkStart w:id="15" w:name="_Toc501725184"/>
      <w:r>
        <w:t>Nachrichten</w:t>
      </w:r>
      <w:bookmarkEnd w:id="14"/>
      <w:bookmarkEnd w:id="15"/>
    </w:p>
    <w:p w:rsidR="00BC488F" w:rsidRDefault="00BC488F" w:rsidP="00BC488F">
      <w:r>
        <w:t>In unserer Implementierung existiert für jede Nachrichtenart, zum Beispiel NewFrameArrived, eine eigene Klasse. Damit ist sichergestellt, dass die Daten jedes Mal im gleichen Format übertragen werden, vorausgesetzt, dass der Nachrichten Konstruktor korrekt verwendet wurde.</w:t>
      </w:r>
    </w:p>
    <w:p w:rsidR="00BC488F" w:rsidRPr="00BC488F" w:rsidRDefault="00094176" w:rsidP="00BC488F">
      <w:pPr>
        <w:pStyle w:val="berschrift3"/>
      </w:pPr>
      <w:bookmarkStart w:id="16" w:name="_Toc500774283"/>
      <w:bookmarkStart w:id="17" w:name="_Toc501725185"/>
      <w:r>
        <w:lastRenderedPageBreak/>
        <w:t>Initialisierung</w:t>
      </w:r>
      <w:bookmarkEnd w:id="16"/>
      <w:bookmarkEnd w:id="17"/>
    </w:p>
    <w:p w:rsidR="00094176" w:rsidRDefault="00094176" w:rsidP="00094176">
      <w:r>
        <w:t>Zur Initialisierung erstellt der End</w:t>
      </w:r>
      <w:r w:rsidR="00417988">
        <w:t>-U</w:t>
      </w:r>
      <w:r>
        <w:t>ser jeweils ein SyncObject</w:t>
      </w:r>
      <w:r w:rsidR="002D2096">
        <w:t>, in dem die Daten von der Auswertung der Frames, d.h. die einzelnen CodeObjects mit der aktuellen Position und Rotation</w:t>
      </w:r>
      <w:r>
        <w:t xml:space="preserve"> </w:t>
      </w:r>
      <w:r w:rsidR="002D2096">
        <w:t>vom Framework</w:t>
      </w:r>
      <w:r w:rsidR="00627CAA">
        <w:t>,</w:t>
      </w:r>
      <w:r w:rsidR="002D2096">
        <w:t xml:space="preserve"> reingeschrieben werden </w:t>
      </w:r>
      <w:r>
        <w:t>und ein CameraFeedSyncObject</w:t>
      </w:r>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00DD5429" w:rsidRPr="00024A82">
        <w:rPr>
          <w:color w:val="000000" w:themeColor="text1"/>
        </w:rPr>
        <w:t>Array mit den zu erkennenden CodeObjects mitsamt deren eventuell angegeben Startpositionen</w:t>
      </w:r>
      <w:r w:rsidR="00024A82" w:rsidRPr="00024A82">
        <w:rPr>
          <w:color w:val="000000" w:themeColor="text1"/>
        </w:rPr>
        <w:t>.</w:t>
      </w:r>
    </w:p>
    <w:p w:rsidR="00440904" w:rsidRDefault="00094176" w:rsidP="00094176">
      <w:r>
        <w:t>Dann erstellt der End</w:t>
      </w:r>
      <w:r w:rsidR="009A7760">
        <w:t>-U</w:t>
      </w:r>
      <w:r>
        <w:t xml:space="preserve">ser ein neues Objekt der Klasse Framework mit den erstellten Objekten </w:t>
      </w:r>
      <w:r w:rsidR="00753A61">
        <w:t>als Konstruktor Argumente.</w:t>
      </w:r>
      <w:r>
        <w:t xml:space="preserve"> </w:t>
      </w:r>
      <w:r w:rsidR="00CD1CD5">
        <w:t xml:space="preserve">Anschliessend </w:t>
      </w:r>
      <w:r>
        <w:t xml:space="preserve">ruft </w:t>
      </w:r>
      <w:r w:rsidR="00CD1CD5">
        <w:t>er von diesem</w:t>
      </w:r>
      <w:r>
        <w:t xml:space="preserve"> die Funktion </w:t>
      </w:r>
      <w:r w:rsidR="001D0073">
        <w:t>Initialize(</w:t>
      </w:r>
      <w:r w:rsidR="00CD1CD5">
        <w:t>)</w:t>
      </w:r>
      <w:r>
        <w:t xml:space="preserve"> auf, was das Framework startet. Danach «füttert» er die einzelnen Frames in d</w:t>
      </w:r>
      <w:r w:rsidR="00EE4075">
        <w:t>a</w:t>
      </w:r>
      <w:r>
        <w:t>s CameraFeedSyncObject und erhält die Daten aus dem SyncObject.</w:t>
      </w:r>
    </w:p>
    <w:p w:rsidR="00BC488F" w:rsidRPr="00BC488F" w:rsidRDefault="00094176" w:rsidP="00BC488F">
      <w:pPr>
        <w:pStyle w:val="berschrift3"/>
      </w:pPr>
      <w:bookmarkStart w:id="18" w:name="_Toc500774284"/>
      <w:bookmarkStart w:id="19" w:name="_Toc501725186"/>
      <w:r>
        <w:t>ControlActor</w:t>
      </w:r>
      <w:bookmarkEnd w:id="18"/>
      <w:bookmarkEnd w:id="19"/>
    </w:p>
    <w:p w:rsidR="00440904" w:rsidRDefault="00094176" w:rsidP="00094176">
      <w:r w:rsidRPr="004153DA">
        <w:t>Der ControlActor kümmert sich</w:t>
      </w:r>
      <w:r>
        <w:t xml:space="preserve"> um den generellen Datenfluss. Er erhält von </w:t>
      </w:r>
      <w:r w:rsidR="00B91F6D">
        <w:t xml:space="preserve">den </w:t>
      </w:r>
      <w:r>
        <w:t>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Actor aus kreiert. Die neu gewonnene Funktionalität setzt man um, in dem man </w:t>
      </w:r>
      <w:r>
        <w:t>in der asynchronen Funktion ReceiveAsync eine neu</w:t>
      </w:r>
      <w:r w:rsidR="00C12915">
        <w:t xml:space="preserve"> definierte</w:t>
      </w:r>
      <w:r>
        <w:t xml:space="preserve"> Nachricht erwartet</w:t>
      </w:r>
      <w:r w:rsidR="00C12915">
        <w:t>.</w:t>
      </w:r>
    </w:p>
    <w:p w:rsidR="00BC488F" w:rsidRPr="00BC488F" w:rsidRDefault="00094176" w:rsidP="00BC488F">
      <w:pPr>
        <w:pStyle w:val="berschrift3"/>
      </w:pPr>
      <w:bookmarkStart w:id="20" w:name="_Toc500774285"/>
      <w:bookmarkStart w:id="21" w:name="_Toc501725187"/>
      <w:r w:rsidRPr="004153DA">
        <w:t>RecognitionManager</w:t>
      </w:r>
      <w:bookmarkEnd w:id="20"/>
      <w:bookmarkEnd w:id="21"/>
    </w:p>
    <w:p w:rsidR="00094176" w:rsidRDefault="00094176" w:rsidP="00094176">
      <w:r>
        <w:t>Der RecognitionManager kümmert sich um das Erkennen von Aruco</w:t>
      </w:r>
      <w:r w:rsidR="00BF7E77">
        <w:t xml:space="preserve"> </w:t>
      </w:r>
      <w:r>
        <w:t xml:space="preserve">Codes </w:t>
      </w:r>
      <w:r w:rsidR="001914DB">
        <w:t xml:space="preserve">in den Frames </w:t>
      </w:r>
      <w:r>
        <w:t xml:space="preserve">mittels </w:t>
      </w:r>
      <w:r w:rsidR="001914DB">
        <w:t xml:space="preserve">der Bilderkennungsbibliothek </w:t>
      </w:r>
      <w:r>
        <w:t>EmguCV. Er verwaltet dabei die erkannten Marker in einem Dictionary. Auf Anfrage liefert er dieses Dictionary zurück</w:t>
      </w:r>
      <w:r w:rsidR="001914DB">
        <w:t>. Weiter kann er einzelne Aruco</w:t>
      </w:r>
      <w:r w:rsidR="000B0D07">
        <w:t xml:space="preserve"> </w:t>
      </w:r>
      <w:r w:rsidR="001914DB">
        <w:t>Code</w:t>
      </w:r>
      <w:r w:rsidR="000B0D07">
        <w:t>s</w:t>
      </w:r>
      <w:r w:rsidR="001914DB">
        <w:t xml:space="preserve"> aktivieren oder deaktivieren.</w:t>
      </w:r>
      <w:r w:rsidR="00C822B6">
        <w:t xml:space="preserve"> </w:t>
      </w:r>
      <w:r w:rsidR="0048649A">
        <w:t xml:space="preserve">Diese Funktionalitäten kann man noch erweitern. Um ein paar mögliche Ideen zu sehen, was der Recognition Manager auch noch tun könnte, kann man ein Blick in das Protokoll «ControlToRecognitionManager» im Ordner </w:t>
      </w:r>
      <w:r w:rsidR="00BF7E77">
        <w:t>«</w:t>
      </w:r>
      <w:r w:rsidR="0048649A">
        <w:t>Protocols</w:t>
      </w:r>
      <w:r w:rsidR="00BF7E77">
        <w:t>»</w:t>
      </w:r>
      <w:r w:rsidR="0048649A">
        <w:t xml:space="preserve"> </w:t>
      </w:r>
      <w:r w:rsidR="00ED1F26">
        <w:t>im Framework</w:t>
      </w:r>
      <w:r w:rsidR="00ED1F26" w:rsidRPr="00ED1F26">
        <w:t xml:space="preserve"> </w:t>
      </w:r>
      <w:r w:rsidR="00ED1F26">
        <w:t>werfen</w:t>
      </w:r>
      <w:r w:rsidR="0048649A">
        <w:t>.</w:t>
      </w:r>
      <w:r w:rsidR="00322CDB">
        <w:t xml:space="preserve"> </w:t>
      </w:r>
      <w:r w:rsidR="007F3F2C">
        <w:t>E</w:t>
      </w:r>
      <w:r w:rsidR="00322CDB">
        <w:t>ine kleine Übersicht</w:t>
      </w:r>
      <w:r w:rsidR="007F3F2C">
        <w:t xml:space="preserve"> sei hier gezeigt</w:t>
      </w:r>
      <w:r w:rsidR="0048649A">
        <w:t>:</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w:t>
      </w:r>
      <w:r w:rsidR="00BF7E77">
        <w:rPr>
          <w:lang w:val="en-GB"/>
        </w:rPr>
        <w:t>v</w:t>
      </w:r>
      <w:r w:rsidRPr="0048649A">
        <w:rPr>
          <w:lang w:val="en-GB"/>
        </w:rPr>
        <w:t xml:space="preserve">irtual Object </w:t>
      </w:r>
      <w:r>
        <w:rPr>
          <w:lang w:val="en-GB"/>
        </w:rPr>
        <w:t>–</w:t>
      </w:r>
      <w:r w:rsidR="002529EA">
        <w:rPr>
          <w:lang w:val="en-GB"/>
        </w:rPr>
        <w:t xml:space="preserve"> </w:t>
      </w:r>
      <w:r>
        <w:rPr>
          <w:lang w:val="en-GB"/>
        </w:rPr>
        <w:t>kann so</w:t>
      </w:r>
      <w:r w:rsidR="002529EA">
        <w:rPr>
          <w:lang w:val="en-GB"/>
        </w:rPr>
        <w:t xml:space="preserve"> z.B.</w:t>
      </w:r>
      <w:r>
        <w:rPr>
          <w:lang w:val="en-GB"/>
        </w:rPr>
        <w:t xml:space="preserve"> ein Video abspielen lassen</w:t>
      </w:r>
    </w:p>
    <w:p w:rsidR="000018D0" w:rsidRDefault="000018D0" w:rsidP="000018D0">
      <w:pPr>
        <w:pStyle w:val="Listenabsatz"/>
        <w:numPr>
          <w:ilvl w:val="0"/>
          <w:numId w:val="13"/>
        </w:numPr>
        <w:rPr>
          <w:lang w:val="en-GB"/>
        </w:rPr>
      </w:pPr>
      <w:r>
        <w:rPr>
          <w:lang w:val="en-GB"/>
        </w:rPr>
        <w:t xml:space="preserve">Stop a virtual Object – kann so </w:t>
      </w:r>
      <w:r w:rsidR="002529EA">
        <w:rPr>
          <w:lang w:val="en-GB"/>
        </w:rPr>
        <w:t xml:space="preserve">z.B. </w:t>
      </w:r>
      <w:r>
        <w:rPr>
          <w:lang w:val="en-GB"/>
        </w:rPr>
        <w:t>ein Video stoppen</w:t>
      </w:r>
    </w:p>
    <w:p w:rsidR="000018D0" w:rsidRDefault="000018D0" w:rsidP="000018D0">
      <w:pPr>
        <w:pStyle w:val="Listenabsatz"/>
        <w:numPr>
          <w:ilvl w:val="0"/>
          <w:numId w:val="13"/>
        </w:numPr>
      </w:pPr>
      <w:r w:rsidRPr="0048649A">
        <w:t xml:space="preserve">Create a </w:t>
      </w:r>
      <w:r w:rsidR="00BF7E77">
        <w:t>v</w:t>
      </w:r>
      <w:r w:rsidRPr="0048649A">
        <w:t>irtual Object – kann so</w:t>
      </w:r>
      <w:r w:rsidR="002529EA" w:rsidRPr="002529EA">
        <w:t xml:space="preserve"> z.B.</w:t>
      </w:r>
      <w:r w:rsidRPr="0048649A">
        <w:t xml:space="preserve"> einen zusätzli</w:t>
      </w:r>
      <w:r>
        <w:t xml:space="preserve">chen Marker hinzufügen, der nicht im Initialisierung - Dictionary </w:t>
      </w:r>
      <w:r w:rsidR="00A9480F">
        <w:t>drinstand</w:t>
      </w:r>
      <w:r>
        <w:t xml:space="preserve">, aber den man </w:t>
      </w:r>
      <w:r w:rsidR="002F48BE">
        <w:t xml:space="preserve">in Zukunft </w:t>
      </w:r>
      <w:r>
        <w:t>trotzdem erkennen will.</w:t>
      </w:r>
    </w:p>
    <w:p w:rsidR="000018D0" w:rsidRPr="0048649A" w:rsidRDefault="000018D0" w:rsidP="000018D0">
      <w:pPr>
        <w:pStyle w:val="Listenabsatz"/>
        <w:numPr>
          <w:ilvl w:val="0"/>
          <w:numId w:val="13"/>
        </w:numPr>
      </w:pPr>
      <w:r w:rsidRPr="0048649A">
        <w:t xml:space="preserve">Kill a virtual Object – kann so </w:t>
      </w:r>
      <w:r w:rsidR="00D93F37" w:rsidRPr="00D93F37">
        <w:t>z.B.</w:t>
      </w:r>
      <w:r w:rsidR="00D93F37">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440904" w:rsidRDefault="00322CDB" w:rsidP="00094176">
      <w:r>
        <w:t>All diese Nachrichten</w:t>
      </w:r>
      <w:r w:rsidR="000018D0">
        <w:t xml:space="preserve"> sind jedoch noch nicht implementiert! </w:t>
      </w:r>
      <w:r w:rsidR="004A07EF">
        <w:t>Weiter kann man</w:t>
      </w:r>
      <w:r w:rsidR="000018D0">
        <w:t>, je nach dem was man mit den angezeigten Objekten</w:t>
      </w:r>
      <w:r w:rsidR="004A07EF">
        <w:t xml:space="preserve"> noch</w:t>
      </w:r>
      <w:r w:rsidR="000018D0">
        <w:t xml:space="preserve"> tun will, so viele Funktionalitäten hinzufügen, wie man möchte.</w:t>
      </w:r>
    </w:p>
    <w:p w:rsidR="00BC488F" w:rsidRPr="00BC488F" w:rsidRDefault="00094176" w:rsidP="00BC488F">
      <w:pPr>
        <w:pStyle w:val="berschrift3"/>
      </w:pPr>
      <w:bookmarkStart w:id="22" w:name="_Toc500774286"/>
      <w:bookmarkStart w:id="23" w:name="_Toc501725188"/>
      <w:r w:rsidRPr="004D4654">
        <w:lastRenderedPageBreak/>
        <w:t>SyncActor</w:t>
      </w:r>
      <w:bookmarkEnd w:id="22"/>
      <w:bookmarkEnd w:id="23"/>
    </w:p>
    <w:p w:rsidR="00440904" w:rsidRPr="004D4654" w:rsidRDefault="00094176" w:rsidP="00094176">
      <w:r>
        <w:t xml:space="preserve">Der SyncActor stellt die Daten aus der Auswertung eines Frames </w:t>
      </w:r>
      <w:r w:rsidR="00E0702C">
        <w:t xml:space="preserve">für die Verarbeitung ausserhalb des Frameworks </w:t>
      </w:r>
      <w:r>
        <w:t>bereit. Auf dem von ihm verwalteten SyncObject kann dann der End</w:t>
      </w:r>
      <w:r w:rsidR="00E0702C">
        <w:t>-U</w:t>
      </w:r>
      <w:r>
        <w:t>ser die Daten einsehen</w:t>
      </w:r>
      <w:r w:rsidR="00D074B1">
        <w:t xml:space="preserve"> bzw. </w:t>
      </w:r>
      <w:r>
        <w:t>kopieren.</w:t>
      </w:r>
    </w:p>
    <w:p w:rsidR="00BC488F" w:rsidRPr="00BC488F" w:rsidRDefault="00094176" w:rsidP="00BC488F">
      <w:pPr>
        <w:pStyle w:val="berschrift3"/>
      </w:pPr>
      <w:bookmarkStart w:id="24" w:name="_Toc500774287"/>
      <w:bookmarkStart w:id="25" w:name="_Toc501725189"/>
      <w:r w:rsidRPr="004D4654">
        <w:t>CameraFeedActor</w:t>
      </w:r>
      <w:bookmarkEnd w:id="24"/>
      <w:bookmarkEnd w:id="25"/>
    </w:p>
    <w:p w:rsidR="00440904" w:rsidRPr="004D4654" w:rsidRDefault="00094176" w:rsidP="00094176">
      <w:r>
        <w:t>Der CameraFeedActor ist dafür verantwortlich neue Frames zu registrieren und dem Control</w:t>
      </w:r>
      <w:r w:rsidR="00294389">
        <w:t xml:space="preserve"> </w:t>
      </w:r>
      <w:r>
        <w:t xml:space="preserve">Actor über deren Ankunft Auskunft zu </w:t>
      </w:r>
      <w:r w:rsidR="00166E0A">
        <w:t>geben</w:t>
      </w:r>
      <w:r>
        <w:t>. Dem Actor</w:t>
      </w:r>
      <w:r w:rsidR="00166E0A">
        <w:t xml:space="preserve"> M</w:t>
      </w:r>
      <w:r>
        <w:t>odell entsprechend sendet er dem Control</w:t>
      </w:r>
      <w:r w:rsidR="00294389">
        <w:t xml:space="preserve"> </w:t>
      </w:r>
      <w:r>
        <w:t>Actor dafür eine Nachricht.</w:t>
      </w:r>
    </w:p>
    <w:p w:rsidR="00BC488F" w:rsidRPr="00BC488F" w:rsidRDefault="00094176" w:rsidP="00BC488F">
      <w:pPr>
        <w:pStyle w:val="berschrift3"/>
      </w:pPr>
      <w:bookmarkStart w:id="26" w:name="_Toc500774288"/>
      <w:bookmarkStart w:id="27" w:name="_Toc501725190"/>
      <w:r w:rsidRPr="004D4654">
        <w:t>Erkennungsablauf</w:t>
      </w:r>
      <w:bookmarkEnd w:id="26"/>
      <w:bookmarkEnd w:id="27"/>
    </w:p>
    <w:p w:rsidR="003C2995" w:rsidRDefault="00094176" w:rsidP="00094176">
      <w:r>
        <w:t>Der grundsätzliche Ablauf ist:</w:t>
      </w:r>
    </w:p>
    <w:p w:rsidR="003C2995" w:rsidRDefault="003C2995" w:rsidP="00094176"/>
    <w:p w:rsidR="00840A86" w:rsidRDefault="00094176" w:rsidP="00982F90">
      <w:pPr>
        <w:pStyle w:val="Listenabsatz"/>
        <w:numPr>
          <w:ilvl w:val="0"/>
          <w:numId w:val="15"/>
        </w:numPr>
      </w:pPr>
      <w:r>
        <w:t xml:space="preserve">Der </w:t>
      </w:r>
      <w:r w:rsidR="00BC488F">
        <w:t>End-User</w:t>
      </w:r>
      <w:r>
        <w:t xml:space="preserve"> erstellt ein SyncObject und ein CameraFeedSyncObject und definiert die zu erkennenden Marker. Daraufhin erstellt er mit diesen Daten eine Instanz der Klasse Framework und ruft </w:t>
      </w:r>
      <w:r w:rsidR="004B5B80">
        <w:t xml:space="preserve">darauf </w:t>
      </w:r>
      <w:r>
        <w:t>die Initialize</w:t>
      </w:r>
      <w:r w:rsidR="00214CF5">
        <w:t>-F</w:t>
      </w:r>
      <w:r>
        <w:t>unktion auf.</w:t>
      </w:r>
    </w:p>
    <w:p w:rsidR="00F91D8A" w:rsidRDefault="00F91D8A" w:rsidP="00F91D8A">
      <w:pPr>
        <w:pStyle w:val="Listenabsatz"/>
      </w:pPr>
    </w:p>
    <w:p w:rsidR="00840A86" w:rsidRDefault="00094176" w:rsidP="00982F90">
      <w:pPr>
        <w:pStyle w:val="Listenabsatz"/>
        <w:numPr>
          <w:ilvl w:val="0"/>
          <w:numId w:val="14"/>
        </w:numPr>
      </w:pPr>
      <w:r>
        <w:t xml:space="preserve">Ein neuer Frame wird auf das CameraFeedSyncObject geladen. Daraufhin wird die Funktion UpdateFrame vom </w:t>
      </w:r>
      <w:r w:rsidR="00BC488F">
        <w:t>End-User</w:t>
      </w:r>
      <w:r>
        <w:t xml:space="preserve"> aufgerufen. Das löst beim CameraFeedActor das Event </w:t>
      </w:r>
      <w:r w:rsidR="004B5B80">
        <w:t>«</w:t>
      </w:r>
      <w:r>
        <w:t>OnFrameUpdated</w:t>
      </w:r>
      <w:r w:rsidR="004B5B80">
        <w:t>»</w:t>
      </w:r>
      <w:r>
        <w:t xml:space="preserve"> aus.</w:t>
      </w:r>
    </w:p>
    <w:p w:rsidR="00F91D8A" w:rsidRDefault="00F91D8A" w:rsidP="00F91D8A">
      <w:pPr>
        <w:pStyle w:val="Listenabsatz"/>
      </w:pPr>
    </w:p>
    <w:p w:rsidR="00F91D8A" w:rsidRDefault="00094176" w:rsidP="00F91D8A">
      <w:pPr>
        <w:pStyle w:val="Listenabsatz"/>
        <w:numPr>
          <w:ilvl w:val="0"/>
          <w:numId w:val="14"/>
        </w:numPr>
      </w:pPr>
      <w:r>
        <w:t xml:space="preserve">Der CameraFeedActor </w:t>
      </w:r>
      <w:r w:rsidR="004B5B80">
        <w:t>schickt</w:t>
      </w:r>
      <w:r>
        <w:t xml:space="preserve"> bei diesem Event eine Nachricht NewFrameArrived </w:t>
      </w:r>
      <w:r w:rsidR="004B5B80">
        <w:t>an den</w:t>
      </w:r>
      <w:r>
        <w:t xml:space="preserve"> ControlActor, der beim Erhalt der Nachricht einen Request mit einem neuen NewFrameArrived an den RecognitionManager startet.</w:t>
      </w:r>
    </w:p>
    <w:p w:rsidR="00F91D8A" w:rsidRDefault="00F91D8A" w:rsidP="00F91D8A">
      <w:pPr>
        <w:pStyle w:val="Listenabsatz"/>
      </w:pPr>
    </w:p>
    <w:p w:rsidR="00560EE6" w:rsidRDefault="00094176" w:rsidP="00560EE6">
      <w:pPr>
        <w:pStyle w:val="Listenabsatz"/>
        <w:numPr>
          <w:ilvl w:val="0"/>
          <w:numId w:val="14"/>
        </w:numPr>
      </w:pPr>
      <w:r>
        <w:t>Der RecognitionManager startet die FrameEvaluation beim Erhalt von NewFrameArrived</w:t>
      </w:r>
      <w:r w:rsidR="003C2995">
        <w:t xml:space="preserve">. Er </w:t>
      </w:r>
      <w:r>
        <w:t>updated sein Dictionary den neuen Daten entsprechend und informiert den ControlActor mit der Nachricht RespondNewFrameArrived, dass er die Auswertung vorgenommen hat.</w:t>
      </w:r>
    </w:p>
    <w:p w:rsidR="00560EE6" w:rsidRDefault="00560EE6" w:rsidP="00560EE6">
      <w:pPr>
        <w:pStyle w:val="Listenabsatz"/>
      </w:pPr>
    </w:p>
    <w:p w:rsidR="00724A6F" w:rsidRDefault="00094176" w:rsidP="00E71A9F">
      <w:pPr>
        <w:pStyle w:val="Listenabsatz"/>
        <w:numPr>
          <w:ilvl w:val="0"/>
          <w:numId w:val="14"/>
        </w:numPr>
      </w:pPr>
      <w:r>
        <w:t>Der ControlActor fragt daraufhin mit RequestAllVirtualObjects das Dictionary des RecognitonManager</w:t>
      </w:r>
      <w:r w:rsidR="009E13EE">
        <w:t>’</w:t>
      </w:r>
      <w:r>
        <w:t>s ab, der mit RespondRequestAllVirtualObjects eben dieses zurückgibt.</w:t>
      </w:r>
    </w:p>
    <w:p w:rsidR="00560EE6" w:rsidRDefault="00560EE6" w:rsidP="00560EE6">
      <w:pPr>
        <w:pStyle w:val="Listenabsatz"/>
      </w:pPr>
    </w:p>
    <w:p w:rsidR="00840A86" w:rsidRDefault="00094176" w:rsidP="00982F90">
      <w:pPr>
        <w:pStyle w:val="Listenabsatz"/>
        <w:numPr>
          <w:ilvl w:val="0"/>
          <w:numId w:val="14"/>
        </w:numPr>
      </w:pPr>
      <w:r>
        <w:t>Der ControlActor sendet beim Erhalt von RespondRequestAllVirtualObjects eine neue Nachricht WriteCurrentTourState an den SyncActor.</w:t>
      </w:r>
    </w:p>
    <w:p w:rsidR="00560EE6" w:rsidRDefault="00560EE6" w:rsidP="00560EE6">
      <w:pPr>
        <w:pStyle w:val="Listenabsatz"/>
      </w:pPr>
    </w:p>
    <w:p w:rsidR="00440904" w:rsidRDefault="00094176" w:rsidP="005258E1">
      <w:pPr>
        <w:pStyle w:val="Listenabsatz"/>
        <w:numPr>
          <w:ilvl w:val="0"/>
          <w:numId w:val="14"/>
        </w:numPr>
      </w:pPr>
      <w:r w:rsidRPr="00257A63">
        <w:t>Der SyncActor updated das SyncObject beim E</w:t>
      </w:r>
      <w:r>
        <w:t>rhalt der Nachricht WriteCurrentTourState und antwortet dem ControlActor mit RespondWriteCurrentTourState. Damit ist die Verarbeitung eines Frames abgeschlossen.</w:t>
      </w:r>
    </w:p>
    <w:p w:rsidR="00440904" w:rsidRPr="00440904" w:rsidRDefault="00440904" w:rsidP="00440904">
      <w:pPr>
        <w:spacing w:line="240" w:lineRule="auto"/>
        <w:rPr>
          <w:rFonts w:asciiTheme="minorHAnsi" w:eastAsiaTheme="minorHAnsi" w:hAnsiTheme="minorHAnsi" w:cstheme="minorBidi"/>
          <w:szCs w:val="22"/>
          <w:lang w:eastAsia="en-US"/>
        </w:rPr>
      </w:pPr>
      <w:r>
        <w:br w:type="page"/>
      </w:r>
    </w:p>
    <w:p w:rsidR="00FD697D" w:rsidRPr="00FD697D" w:rsidRDefault="00094176" w:rsidP="00FD697D">
      <w:pPr>
        <w:pStyle w:val="berschrift2"/>
      </w:pPr>
      <w:bookmarkStart w:id="28" w:name="_Toc500774289"/>
      <w:bookmarkStart w:id="29" w:name="_Toc501725191"/>
      <w:r>
        <w:lastRenderedPageBreak/>
        <w:t>Übersicht über Bibliotheken und Tools</w:t>
      </w:r>
      <w:bookmarkEnd w:id="28"/>
      <w:bookmarkEnd w:id="29"/>
    </w:p>
    <w:p w:rsidR="00094176" w:rsidRDefault="00094176" w:rsidP="00094176">
      <w:r>
        <w:t>Für unser Projekt haben wir folgende Tools näher in Betracht gezogen:</w:t>
      </w:r>
    </w:p>
    <w:p w:rsidR="00FA6672" w:rsidRDefault="00FA6672" w:rsidP="00094176"/>
    <w:p w:rsidR="00094176" w:rsidRDefault="00F22A1D" w:rsidP="00094176">
      <w:pPr>
        <w:pStyle w:val="Listenabsatz"/>
        <w:numPr>
          <w:ilvl w:val="0"/>
          <w:numId w:val="11"/>
        </w:numPr>
      </w:pPr>
      <w:r>
        <w:t>Markers</w:t>
      </w:r>
    </w:p>
    <w:p w:rsidR="00F22A1D" w:rsidRDefault="008E3CA4" w:rsidP="00F22A1D">
      <w:pPr>
        <w:pStyle w:val="Listenabsatz"/>
        <w:numPr>
          <w:ilvl w:val="1"/>
          <w:numId w:val="11"/>
        </w:numPr>
      </w:pPr>
      <w:r>
        <w:t>VuMarker</w:t>
      </w:r>
    </w:p>
    <w:p w:rsidR="008E3CA4" w:rsidRDefault="008E3CA4" w:rsidP="00F22A1D">
      <w:pPr>
        <w:pStyle w:val="Listenabsatz"/>
        <w:numPr>
          <w:ilvl w:val="1"/>
          <w:numId w:val="11"/>
        </w:numPr>
      </w:pPr>
      <w:r>
        <w:t>Apriltag</w:t>
      </w:r>
    </w:p>
    <w:p w:rsidR="00464F7D" w:rsidRDefault="00464F7D" w:rsidP="00F22A1D">
      <w:pPr>
        <w:pStyle w:val="Listenabsatz"/>
        <w:numPr>
          <w:ilvl w:val="1"/>
          <w:numId w:val="11"/>
        </w:numPr>
      </w:pPr>
      <w:r>
        <w:t>Barcode</w:t>
      </w:r>
    </w:p>
    <w:p w:rsidR="008E3CA4" w:rsidRDefault="008E3CA4" w:rsidP="00F22A1D">
      <w:pPr>
        <w:pStyle w:val="Listenabsatz"/>
        <w:numPr>
          <w:ilvl w:val="1"/>
          <w:numId w:val="11"/>
        </w:numPr>
      </w:pPr>
      <w:r>
        <w:t>QR - Code</w:t>
      </w:r>
    </w:p>
    <w:p w:rsidR="008E3CA4" w:rsidRDefault="008E3CA4" w:rsidP="00F22A1D">
      <w:pPr>
        <w:pStyle w:val="Listenabsatz"/>
        <w:numPr>
          <w:ilvl w:val="1"/>
          <w:numId w:val="11"/>
        </w:numPr>
      </w:pPr>
      <w:r>
        <w:t>ARToolKit Marker</w:t>
      </w:r>
    </w:p>
    <w:p w:rsidR="008E3CA4" w:rsidRDefault="008E3CA4" w:rsidP="00F22A1D">
      <w:pPr>
        <w:pStyle w:val="Listenabsatz"/>
        <w:numPr>
          <w:ilvl w:val="1"/>
          <w:numId w:val="11"/>
        </w:numPr>
      </w:pPr>
      <w:r>
        <w:t>Aruco Code</w:t>
      </w:r>
    </w:p>
    <w:p w:rsidR="00352D8C" w:rsidRDefault="00352D8C" w:rsidP="00352D8C">
      <w:pPr>
        <w:pStyle w:val="Listenabsatz"/>
        <w:ind w:left="1440"/>
      </w:pPr>
    </w:p>
    <w:p w:rsidR="00F22A1D" w:rsidRDefault="00F22A1D" w:rsidP="00F22A1D">
      <w:pPr>
        <w:pStyle w:val="Listenabsatz"/>
        <w:numPr>
          <w:ilvl w:val="0"/>
          <w:numId w:val="11"/>
        </w:numPr>
      </w:pPr>
      <w:r>
        <w:t>Bilderkennung</w:t>
      </w:r>
    </w:p>
    <w:p w:rsidR="00FA6672" w:rsidRDefault="00FA6672" w:rsidP="00FA6672">
      <w:pPr>
        <w:pStyle w:val="Listenabsatz"/>
        <w:numPr>
          <w:ilvl w:val="1"/>
          <w:numId w:val="11"/>
        </w:numPr>
      </w:pPr>
      <w:r>
        <w:t>ARTool</w:t>
      </w:r>
      <w:r w:rsidR="009E13EE">
        <w:t>K</w:t>
      </w:r>
      <w:r>
        <w:t>it</w:t>
      </w:r>
    </w:p>
    <w:p w:rsidR="00FA6672" w:rsidRDefault="00FA6672" w:rsidP="00FA6672">
      <w:pPr>
        <w:pStyle w:val="Listenabsatz"/>
        <w:numPr>
          <w:ilvl w:val="1"/>
          <w:numId w:val="11"/>
        </w:numPr>
      </w:pPr>
      <w:r>
        <w:t>Vuforia</w:t>
      </w:r>
    </w:p>
    <w:p w:rsidR="00FA6672" w:rsidRDefault="00FA6672" w:rsidP="002749F1">
      <w:pPr>
        <w:pStyle w:val="Listenabsatz"/>
        <w:numPr>
          <w:ilvl w:val="1"/>
          <w:numId w:val="11"/>
        </w:numPr>
      </w:pPr>
      <w:r>
        <w:t>OpenCVSharp</w:t>
      </w:r>
    </w:p>
    <w:p w:rsidR="00094176" w:rsidRDefault="00094176" w:rsidP="00094176">
      <w:pPr>
        <w:pStyle w:val="Listenabsatz"/>
        <w:numPr>
          <w:ilvl w:val="1"/>
          <w:numId w:val="11"/>
        </w:numPr>
      </w:pPr>
      <w:r>
        <w:t>EmguCV</w:t>
      </w:r>
    </w:p>
    <w:p w:rsidR="00FA6672" w:rsidRDefault="00FA6672" w:rsidP="00FA6672">
      <w:pPr>
        <w:pStyle w:val="Listenabsatz"/>
        <w:ind w:left="1440"/>
      </w:pPr>
    </w:p>
    <w:p w:rsidR="00094176" w:rsidRDefault="009E13EE" w:rsidP="00094176">
      <w:pPr>
        <w:pStyle w:val="Listenabsatz"/>
        <w:numPr>
          <w:ilvl w:val="0"/>
          <w:numId w:val="11"/>
        </w:numPr>
      </w:pPr>
      <w:r>
        <w:t>Actor Implementierung</w:t>
      </w:r>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r>
        <w:t>Proto</w:t>
      </w:r>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r>
        <w:t>Xamarin</w:t>
      </w:r>
    </w:p>
    <w:p w:rsidR="00FA6672" w:rsidRDefault="00FA6672" w:rsidP="002749F1">
      <w:pPr>
        <w:pStyle w:val="Listenabsatz"/>
        <w:numPr>
          <w:ilvl w:val="1"/>
          <w:numId w:val="11"/>
        </w:numPr>
      </w:pPr>
      <w:r>
        <w:t>Unity</w:t>
      </w:r>
    </w:p>
    <w:p w:rsidR="00FA6672" w:rsidRDefault="00FA6672" w:rsidP="00FA6672">
      <w:pPr>
        <w:pStyle w:val="Listenabsatz"/>
        <w:ind w:left="1440"/>
      </w:pPr>
    </w:p>
    <w:p w:rsidR="00D9763D" w:rsidRDefault="00094176" w:rsidP="00094176">
      <w:r>
        <w:t>Im Folgenden gehen wir näher auf unsere Ergebnisse mit den einzelnen Tools ein.</w:t>
      </w:r>
    </w:p>
    <w:p w:rsidR="00D9763D" w:rsidRDefault="00D9763D" w:rsidP="00D9763D">
      <w:pPr>
        <w:pStyle w:val="berschrift3"/>
      </w:pPr>
      <w:bookmarkStart w:id="30" w:name="_Toc501725192"/>
      <w:r>
        <w:t>Markers</w:t>
      </w:r>
      <w:bookmarkEnd w:id="30"/>
    </w:p>
    <w:p w:rsidR="00D9763D" w:rsidRDefault="00D9763D" w:rsidP="00D9763D">
      <w:pPr>
        <w:pStyle w:val="DokLauftext"/>
      </w:pPr>
      <w:r>
        <w:t>Die Wahl eines geeigneten Markers war am Anfang unseres Projekts wichtig, um die dementsprechenden Tools dafür zu finden. Wir informierten uns über die folgenden Marker.</w:t>
      </w:r>
    </w:p>
    <w:p w:rsidR="00E2658D" w:rsidRDefault="00E2658D" w:rsidP="00E2658D">
      <w:pPr>
        <w:pStyle w:val="berschrift4"/>
      </w:pPr>
      <w:r>
        <w:t>VuMark</w:t>
      </w:r>
    </w:p>
    <w:p w:rsidR="00E2658D" w:rsidRDefault="00E2658D" w:rsidP="00D9763D">
      <w:pPr>
        <w:pStyle w:val="DokLauftext"/>
      </w:pPr>
      <w:r>
        <w:rPr>
          <w:noProof/>
          <w:lang w:val="de-DE"/>
        </w:rPr>
        <mc:AlternateContent>
          <mc:Choice Requires="wpg">
            <w:drawing>
              <wp:anchor distT="0" distB="0" distL="114300" distR="114300" simplePos="0" relativeHeight="251644416" behindDoc="0" locked="0" layoutInCell="1" allowOverlap="1" wp14:anchorId="1BD13EEB" wp14:editId="45676C34">
                <wp:simplePos x="0" y="0"/>
                <wp:positionH relativeFrom="column">
                  <wp:posOffset>4807281</wp:posOffset>
                </wp:positionH>
                <wp:positionV relativeFrom="paragraph">
                  <wp:posOffset>19607</wp:posOffset>
                </wp:positionV>
                <wp:extent cx="1216660" cy="1426845"/>
                <wp:effectExtent l="0" t="0" r="2540" b="1905"/>
                <wp:wrapSquare wrapText="bothSides"/>
                <wp:docPr id="21" name="Gruppieren 21"/>
                <wp:cNvGraphicFramePr/>
                <a:graphic xmlns:a="http://schemas.openxmlformats.org/drawingml/2006/main">
                  <a:graphicData uri="http://schemas.microsoft.com/office/word/2010/wordprocessingGroup">
                    <wpg:wgp>
                      <wpg:cNvGrpSpPr/>
                      <wpg:grpSpPr>
                        <a:xfrm>
                          <a:off x="0" y="0"/>
                          <a:ext cx="1216660" cy="1426845"/>
                          <a:chOff x="452903" y="2540"/>
                          <a:chExt cx="1107639" cy="1288588"/>
                        </a:xfrm>
                      </wpg:grpSpPr>
                      <pic:pic xmlns:pic="http://schemas.openxmlformats.org/drawingml/2006/picture">
                        <pic:nvPicPr>
                          <pic:cNvPr id="7" name="Grafik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452903" y="2540"/>
                            <a:ext cx="1010212" cy="1111878"/>
                          </a:xfrm>
                          <a:prstGeom prst="rect">
                            <a:avLst/>
                          </a:prstGeom>
                          <a:noFill/>
                          <a:ln>
                            <a:noFill/>
                          </a:ln>
                        </pic:spPr>
                      </pic:pic>
                      <wps:wsp>
                        <wps:cNvPr id="20" name="Textfeld 20"/>
                        <wps:cNvSpPr txBox="1"/>
                        <wps:spPr>
                          <a:xfrm>
                            <a:off x="525177" y="1114418"/>
                            <a:ext cx="1035365" cy="176710"/>
                          </a:xfrm>
                          <a:prstGeom prst="rect">
                            <a:avLst/>
                          </a:prstGeom>
                          <a:solidFill>
                            <a:prstClr val="white"/>
                          </a:solidFill>
                          <a:ln>
                            <a:noFill/>
                          </a:ln>
                          <a:effectLst/>
                        </wps:spPr>
                        <wps:txbx>
                          <w:txbxContent>
                            <w:p w:rsidR="00E2658D" w:rsidRPr="00841692" w:rsidRDefault="00E2658D" w:rsidP="00E2658D">
                              <w:pPr>
                                <w:pStyle w:val="Beschriftung"/>
                                <w:rPr>
                                  <w:noProof/>
                                  <w:szCs w:val="24"/>
                                </w:rPr>
                              </w:pPr>
                              <w:r>
                                <w:t>Abbildung 6: Vu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13EEB" id="Gruppieren 21" o:spid="_x0000_s1026" style="position:absolute;margin-left:378.55pt;margin-top:1.55pt;width:95.8pt;height:112.35pt;z-index:251644416;mso-width-relative:margin;mso-height-relative:margin" coordorigin="4529,25" coordsize="11076,1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4529;top:25;width:10102;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feld 20" o:spid="_x0000_s1028" type="#_x0000_t202" style="position:absolute;left:5251;top:11144;width:1035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E2658D" w:rsidRPr="00841692" w:rsidRDefault="00E2658D" w:rsidP="00E2658D">
                        <w:pPr>
                          <w:pStyle w:val="Beschriftung"/>
                          <w:rPr>
                            <w:noProof/>
                            <w:szCs w:val="24"/>
                          </w:rPr>
                        </w:pPr>
                        <w:r>
                          <w:t>Abbildung 6: VuMark</w:t>
                        </w:r>
                      </w:p>
                    </w:txbxContent>
                  </v:textbox>
                </v:shape>
                <w10:wrap type="square"/>
              </v:group>
            </w:pict>
          </mc:Fallback>
        </mc:AlternateContent>
      </w:r>
      <w:r>
        <w:t>Vuforia bietet ihre eigenen Markers, die sogenannten VuMarks</w:t>
      </w:r>
      <w:r>
        <w:rPr>
          <w:rStyle w:val="Funotenzeichen"/>
        </w:rPr>
        <w:footnoteReference w:id="2"/>
      </w:r>
      <w:r>
        <w:t>. Da eine Bedingung unseres Projekts war, nur OpenSource Software zu benutzen, waren die Marker kaum eine Option. In der gratis Version von Unity 2017.2, die erst während des Projekts veröffentlich wurde, könnte man die Marker verwenden. In der Stand-Alone Version von Vuforia war dies nur mit der PRO Lizenz möglich.</w:t>
      </w:r>
    </w:p>
    <w:p w:rsidR="00E2658D" w:rsidRDefault="00E2658D" w:rsidP="00D9763D">
      <w:pPr>
        <w:pStyle w:val="DokLauftext"/>
      </w:pPr>
    </w:p>
    <w:p w:rsidR="00E2658D" w:rsidRPr="00942CDB" w:rsidRDefault="00E2658D" w:rsidP="00E2658D">
      <w:pPr>
        <w:pStyle w:val="berschrift4"/>
      </w:pPr>
      <w:r>
        <w:lastRenderedPageBreak/>
        <w:t>Apriltag</w:t>
      </w:r>
    </w:p>
    <w:p w:rsidR="00E2658D" w:rsidRDefault="00E2658D" w:rsidP="00E2658D">
      <w:pPr>
        <w:pStyle w:val="DokLauftext"/>
      </w:pPr>
      <w:r>
        <w:rPr>
          <w:noProof/>
          <w:lang w:val="de-DE"/>
        </w:rPr>
        <mc:AlternateContent>
          <mc:Choice Requires="wpg">
            <w:drawing>
              <wp:anchor distT="0" distB="0" distL="114300" distR="114300" simplePos="0" relativeHeight="251673088" behindDoc="0" locked="0" layoutInCell="1" allowOverlap="1" wp14:anchorId="441C1BF5" wp14:editId="056967CA">
                <wp:simplePos x="0" y="0"/>
                <wp:positionH relativeFrom="column">
                  <wp:posOffset>5106138</wp:posOffset>
                </wp:positionH>
                <wp:positionV relativeFrom="paragraph">
                  <wp:posOffset>20520</wp:posOffset>
                </wp:positionV>
                <wp:extent cx="935991" cy="1344451"/>
                <wp:effectExtent l="0" t="0" r="0" b="8255"/>
                <wp:wrapSquare wrapText="bothSides"/>
                <wp:docPr id="15" name="Gruppieren 15"/>
                <wp:cNvGraphicFramePr/>
                <a:graphic xmlns:a="http://schemas.openxmlformats.org/drawingml/2006/main">
                  <a:graphicData uri="http://schemas.microsoft.com/office/word/2010/wordprocessingGroup">
                    <wpg:wgp>
                      <wpg:cNvGrpSpPr/>
                      <wpg:grpSpPr>
                        <a:xfrm>
                          <a:off x="0" y="0"/>
                          <a:ext cx="935991" cy="1344451"/>
                          <a:chOff x="-75230" y="326308"/>
                          <a:chExt cx="1597594" cy="2385739"/>
                        </a:xfrm>
                      </wpg:grpSpPr>
                      <pic:pic xmlns:pic="http://schemas.openxmlformats.org/drawingml/2006/picture">
                        <pic:nvPicPr>
                          <pic:cNvPr id="4" name="Grafik 4"/>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5230" y="326308"/>
                            <a:ext cx="1597594" cy="1735296"/>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213907" y="2089679"/>
                            <a:ext cx="1268535" cy="622368"/>
                          </a:xfrm>
                          <a:prstGeom prst="rect">
                            <a:avLst/>
                          </a:prstGeom>
                          <a:solidFill>
                            <a:prstClr val="white"/>
                          </a:solidFill>
                          <a:ln>
                            <a:noFill/>
                          </a:ln>
                          <a:effectLst/>
                        </wps:spPr>
                        <wps:txbx>
                          <w:txbxContent>
                            <w:p w:rsidR="00E2658D" w:rsidRPr="00FA1C93" w:rsidRDefault="00E2658D" w:rsidP="00E2658D">
                              <w:pPr>
                                <w:pStyle w:val="Beschriftung"/>
                                <w:rPr>
                                  <w:noProof/>
                                  <w:szCs w:val="24"/>
                                </w:rPr>
                              </w:pPr>
                              <w:r w:rsidRPr="005B3FD9">
                                <w:t>Abbildung</w:t>
                              </w:r>
                              <w:r>
                                <w:t xml:space="preserve"> 3</w:t>
                              </w:r>
                              <w:r w:rsidRPr="005B3FD9">
                                <w:t>: Apriltag</w:t>
                              </w:r>
                            </w:p>
                            <w:p w:rsidR="00E2658D" w:rsidRDefault="00E2658D" w:rsidP="00E2658D"/>
                            <w:p w:rsidR="00E2658D" w:rsidRPr="00FA1C93" w:rsidRDefault="00E2658D" w:rsidP="00E2658D">
                              <w:pPr>
                                <w:pStyle w:val="Beschriftung"/>
                                <w:rPr>
                                  <w:noProof/>
                                  <w:szCs w:val="24"/>
                                </w:rPr>
                              </w:pPr>
                              <w:bookmarkStart w:id="31" w:name="_Toc501725272"/>
                              <w:r>
                                <w:t xml:space="preserve">Abbildung </w:t>
                              </w:r>
                              <w:r>
                                <w:fldChar w:fldCharType="begin"/>
                              </w:r>
                              <w:r>
                                <w:instrText xml:space="preserve"> SEQ Abbildung \* ARABIC </w:instrText>
                              </w:r>
                              <w:r>
                                <w:fldChar w:fldCharType="separate"/>
                              </w:r>
                              <w:r w:rsidR="00A54F7A">
                                <w:rPr>
                                  <w:noProof/>
                                </w:rPr>
                                <w:t>1</w:t>
                              </w:r>
                              <w:r>
                                <w:rPr>
                                  <w:noProof/>
                                </w:rPr>
                                <w:fldChar w:fldCharType="end"/>
                              </w:r>
                              <w:r>
                                <w:t>: QR Code</w:t>
                              </w:r>
                              <w:r w:rsidRPr="005B3FD9">
                                <w:t xml:space="preserve">Abbildung </w:t>
                              </w:r>
                              <w:r w:rsidRPr="005B3FD9">
                                <w:fldChar w:fldCharType="begin"/>
                              </w:r>
                              <w:r w:rsidRPr="005B3FD9">
                                <w:instrText xml:space="preserve"> SEQ Abbildung \* ARABIC </w:instrText>
                              </w:r>
                              <w:r w:rsidRPr="005B3FD9">
                                <w:fldChar w:fldCharType="separate"/>
                              </w:r>
                              <w:r w:rsidR="00A54F7A">
                                <w:rPr>
                                  <w:noProof/>
                                </w:rPr>
                                <w:t>2</w:t>
                              </w:r>
                              <w:r w:rsidRPr="005B3FD9">
                                <w:rPr>
                                  <w:noProof/>
                                </w:rPr>
                                <w:fldChar w:fldCharType="end"/>
                              </w:r>
                              <w:r w:rsidRPr="005B3FD9">
                                <w:t>: Aprilta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C1BF5" id="Gruppieren 15" o:spid="_x0000_s1029" style="position:absolute;margin-left:402.05pt;margin-top:1.6pt;width:73.7pt;height:105.85pt;z-index:251673088;mso-width-relative:margin;mso-height-relative:margin" coordorigin="-752,3263" coordsize="15975,23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&#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">
                <v:shape id="Grafik 4" o:spid="_x0000_s1030" type="#_x0000_t75" style="position:absolute;left:-752;top:3263;width:15975;height:17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">
                  <v:imagedata r:id="rId14" o:title=""/>
                </v:shape>
                <v:shape id="Textfeld 13" o:spid="_x0000_s1031" type="#_x0000_t202" style="position:absolute;left:2139;top:20896;width:12685;height: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E2658D" w:rsidRPr="00FA1C93" w:rsidRDefault="00E2658D" w:rsidP="00E2658D">
                        <w:pPr>
                          <w:pStyle w:val="Beschriftung"/>
                          <w:rPr>
                            <w:noProof/>
                            <w:szCs w:val="24"/>
                          </w:rPr>
                        </w:pPr>
                        <w:r w:rsidRPr="005B3FD9">
                          <w:t>Abbildung</w:t>
                        </w:r>
                        <w:r>
                          <w:t xml:space="preserve"> 3</w:t>
                        </w:r>
                        <w:r w:rsidRPr="005B3FD9">
                          <w:t>: Apriltag</w:t>
                        </w:r>
                      </w:p>
                      <w:p w:rsidR="00E2658D" w:rsidRDefault="00E2658D" w:rsidP="00E2658D"/>
                      <w:p w:rsidR="00E2658D" w:rsidRPr="00FA1C93" w:rsidRDefault="00E2658D" w:rsidP="00E2658D">
                        <w:pPr>
                          <w:pStyle w:val="Beschriftung"/>
                          <w:rPr>
                            <w:noProof/>
                            <w:szCs w:val="24"/>
                          </w:rPr>
                        </w:pPr>
                        <w:bookmarkStart w:id="32" w:name="_Toc501725272"/>
                        <w:r>
                          <w:t xml:space="preserve">Abbildung </w:t>
                        </w:r>
                        <w:r>
                          <w:fldChar w:fldCharType="begin"/>
                        </w:r>
                        <w:r>
                          <w:instrText xml:space="preserve"> SEQ Abbildung \* ARABIC </w:instrText>
                        </w:r>
                        <w:r>
                          <w:fldChar w:fldCharType="separate"/>
                        </w:r>
                        <w:r w:rsidR="00A54F7A">
                          <w:rPr>
                            <w:noProof/>
                          </w:rPr>
                          <w:t>1</w:t>
                        </w:r>
                        <w:r>
                          <w:rPr>
                            <w:noProof/>
                          </w:rPr>
                          <w:fldChar w:fldCharType="end"/>
                        </w:r>
                        <w:r>
                          <w:t>: QR Code</w:t>
                        </w:r>
                        <w:r w:rsidRPr="005B3FD9">
                          <w:t xml:space="preserve">Abbildung </w:t>
                        </w:r>
                        <w:r w:rsidRPr="005B3FD9">
                          <w:fldChar w:fldCharType="begin"/>
                        </w:r>
                        <w:r w:rsidRPr="005B3FD9">
                          <w:instrText xml:space="preserve"> SEQ Abbildung \* ARABIC </w:instrText>
                        </w:r>
                        <w:r w:rsidRPr="005B3FD9">
                          <w:fldChar w:fldCharType="separate"/>
                        </w:r>
                        <w:r w:rsidR="00A54F7A">
                          <w:rPr>
                            <w:noProof/>
                          </w:rPr>
                          <w:t>2</w:t>
                        </w:r>
                        <w:r w:rsidRPr="005B3FD9">
                          <w:rPr>
                            <w:noProof/>
                          </w:rPr>
                          <w:fldChar w:fldCharType="end"/>
                        </w:r>
                        <w:r w:rsidRPr="005B3FD9">
                          <w:t>: Apriltag</w:t>
                        </w:r>
                        <w:bookmarkEnd w:id="32"/>
                      </w:p>
                    </w:txbxContent>
                  </v:textbox>
                </v:shape>
                <w10:wrap type="square"/>
              </v:group>
            </w:pict>
          </mc:Fallback>
        </mc:AlternateContent>
      </w:r>
      <w:r>
        <w:t>Apriltags</w:t>
      </w:r>
      <w:r>
        <w:rPr>
          <w:rStyle w:val="Funotenzeichen"/>
        </w:rPr>
        <w:footnoteReference w:id="3"/>
      </w:r>
      <w:r w:rsidRPr="008E128C">
        <w:t xml:space="preserve"> sind ähnlich aufgebaut wie Aruco Codes</w:t>
      </w:r>
      <w:r>
        <w:t xml:space="preserve"> und werden generell für Aufgabenstellungen im Bereich AR, Robotics und der Kamerakalibration verwendet. </w:t>
      </w:r>
      <w:r w:rsidRPr="008E128C">
        <w:t>Diese Codes</w:t>
      </w:r>
      <w:r>
        <w:t xml:space="preserve"> wären auch eine gute Alternative gewesen, jedoch schienen uns die Bibliotheken für Aruco Markers für unser Projekt ausgereifter zu sein, weshalb wir uns gegen Apriltags entschieden </w:t>
      </w:r>
      <w:r w:rsidRPr="00284C78">
        <w:t>haben.</w:t>
      </w:r>
    </w:p>
    <w:p w:rsidR="00E2658D" w:rsidRDefault="00E2658D" w:rsidP="00E2658D">
      <w:pPr>
        <w:pStyle w:val="berschrift4"/>
      </w:pPr>
      <w:r>
        <w:t>Barcode</w:t>
      </w:r>
      <w:r>
        <w:rPr>
          <w:rStyle w:val="Funotenzeichen"/>
        </w:rPr>
        <w:footnoteReference w:id="4"/>
      </w:r>
    </w:p>
    <w:p w:rsidR="00E2658D" w:rsidRPr="007B42C7" w:rsidRDefault="00E2658D" w:rsidP="00E2658D">
      <w:pPr>
        <w:pStyle w:val="DokLauftext"/>
      </w:pPr>
      <w:r>
        <w:rPr>
          <w:noProof/>
          <w:lang w:val="de-DE"/>
        </w:rPr>
        <mc:AlternateContent>
          <mc:Choice Requires="wpg">
            <w:drawing>
              <wp:anchor distT="0" distB="0" distL="114300" distR="114300" simplePos="0" relativeHeight="251678208" behindDoc="0" locked="0" layoutInCell="1" allowOverlap="1" wp14:anchorId="4E548934" wp14:editId="1C206E01">
                <wp:simplePos x="0" y="0"/>
                <wp:positionH relativeFrom="column">
                  <wp:posOffset>5120640</wp:posOffset>
                </wp:positionH>
                <wp:positionV relativeFrom="paragraph">
                  <wp:posOffset>18415</wp:posOffset>
                </wp:positionV>
                <wp:extent cx="868680" cy="908050"/>
                <wp:effectExtent l="0" t="0" r="7620" b="6350"/>
                <wp:wrapSquare wrapText="bothSides"/>
                <wp:docPr id="19" name="Gruppieren 19"/>
                <wp:cNvGraphicFramePr/>
                <a:graphic xmlns:a="http://schemas.openxmlformats.org/drawingml/2006/main">
                  <a:graphicData uri="http://schemas.microsoft.com/office/word/2010/wordprocessingGroup">
                    <wpg:wgp>
                      <wpg:cNvGrpSpPr/>
                      <wpg:grpSpPr>
                        <a:xfrm>
                          <a:off x="0" y="0"/>
                          <a:ext cx="868680" cy="908050"/>
                          <a:chOff x="247360" y="102052"/>
                          <a:chExt cx="1069091" cy="1078479"/>
                        </a:xfrm>
                      </wpg:grpSpPr>
                      <pic:pic xmlns:pic="http://schemas.openxmlformats.org/drawingml/2006/picture">
                        <pic:nvPicPr>
                          <pic:cNvPr id="6" name="Grafik 6" descr="Datei:Barcode EAN8.sv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7360" y="102052"/>
                            <a:ext cx="1069091" cy="636511"/>
                          </a:xfrm>
                          <a:prstGeom prst="rect">
                            <a:avLst/>
                          </a:prstGeom>
                          <a:noFill/>
                          <a:ln>
                            <a:noFill/>
                          </a:ln>
                        </pic:spPr>
                      </pic:pic>
                      <wps:wsp>
                        <wps:cNvPr id="18" name="Textfeld 18"/>
                        <wps:cNvSpPr txBox="1"/>
                        <wps:spPr>
                          <a:xfrm>
                            <a:off x="384158" y="825962"/>
                            <a:ext cx="918865" cy="354569"/>
                          </a:xfrm>
                          <a:prstGeom prst="rect">
                            <a:avLst/>
                          </a:prstGeom>
                          <a:solidFill>
                            <a:prstClr val="white"/>
                          </a:solidFill>
                          <a:ln>
                            <a:noFill/>
                          </a:ln>
                          <a:effectLst/>
                        </wps:spPr>
                        <wps:txbx>
                          <w:txbxContent>
                            <w:p w:rsidR="00E2658D" w:rsidRPr="00774E20" w:rsidRDefault="00E2658D" w:rsidP="00E2658D">
                              <w:pPr>
                                <w:pStyle w:val="Beschriftung"/>
                                <w:rPr>
                                  <w:noProof/>
                                  <w:szCs w:val="24"/>
                                </w:rPr>
                              </w:pPr>
                              <w:r>
                                <w:t>Abbildung 5: Barcode</w:t>
                              </w:r>
                            </w:p>
                            <w:p w:rsidR="00E2658D" w:rsidRDefault="00E2658D" w:rsidP="00E2658D"/>
                            <w:p w:rsidR="00E2658D" w:rsidRPr="00774E20" w:rsidRDefault="00E2658D" w:rsidP="00E2658D">
                              <w:pPr>
                                <w:pStyle w:val="Beschriftung"/>
                                <w:rPr>
                                  <w:noProof/>
                                  <w:szCs w:val="24"/>
                                </w:rPr>
                              </w:pPr>
                              <w:bookmarkStart w:id="33" w:name="_Toc501725273"/>
                              <w:r>
                                <w:t xml:space="preserve">Abbildung </w:t>
                              </w:r>
                              <w:r>
                                <w:fldChar w:fldCharType="begin"/>
                              </w:r>
                              <w:r>
                                <w:instrText xml:space="preserve"> SEQ Abbildung \* ARABIC </w:instrText>
                              </w:r>
                              <w:r>
                                <w:fldChar w:fldCharType="separate"/>
                              </w:r>
                              <w:r w:rsidR="00A54F7A">
                                <w:rPr>
                                  <w:noProof/>
                                </w:rPr>
                                <w:t>3</w:t>
                              </w:r>
                              <w:r>
                                <w:rPr>
                                  <w:noProof/>
                                </w:rPr>
                                <w:fldChar w:fldCharType="end"/>
                              </w:r>
                              <w:r>
                                <w:t xml:space="preserve">: VuMarkAbbildung </w:t>
                              </w:r>
                              <w:r>
                                <w:fldChar w:fldCharType="begin"/>
                              </w:r>
                              <w:r>
                                <w:instrText xml:space="preserve"> SEQ Abbildung \* ARABIC </w:instrText>
                              </w:r>
                              <w:r>
                                <w:fldChar w:fldCharType="separate"/>
                              </w:r>
                              <w:r w:rsidR="00A54F7A">
                                <w:rPr>
                                  <w:noProof/>
                                </w:rPr>
                                <w:t>4</w:t>
                              </w:r>
                              <w:r>
                                <w:rPr>
                                  <w:noProof/>
                                </w:rPr>
                                <w:fldChar w:fldCharType="end"/>
                              </w:r>
                              <w:r>
                                <w:t>: Bar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48934" id="Gruppieren 19" o:spid="_x0000_s1032" style="position:absolute;margin-left:403.2pt;margin-top:1.45pt;width:68.4pt;height:71.5pt;z-index:251678208;mso-width-relative:margin;mso-height-relative:margin" coordorigin="2473,1020" coordsize="10690,1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">
                <v:shape id="Grafik 6" o:spid="_x0000_s1033" type="#_x0000_t75" alt="Datei:Barcode EAN8.svg" style="position:absolute;left:2473;top:1020;width:10691;height: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">
                  <v:imagedata r:id="rId16" o:title="Barcode EAN8"/>
                </v:shape>
                <v:shape id="Textfeld 18" o:spid="_x0000_s1034" type="#_x0000_t202" style="position:absolute;left:3841;top:8259;width:9189;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E2658D" w:rsidRPr="00774E20" w:rsidRDefault="00E2658D" w:rsidP="00E2658D">
                        <w:pPr>
                          <w:pStyle w:val="Beschriftung"/>
                          <w:rPr>
                            <w:noProof/>
                            <w:szCs w:val="24"/>
                          </w:rPr>
                        </w:pPr>
                        <w:r>
                          <w:t>Abbildung 5: Barcode</w:t>
                        </w:r>
                      </w:p>
                      <w:p w:rsidR="00E2658D" w:rsidRDefault="00E2658D" w:rsidP="00E2658D"/>
                      <w:p w:rsidR="00E2658D" w:rsidRPr="00774E20" w:rsidRDefault="00E2658D" w:rsidP="00E2658D">
                        <w:pPr>
                          <w:pStyle w:val="Beschriftung"/>
                          <w:rPr>
                            <w:noProof/>
                            <w:szCs w:val="24"/>
                          </w:rPr>
                        </w:pPr>
                        <w:bookmarkStart w:id="34" w:name="_Toc501725273"/>
                        <w:r>
                          <w:t xml:space="preserve">Abbildung </w:t>
                        </w:r>
                        <w:r>
                          <w:fldChar w:fldCharType="begin"/>
                        </w:r>
                        <w:r>
                          <w:instrText xml:space="preserve"> SEQ Abbildung \* ARABIC </w:instrText>
                        </w:r>
                        <w:r>
                          <w:fldChar w:fldCharType="separate"/>
                        </w:r>
                        <w:r w:rsidR="00A54F7A">
                          <w:rPr>
                            <w:noProof/>
                          </w:rPr>
                          <w:t>3</w:t>
                        </w:r>
                        <w:r>
                          <w:rPr>
                            <w:noProof/>
                          </w:rPr>
                          <w:fldChar w:fldCharType="end"/>
                        </w:r>
                        <w:r>
                          <w:t xml:space="preserve">: VuMarkAbbildung </w:t>
                        </w:r>
                        <w:r>
                          <w:fldChar w:fldCharType="begin"/>
                        </w:r>
                        <w:r>
                          <w:instrText xml:space="preserve"> SEQ Abbildung \* ARABIC </w:instrText>
                        </w:r>
                        <w:r>
                          <w:fldChar w:fldCharType="separate"/>
                        </w:r>
                        <w:r w:rsidR="00A54F7A">
                          <w:rPr>
                            <w:noProof/>
                          </w:rPr>
                          <w:t>4</w:t>
                        </w:r>
                        <w:r>
                          <w:rPr>
                            <w:noProof/>
                          </w:rPr>
                          <w:fldChar w:fldCharType="end"/>
                        </w:r>
                        <w:r>
                          <w:t>: Barcode</w:t>
                        </w:r>
                        <w:bookmarkEnd w:id="34"/>
                      </w:p>
                    </w:txbxContent>
                  </v:textbox>
                </v:shape>
                <w10:wrap type="square"/>
              </v:group>
            </w:pict>
          </mc:Fallback>
        </mc:AlternateContent>
      </w:r>
      <w:r>
        <w:t>Wie auch bei den QR Codes angemerkt, werden nicht so viele Codierungsmöglichkeiten benötigt und feine Linien sind auch schwer detektierbar aus grosser Distanz.</w:t>
      </w:r>
    </w:p>
    <w:p w:rsidR="00E2658D" w:rsidRDefault="00E2658D" w:rsidP="00E2658D">
      <w:pPr>
        <w:pStyle w:val="berschrift4"/>
      </w:pPr>
      <w:r>
        <w:t>QR Codes</w:t>
      </w:r>
    </w:p>
    <w:p w:rsidR="00E2658D" w:rsidRDefault="00E2658D" w:rsidP="00E2658D">
      <w:pPr>
        <w:pStyle w:val="DokLauftext"/>
      </w:pPr>
      <w:r>
        <w:rPr>
          <w:noProof/>
          <w:lang w:val="de-DE"/>
        </w:rPr>
        <mc:AlternateContent>
          <mc:Choice Requires="wpg">
            <w:drawing>
              <wp:anchor distT="0" distB="0" distL="114300" distR="114300" simplePos="0" relativeHeight="251681280" behindDoc="0" locked="0" layoutInCell="1" allowOverlap="1" wp14:anchorId="3A2A8030" wp14:editId="0B847CF8">
                <wp:simplePos x="0" y="0"/>
                <wp:positionH relativeFrom="column">
                  <wp:posOffset>5125199</wp:posOffset>
                </wp:positionH>
                <wp:positionV relativeFrom="paragraph">
                  <wp:posOffset>26001</wp:posOffset>
                </wp:positionV>
                <wp:extent cx="934720" cy="1230630"/>
                <wp:effectExtent l="0" t="0" r="0" b="7620"/>
                <wp:wrapSquare wrapText="bothSides"/>
                <wp:docPr id="17" name="Gruppieren 17"/>
                <wp:cNvGraphicFramePr/>
                <a:graphic xmlns:a="http://schemas.openxmlformats.org/drawingml/2006/main">
                  <a:graphicData uri="http://schemas.microsoft.com/office/word/2010/wordprocessingGroup">
                    <wpg:wgp>
                      <wpg:cNvGrpSpPr/>
                      <wpg:grpSpPr>
                        <a:xfrm>
                          <a:off x="0" y="0"/>
                          <a:ext cx="934720" cy="1230630"/>
                          <a:chOff x="39753" y="-52601"/>
                          <a:chExt cx="619847" cy="937341"/>
                        </a:xfrm>
                      </wpg:grpSpPr>
                      <pic:pic xmlns:pic="http://schemas.openxmlformats.org/drawingml/2006/picture">
                        <pic:nvPicPr>
                          <pic:cNvPr id="5" name="Grafik 5" descr="https://upload.wikimedia.org/wikipedia/commons/8/87/QRCode.png"/>
                          <pic:cNvPicPr preferRelativeResize="0">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9753" y="-52601"/>
                            <a:ext cx="619847" cy="629458"/>
                          </a:xfrm>
                          <a:prstGeom prst="rect">
                            <a:avLst/>
                          </a:prstGeom>
                          <a:noFill/>
                          <a:ln>
                            <a:noFill/>
                          </a:ln>
                        </pic:spPr>
                      </pic:pic>
                      <wps:wsp>
                        <wps:cNvPr id="16" name="Textfeld 16"/>
                        <wps:cNvSpPr txBox="1"/>
                        <wps:spPr>
                          <a:xfrm>
                            <a:off x="146922" y="563778"/>
                            <a:ext cx="471163" cy="320962"/>
                          </a:xfrm>
                          <a:prstGeom prst="rect">
                            <a:avLst/>
                          </a:prstGeom>
                          <a:solidFill>
                            <a:prstClr val="white"/>
                          </a:solidFill>
                          <a:ln>
                            <a:noFill/>
                          </a:ln>
                          <a:effectLst/>
                        </wps:spPr>
                        <wps:txbx>
                          <w:txbxContent>
                            <w:p w:rsidR="00E2658D" w:rsidRPr="00D4525F" w:rsidRDefault="00E2658D" w:rsidP="00E2658D">
                              <w:pPr>
                                <w:pStyle w:val="Beschriftung"/>
                                <w:rPr>
                                  <w:rFonts w:cs="Arial"/>
                                  <w:iCs w:val="0"/>
                                  <w:noProof/>
                                  <w:kern w:val="32"/>
                                  <w:sz w:val="24"/>
                                  <w:szCs w:val="26"/>
                                </w:rPr>
                              </w:pPr>
                              <w:r>
                                <w:t>Abbildung 4: QR Code</w:t>
                              </w:r>
                            </w:p>
                            <w:p w:rsidR="00E2658D" w:rsidRDefault="00E2658D" w:rsidP="00E2658D"/>
                            <w:p w:rsidR="00E2658D" w:rsidRPr="00D4525F" w:rsidRDefault="00E2658D" w:rsidP="00E2658D">
                              <w:pPr>
                                <w:pStyle w:val="Beschriftung"/>
                                <w:rPr>
                                  <w:rFonts w:cs="Arial"/>
                                  <w:iCs w:val="0"/>
                                  <w:noProof/>
                                  <w:kern w:val="32"/>
                                  <w:sz w:val="24"/>
                                  <w:szCs w:val="26"/>
                                </w:rPr>
                              </w:pPr>
                              <w:bookmarkStart w:id="35" w:name="_Toc501725274"/>
                              <w:r>
                                <w:t xml:space="preserve">Abbildung </w:t>
                              </w:r>
                              <w:r>
                                <w:fldChar w:fldCharType="begin"/>
                              </w:r>
                              <w:r>
                                <w:instrText xml:space="preserve"> SEQ Abbildung \* ARABIC </w:instrText>
                              </w:r>
                              <w:r>
                                <w:fldChar w:fldCharType="separate"/>
                              </w:r>
                              <w:r w:rsidR="00A54F7A">
                                <w:rPr>
                                  <w:noProof/>
                                </w:rPr>
                                <w:t>5</w:t>
                              </w:r>
                              <w:r>
                                <w:rPr>
                                  <w:noProof/>
                                </w:rPr>
                                <w:fldChar w:fldCharType="end"/>
                              </w:r>
                              <w:r>
                                <w:t xml:space="preserve">: BarcodeAbbildung </w:t>
                              </w:r>
                              <w:r>
                                <w:fldChar w:fldCharType="begin"/>
                              </w:r>
                              <w:r>
                                <w:instrText xml:space="preserve"> SEQ Abbildung \* ARABIC </w:instrText>
                              </w:r>
                              <w:r>
                                <w:fldChar w:fldCharType="separate"/>
                              </w:r>
                              <w:r w:rsidR="00A54F7A">
                                <w:rPr>
                                  <w:noProof/>
                                </w:rPr>
                                <w:t>6</w:t>
                              </w:r>
                              <w:r>
                                <w:rPr>
                                  <w:noProof/>
                                </w:rPr>
                                <w:fldChar w:fldCharType="end"/>
                              </w:r>
                              <w:r>
                                <w:t>: QR Cod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A8030" id="Gruppieren 17" o:spid="_x0000_s1035" style="position:absolute;margin-left:403.55pt;margin-top:2.05pt;width:73.6pt;height:96.9pt;z-index:251681280;mso-width-relative:margin;mso-height-relative:margin" coordorigin="397,-526" coordsize="6198,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">
                <v:shape id="Grafik 5" o:spid="_x0000_s1036" type="#_x0000_t75" alt="https://upload.wikimedia.org/wikipedia/commons/8/87/QRCode.png" style="position:absolute;left:397;top:-526;width:6199;height:62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">
                  <v:imagedata r:id="rId18" o:title="QRCode"/>
                </v:shape>
                <v:shape id="Textfeld 16" o:spid="_x0000_s1037" type="#_x0000_t202" style="position:absolute;left:1469;top:5637;width:4711;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E2658D" w:rsidRPr="00D4525F" w:rsidRDefault="00E2658D" w:rsidP="00E2658D">
                        <w:pPr>
                          <w:pStyle w:val="Beschriftung"/>
                          <w:rPr>
                            <w:rFonts w:cs="Arial"/>
                            <w:iCs w:val="0"/>
                            <w:noProof/>
                            <w:kern w:val="32"/>
                            <w:sz w:val="24"/>
                            <w:szCs w:val="26"/>
                          </w:rPr>
                        </w:pPr>
                        <w:r>
                          <w:t>Abbildung 4: QR Code</w:t>
                        </w:r>
                      </w:p>
                      <w:p w:rsidR="00E2658D" w:rsidRDefault="00E2658D" w:rsidP="00E2658D"/>
                      <w:p w:rsidR="00E2658D" w:rsidRPr="00D4525F" w:rsidRDefault="00E2658D" w:rsidP="00E2658D">
                        <w:pPr>
                          <w:pStyle w:val="Beschriftung"/>
                          <w:rPr>
                            <w:rFonts w:cs="Arial"/>
                            <w:iCs w:val="0"/>
                            <w:noProof/>
                            <w:kern w:val="32"/>
                            <w:sz w:val="24"/>
                            <w:szCs w:val="26"/>
                          </w:rPr>
                        </w:pPr>
                        <w:bookmarkStart w:id="36" w:name="_Toc501725274"/>
                        <w:r>
                          <w:t xml:space="preserve">Abbildung </w:t>
                        </w:r>
                        <w:r>
                          <w:fldChar w:fldCharType="begin"/>
                        </w:r>
                        <w:r>
                          <w:instrText xml:space="preserve"> SEQ Abbildung \* ARABIC </w:instrText>
                        </w:r>
                        <w:r>
                          <w:fldChar w:fldCharType="separate"/>
                        </w:r>
                        <w:r w:rsidR="00A54F7A">
                          <w:rPr>
                            <w:noProof/>
                          </w:rPr>
                          <w:t>5</w:t>
                        </w:r>
                        <w:r>
                          <w:rPr>
                            <w:noProof/>
                          </w:rPr>
                          <w:fldChar w:fldCharType="end"/>
                        </w:r>
                        <w:r>
                          <w:t xml:space="preserve">: BarcodeAbbildung </w:t>
                        </w:r>
                        <w:r>
                          <w:fldChar w:fldCharType="begin"/>
                        </w:r>
                        <w:r>
                          <w:instrText xml:space="preserve"> SEQ Abbildung \* ARABIC </w:instrText>
                        </w:r>
                        <w:r>
                          <w:fldChar w:fldCharType="separate"/>
                        </w:r>
                        <w:r w:rsidR="00A54F7A">
                          <w:rPr>
                            <w:noProof/>
                          </w:rPr>
                          <w:t>6</w:t>
                        </w:r>
                        <w:r>
                          <w:rPr>
                            <w:noProof/>
                          </w:rPr>
                          <w:fldChar w:fldCharType="end"/>
                        </w:r>
                        <w:r>
                          <w:t>: QR Code</w:t>
                        </w:r>
                        <w:bookmarkEnd w:id="36"/>
                      </w:p>
                    </w:txbxContent>
                  </v:textbox>
                </v:shape>
                <w10:wrap type="square"/>
              </v:group>
            </w:pict>
          </mc:Fallback>
        </mc:AlternateContent>
      </w:r>
      <w:r>
        <w:t>QR Codes</w:t>
      </w:r>
      <w:r>
        <w:rPr>
          <w:rStyle w:val="Funotenzeichen"/>
        </w:rPr>
        <w:footnoteReference w:id="5"/>
      </w:r>
      <w:r>
        <w:t xml:space="preserve"> bieten viele verschiedene ID’s und dazu brauchen dazu jedoch mehr Details was wiederum die Distanz für die Erkennung mindert. Da für eine realistische Tour kaum mehr als 1024 IDs benötigt werden, haben wir keine QR Codes benötigt.</w:t>
      </w:r>
    </w:p>
    <w:p w:rsidR="00D9763D" w:rsidRPr="005350F0" w:rsidRDefault="00D9763D" w:rsidP="00D9763D">
      <w:pPr>
        <w:pStyle w:val="berschrift4"/>
      </w:pPr>
      <w:r>
        <w:t>ARToolKit Marker</w:t>
      </w:r>
    </w:p>
    <w:p w:rsidR="00D9763D" w:rsidRDefault="00D9763D" w:rsidP="00D9763D">
      <w:pPr>
        <w:pStyle w:val="DokLauftext"/>
      </w:pPr>
      <w:r>
        <w:rPr>
          <w:noProof/>
          <w:lang w:val="de-DE"/>
        </w:rPr>
        <mc:AlternateContent>
          <mc:Choice Requires="wpg">
            <w:drawing>
              <wp:anchor distT="0" distB="0" distL="114300" distR="114300" simplePos="0" relativeHeight="251641344" behindDoc="0" locked="0" layoutInCell="1" allowOverlap="1" wp14:anchorId="04D19E80" wp14:editId="78BA58D5">
                <wp:simplePos x="0" y="0"/>
                <wp:positionH relativeFrom="column">
                  <wp:posOffset>5139420</wp:posOffset>
                </wp:positionH>
                <wp:positionV relativeFrom="paragraph">
                  <wp:posOffset>21590</wp:posOffset>
                </wp:positionV>
                <wp:extent cx="987349" cy="1226785"/>
                <wp:effectExtent l="0" t="0" r="3810" b="0"/>
                <wp:wrapSquare wrapText="bothSides"/>
                <wp:docPr id="24" name="Gruppieren 24"/>
                <wp:cNvGraphicFramePr/>
                <a:graphic xmlns:a="http://schemas.openxmlformats.org/drawingml/2006/main">
                  <a:graphicData uri="http://schemas.microsoft.com/office/word/2010/wordprocessingGroup">
                    <wpg:wgp>
                      <wpg:cNvGrpSpPr/>
                      <wpg:grpSpPr>
                        <a:xfrm>
                          <a:off x="0" y="0"/>
                          <a:ext cx="987349" cy="1226785"/>
                          <a:chOff x="645799" y="-135977"/>
                          <a:chExt cx="1354835" cy="1656557"/>
                        </a:xfrm>
                      </wpg:grpSpPr>
                      <pic:pic xmlns:pic="http://schemas.openxmlformats.org/drawingml/2006/picture">
                        <pic:nvPicPr>
                          <pic:cNvPr id="25" name="Grafik 25"/>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5799" y="-135977"/>
                            <a:ext cx="1284363" cy="1283251"/>
                          </a:xfrm>
                          <a:prstGeom prst="rect">
                            <a:avLst/>
                          </a:prstGeom>
                          <a:noFill/>
                          <a:ln>
                            <a:noFill/>
                          </a:ln>
                        </pic:spPr>
                      </pic:pic>
                      <wps:wsp>
                        <wps:cNvPr id="26" name="Textfeld 26"/>
                        <wps:cNvSpPr txBox="1"/>
                        <wps:spPr>
                          <a:xfrm>
                            <a:off x="814662" y="1177149"/>
                            <a:ext cx="1185972" cy="343431"/>
                          </a:xfrm>
                          <a:prstGeom prst="rect">
                            <a:avLst/>
                          </a:prstGeom>
                          <a:solidFill>
                            <a:prstClr val="white"/>
                          </a:solidFill>
                          <a:ln>
                            <a:noFill/>
                          </a:ln>
                          <a:effectLst/>
                        </wps:spPr>
                        <wps:txbx>
                          <w:txbxContent>
                            <w:p w:rsidR="00D9763D" w:rsidRPr="005914EF" w:rsidRDefault="00D9763D" w:rsidP="00D9763D">
                              <w:pPr>
                                <w:pStyle w:val="Beschriftung"/>
                                <w:rPr>
                                  <w:rFonts w:cs="Arial"/>
                                  <w:iCs w:val="0"/>
                                  <w:noProof/>
                                  <w:kern w:val="32"/>
                                  <w:sz w:val="24"/>
                                  <w:szCs w:val="26"/>
                                </w:rPr>
                              </w:pPr>
                              <w:r>
                                <w:t>Abbildung 1: Hiro Marker</w:t>
                              </w:r>
                            </w:p>
                            <w:p w:rsidR="00D9763D" w:rsidRDefault="00D9763D" w:rsidP="00D9763D"/>
                            <w:p w:rsidR="00D9763D" w:rsidRPr="005914EF" w:rsidRDefault="00D9763D" w:rsidP="00D9763D">
                              <w:pPr>
                                <w:pStyle w:val="Beschriftung"/>
                                <w:rPr>
                                  <w:rFonts w:cs="Arial"/>
                                  <w:iCs w:val="0"/>
                                  <w:noProof/>
                                  <w:kern w:val="32"/>
                                  <w:sz w:val="24"/>
                                  <w:szCs w:val="26"/>
                                </w:rPr>
                              </w:pPr>
                              <w:bookmarkStart w:id="37" w:name="_Toc501725275"/>
                              <w:r w:rsidRPr="005B3FD9">
                                <w:t xml:space="preserve">Abbildung </w:t>
                              </w:r>
                              <w:r w:rsidRPr="005B3FD9">
                                <w:fldChar w:fldCharType="begin"/>
                              </w:r>
                              <w:r w:rsidRPr="005B3FD9">
                                <w:instrText xml:space="preserve"> SEQ Abbildung \* ARABIC </w:instrText>
                              </w:r>
                              <w:r w:rsidRPr="005B3FD9">
                                <w:fldChar w:fldCharType="separate"/>
                              </w:r>
                              <w:r w:rsidR="00A54F7A">
                                <w:rPr>
                                  <w:noProof/>
                                </w:rPr>
                                <w:t>7</w:t>
                              </w:r>
                              <w:r w:rsidRPr="005B3FD9">
                                <w:rPr>
                                  <w:noProof/>
                                </w:rPr>
                                <w:fldChar w:fldCharType="end"/>
                              </w:r>
                              <w:r w:rsidRPr="005B3FD9">
                                <w:t>: Apriltag</w:t>
                              </w:r>
                              <w:r>
                                <w:t xml:space="preserve">Abbildung </w:t>
                              </w:r>
                              <w:r>
                                <w:fldChar w:fldCharType="begin"/>
                              </w:r>
                              <w:r>
                                <w:instrText xml:space="preserve"> SEQ Abbildung \* ARABIC </w:instrText>
                              </w:r>
                              <w:r>
                                <w:fldChar w:fldCharType="separate"/>
                              </w:r>
                              <w:r w:rsidR="00A54F7A">
                                <w:rPr>
                                  <w:noProof/>
                                </w:rPr>
                                <w:t>8</w:t>
                              </w:r>
                              <w:r>
                                <w:rPr>
                                  <w:noProof/>
                                </w:rPr>
                                <w:fldChar w:fldCharType="end"/>
                              </w:r>
                              <w:r>
                                <w:t>: Aruco Mark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19E80" id="Gruppieren 24" o:spid="_x0000_s1038" style="position:absolute;margin-left:404.7pt;margin-top:1.7pt;width:77.75pt;height:96.6pt;z-index:251641344;mso-width-relative:margin;mso-height-relative:margin" coordorigin="6457,-1359" coordsize="13548,1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">
                <v:shape id="Grafik 25" o:spid="_x0000_s1039" type="#_x0000_t75" style="position:absolute;left:6457;top:-1359;width:12844;height:128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">
                  <v:imagedata r:id="rId20" o:title=""/>
                </v:shape>
                <v:shape id="Textfeld 26" o:spid="_x0000_s1040" type="#_x0000_t202" style="position:absolute;left:8146;top:11771;width:11860;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9763D" w:rsidRPr="005914EF" w:rsidRDefault="00D9763D" w:rsidP="00D9763D">
                        <w:pPr>
                          <w:pStyle w:val="Beschriftung"/>
                          <w:rPr>
                            <w:rFonts w:cs="Arial"/>
                            <w:iCs w:val="0"/>
                            <w:noProof/>
                            <w:kern w:val="32"/>
                            <w:sz w:val="24"/>
                            <w:szCs w:val="26"/>
                          </w:rPr>
                        </w:pPr>
                        <w:r>
                          <w:t>Abbildung 1: Hiro Marker</w:t>
                        </w:r>
                      </w:p>
                      <w:p w:rsidR="00D9763D" w:rsidRDefault="00D9763D" w:rsidP="00D9763D"/>
                      <w:p w:rsidR="00D9763D" w:rsidRPr="005914EF" w:rsidRDefault="00D9763D" w:rsidP="00D9763D">
                        <w:pPr>
                          <w:pStyle w:val="Beschriftung"/>
                          <w:rPr>
                            <w:rFonts w:cs="Arial"/>
                            <w:iCs w:val="0"/>
                            <w:noProof/>
                            <w:kern w:val="32"/>
                            <w:sz w:val="24"/>
                            <w:szCs w:val="26"/>
                          </w:rPr>
                        </w:pPr>
                        <w:bookmarkStart w:id="38" w:name="_Toc501725275"/>
                        <w:r w:rsidRPr="005B3FD9">
                          <w:t xml:space="preserve">Abbildung </w:t>
                        </w:r>
                        <w:r w:rsidRPr="005B3FD9">
                          <w:fldChar w:fldCharType="begin"/>
                        </w:r>
                        <w:r w:rsidRPr="005B3FD9">
                          <w:instrText xml:space="preserve"> SEQ Abbildung \* ARABIC </w:instrText>
                        </w:r>
                        <w:r w:rsidRPr="005B3FD9">
                          <w:fldChar w:fldCharType="separate"/>
                        </w:r>
                        <w:r w:rsidR="00A54F7A">
                          <w:rPr>
                            <w:noProof/>
                          </w:rPr>
                          <w:t>7</w:t>
                        </w:r>
                        <w:r w:rsidRPr="005B3FD9">
                          <w:rPr>
                            <w:noProof/>
                          </w:rPr>
                          <w:fldChar w:fldCharType="end"/>
                        </w:r>
                        <w:r w:rsidRPr="005B3FD9">
                          <w:t>: Apriltag</w:t>
                        </w:r>
                        <w:r>
                          <w:t xml:space="preserve">Abbildung </w:t>
                        </w:r>
                        <w:r>
                          <w:fldChar w:fldCharType="begin"/>
                        </w:r>
                        <w:r>
                          <w:instrText xml:space="preserve"> SEQ Abbildung \* ARABIC </w:instrText>
                        </w:r>
                        <w:r>
                          <w:fldChar w:fldCharType="separate"/>
                        </w:r>
                        <w:r w:rsidR="00A54F7A">
                          <w:rPr>
                            <w:noProof/>
                          </w:rPr>
                          <w:t>8</w:t>
                        </w:r>
                        <w:r>
                          <w:rPr>
                            <w:noProof/>
                          </w:rPr>
                          <w:fldChar w:fldCharType="end"/>
                        </w:r>
                        <w:r>
                          <w:t>: Aruco Marker</w:t>
                        </w:r>
                        <w:bookmarkEnd w:id="38"/>
                      </w:p>
                    </w:txbxContent>
                  </v:textbox>
                </v:shape>
                <w10:wrap type="square"/>
              </v:group>
            </w:pict>
          </mc:Fallback>
        </mc:AlternateContent>
      </w:r>
      <w:r>
        <w:t>Das ARToolKit</w:t>
      </w:r>
      <w:r>
        <w:rPr>
          <w:rStyle w:val="Funotenzeichen"/>
        </w:rPr>
        <w:footnoteReference w:id="6"/>
      </w:r>
      <w:r>
        <w:t xml:space="preserve"> verwendet sogenannte „square Markers“, die ein paar Bedingungen erfüllen müssen. Offensichtlich müssen diese quadratisch sein, zusätzlich müssen sie einen ununterbrochenen Rand haben und das Muster soll nicht rotationssymmetrisch sein. Anfangs unseres Projekts haben wir mit dem Hiro Marker aus dem ARToolKit gearbeitet und mit ihm das Sample vom ARToolKit auf der HoloLens erfolgreich getestet.</w:t>
      </w:r>
    </w:p>
    <w:p w:rsidR="00D9763D" w:rsidRDefault="00D9763D" w:rsidP="00D9763D">
      <w:pPr>
        <w:pStyle w:val="berschrift4"/>
      </w:pPr>
      <w:r>
        <w:t>Aruco Marker</w:t>
      </w:r>
    </w:p>
    <w:p w:rsidR="00D9763D" w:rsidRDefault="00D9763D" w:rsidP="00D9763D">
      <w:pPr>
        <w:pStyle w:val="DokLauftext"/>
      </w:pPr>
      <w:r>
        <w:rPr>
          <w:noProof/>
          <w:lang w:val="de-DE"/>
        </w:rPr>
        <mc:AlternateContent>
          <mc:Choice Requires="wpg">
            <w:drawing>
              <wp:anchor distT="0" distB="0" distL="114300" distR="114300" simplePos="0" relativeHeight="251639296" behindDoc="0" locked="0" layoutInCell="1" allowOverlap="1" wp14:anchorId="1FEED665" wp14:editId="28A3B3A4">
                <wp:simplePos x="0" y="0"/>
                <wp:positionH relativeFrom="column">
                  <wp:posOffset>5165229</wp:posOffset>
                </wp:positionH>
                <wp:positionV relativeFrom="paragraph">
                  <wp:posOffset>19955</wp:posOffset>
                </wp:positionV>
                <wp:extent cx="935579" cy="1156526"/>
                <wp:effectExtent l="0" t="0" r="0" b="5715"/>
                <wp:wrapSquare wrapText="bothSides"/>
                <wp:docPr id="12" name="Gruppieren 12"/>
                <wp:cNvGraphicFramePr/>
                <a:graphic xmlns:a="http://schemas.openxmlformats.org/drawingml/2006/main">
                  <a:graphicData uri="http://schemas.microsoft.com/office/word/2010/wordprocessingGroup">
                    <wpg:wgp>
                      <wpg:cNvGrpSpPr/>
                      <wpg:grpSpPr>
                        <a:xfrm>
                          <a:off x="0" y="0"/>
                          <a:ext cx="935579" cy="1156526"/>
                          <a:chOff x="562730" y="-135978"/>
                          <a:chExt cx="1137911" cy="1404834"/>
                        </a:xfrm>
                      </wpg:grpSpPr>
                      <pic:pic xmlns:pic="http://schemas.openxmlformats.org/drawingml/2006/picture">
                        <pic:nvPicPr>
                          <pic:cNvPr id="3" name="Grafik 3"/>
                          <pic:cNvPicPr preferRelativeResize="0">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562730" y="-135978"/>
                            <a:ext cx="1137911" cy="1008714"/>
                          </a:xfrm>
                          <a:prstGeom prst="rect">
                            <a:avLst/>
                          </a:prstGeom>
                          <a:noFill/>
                          <a:ln>
                            <a:noFill/>
                          </a:ln>
                        </pic:spPr>
                      </pic:pic>
                      <wps:wsp>
                        <wps:cNvPr id="11" name="Textfeld 11"/>
                        <wps:cNvSpPr txBox="1"/>
                        <wps:spPr>
                          <a:xfrm>
                            <a:off x="726768" y="906814"/>
                            <a:ext cx="923839" cy="362042"/>
                          </a:xfrm>
                          <a:prstGeom prst="rect">
                            <a:avLst/>
                          </a:prstGeom>
                          <a:solidFill>
                            <a:prstClr val="white"/>
                          </a:solidFill>
                          <a:ln>
                            <a:noFill/>
                          </a:ln>
                          <a:effectLst/>
                        </wps:spPr>
                        <wps:txbx>
                          <w:txbxContent>
                            <w:p w:rsidR="00D9763D" w:rsidRPr="005914EF" w:rsidRDefault="00D9763D" w:rsidP="00D9763D">
                              <w:pPr>
                                <w:pStyle w:val="Beschriftung"/>
                                <w:rPr>
                                  <w:rFonts w:cs="Arial"/>
                                  <w:iCs w:val="0"/>
                                  <w:noProof/>
                                  <w:kern w:val="32"/>
                                  <w:sz w:val="24"/>
                                  <w:szCs w:val="26"/>
                                </w:rPr>
                              </w:pPr>
                              <w:r>
                                <w:t>Abbildung 2: Aruco Marker</w:t>
                              </w:r>
                            </w:p>
                            <w:p w:rsidR="00D9763D" w:rsidRDefault="00D9763D" w:rsidP="00D9763D"/>
                            <w:p w:rsidR="00D9763D" w:rsidRPr="005914EF" w:rsidRDefault="00D9763D" w:rsidP="00D9763D">
                              <w:pPr>
                                <w:pStyle w:val="Beschriftung"/>
                                <w:rPr>
                                  <w:rFonts w:cs="Arial"/>
                                  <w:iCs w:val="0"/>
                                  <w:noProof/>
                                  <w:kern w:val="32"/>
                                  <w:sz w:val="24"/>
                                  <w:szCs w:val="26"/>
                                </w:rPr>
                              </w:pPr>
                              <w:bookmarkStart w:id="39" w:name="_Toc501725276"/>
                              <w:r w:rsidRPr="005B3FD9">
                                <w:t xml:space="preserve">Abbildung </w:t>
                              </w:r>
                              <w:r w:rsidRPr="005B3FD9">
                                <w:fldChar w:fldCharType="begin"/>
                              </w:r>
                              <w:r w:rsidRPr="005B3FD9">
                                <w:instrText xml:space="preserve"> SEQ Abbildung \* ARABIC </w:instrText>
                              </w:r>
                              <w:r w:rsidRPr="005B3FD9">
                                <w:fldChar w:fldCharType="separate"/>
                              </w:r>
                              <w:r w:rsidR="00A54F7A">
                                <w:rPr>
                                  <w:noProof/>
                                </w:rPr>
                                <w:t>9</w:t>
                              </w:r>
                              <w:r w:rsidRPr="005B3FD9">
                                <w:rPr>
                                  <w:noProof/>
                                </w:rPr>
                                <w:fldChar w:fldCharType="end"/>
                              </w:r>
                              <w:r w:rsidRPr="005B3FD9">
                                <w:t>: Apriltag</w:t>
                              </w:r>
                              <w:r>
                                <w:t xml:space="preserve">Abbildung </w:t>
                              </w:r>
                              <w:r>
                                <w:fldChar w:fldCharType="begin"/>
                              </w:r>
                              <w:r>
                                <w:instrText xml:space="preserve"> SEQ Abbildung \* ARABIC </w:instrText>
                              </w:r>
                              <w:r>
                                <w:fldChar w:fldCharType="separate"/>
                              </w:r>
                              <w:r w:rsidR="00A54F7A">
                                <w:rPr>
                                  <w:noProof/>
                                </w:rPr>
                                <w:t>10</w:t>
                              </w:r>
                              <w:r>
                                <w:rPr>
                                  <w:noProof/>
                                </w:rPr>
                                <w:fldChar w:fldCharType="end"/>
                              </w:r>
                              <w:r>
                                <w:t>: Aruco Mark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ED665" id="Gruppieren 12" o:spid="_x0000_s1041" style="position:absolute;margin-left:406.7pt;margin-top:1.55pt;width:73.65pt;height:91.05pt;z-index:251639296;mso-width-relative:margin;mso-height-relative:margin" coordorigin="5627,-1359" coordsize="11379,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">
                <v:shape id="Grafik 3" o:spid="_x0000_s1042" type="#_x0000_t75" style="position:absolute;left:5627;top:-1359;width:11379;height:10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">
                  <v:imagedata r:id="rId22" o:title=""/>
                </v:shape>
                <v:shape id="Textfeld 11" o:spid="_x0000_s1043" type="#_x0000_t202" style="position:absolute;left:7267;top:9068;width:92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D9763D" w:rsidRPr="005914EF" w:rsidRDefault="00D9763D" w:rsidP="00D9763D">
                        <w:pPr>
                          <w:pStyle w:val="Beschriftung"/>
                          <w:rPr>
                            <w:rFonts w:cs="Arial"/>
                            <w:iCs w:val="0"/>
                            <w:noProof/>
                            <w:kern w:val="32"/>
                            <w:sz w:val="24"/>
                            <w:szCs w:val="26"/>
                          </w:rPr>
                        </w:pPr>
                        <w:r>
                          <w:t>Abbildung 2: Aruco Marker</w:t>
                        </w:r>
                      </w:p>
                      <w:p w:rsidR="00D9763D" w:rsidRDefault="00D9763D" w:rsidP="00D9763D"/>
                      <w:p w:rsidR="00D9763D" w:rsidRPr="005914EF" w:rsidRDefault="00D9763D" w:rsidP="00D9763D">
                        <w:pPr>
                          <w:pStyle w:val="Beschriftung"/>
                          <w:rPr>
                            <w:rFonts w:cs="Arial"/>
                            <w:iCs w:val="0"/>
                            <w:noProof/>
                            <w:kern w:val="32"/>
                            <w:sz w:val="24"/>
                            <w:szCs w:val="26"/>
                          </w:rPr>
                        </w:pPr>
                        <w:bookmarkStart w:id="40" w:name="_Toc501725276"/>
                        <w:r w:rsidRPr="005B3FD9">
                          <w:t xml:space="preserve">Abbildung </w:t>
                        </w:r>
                        <w:r w:rsidRPr="005B3FD9">
                          <w:fldChar w:fldCharType="begin"/>
                        </w:r>
                        <w:r w:rsidRPr="005B3FD9">
                          <w:instrText xml:space="preserve"> SEQ Abbildung \* ARABIC </w:instrText>
                        </w:r>
                        <w:r w:rsidRPr="005B3FD9">
                          <w:fldChar w:fldCharType="separate"/>
                        </w:r>
                        <w:r w:rsidR="00A54F7A">
                          <w:rPr>
                            <w:noProof/>
                          </w:rPr>
                          <w:t>9</w:t>
                        </w:r>
                        <w:r w:rsidRPr="005B3FD9">
                          <w:rPr>
                            <w:noProof/>
                          </w:rPr>
                          <w:fldChar w:fldCharType="end"/>
                        </w:r>
                        <w:r w:rsidRPr="005B3FD9">
                          <w:t>: Apriltag</w:t>
                        </w:r>
                        <w:r>
                          <w:t xml:space="preserve">Abbildung </w:t>
                        </w:r>
                        <w:r>
                          <w:fldChar w:fldCharType="begin"/>
                        </w:r>
                        <w:r>
                          <w:instrText xml:space="preserve"> SEQ Abbildung \* ARABIC </w:instrText>
                        </w:r>
                        <w:r>
                          <w:fldChar w:fldCharType="separate"/>
                        </w:r>
                        <w:r w:rsidR="00A54F7A">
                          <w:rPr>
                            <w:noProof/>
                          </w:rPr>
                          <w:t>10</w:t>
                        </w:r>
                        <w:r>
                          <w:rPr>
                            <w:noProof/>
                          </w:rPr>
                          <w:fldChar w:fldCharType="end"/>
                        </w:r>
                        <w:r>
                          <w:t>: Aruco Marker</w:t>
                        </w:r>
                        <w:bookmarkEnd w:id="40"/>
                      </w:p>
                    </w:txbxContent>
                  </v:textbox>
                </v:shape>
                <w10:wrap type="square"/>
              </v:group>
            </w:pict>
          </mc:Fallback>
        </mc:AlternateContent>
      </w:r>
      <w:r>
        <w:t>Aruco Marker</w:t>
      </w:r>
      <w:r>
        <w:rPr>
          <w:rStyle w:val="Funotenzeichen"/>
        </w:rPr>
        <w:footnoteReference w:id="7"/>
      </w:r>
      <w:r>
        <w:t xml:space="preserve"> werden häufig in Augmented Reality Anwendungen verwendet, da sie trotz ihrer minimalen und gröberen Muster ausreichend Codierungsmöglichkeiten bieten. Die 1’024 verschiedenen IDs können dank dem Hamming Code auch auf grössere Distanz beinahe fehlerfrei detektiert werden. Dies war einer der Gründe, weshalb wir uns schlussendlich für Aruco Marker entschieden haben. Weitere Gründe waren, dass es bereits einige Libraries für die Aruco Marker Erkennung gab und einer unserer Betreuer, sich damit schon befasst hatte.</w:t>
      </w:r>
    </w:p>
    <w:p w:rsidR="00D9763D" w:rsidRDefault="00D9763D" w:rsidP="00DB1EEE">
      <w:pPr>
        <w:spacing w:line="240" w:lineRule="auto"/>
      </w:pPr>
      <w:r>
        <w:br w:type="page"/>
      </w:r>
      <w:bookmarkStart w:id="41" w:name="_GoBack"/>
      <w:bookmarkEnd w:id="41"/>
    </w:p>
    <w:p w:rsidR="00BC488F" w:rsidRPr="00BC488F" w:rsidRDefault="00094176" w:rsidP="00BC488F">
      <w:pPr>
        <w:pStyle w:val="berschrift3"/>
      </w:pPr>
      <w:bookmarkStart w:id="42" w:name="_Toc500774290"/>
      <w:bookmarkStart w:id="43" w:name="_Toc501725193"/>
      <w:r>
        <w:lastRenderedPageBreak/>
        <w:t>Bilderkennung</w:t>
      </w:r>
      <w:bookmarkEnd w:id="42"/>
      <w:bookmarkEnd w:id="43"/>
    </w:p>
    <w:p w:rsidR="00BC488F" w:rsidRPr="00F22496" w:rsidRDefault="00094176" w:rsidP="00094176">
      <w:r>
        <w:t xml:space="preserve">Für den ersten Mini Use Case war es nötig, dass wir uns für eine Bibliothek entscheiden, die die Erkennung von Aruco-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BC488F" w:rsidRDefault="00094176" w:rsidP="00BC488F">
      <w:pPr>
        <w:pStyle w:val="berschrift4"/>
      </w:pPr>
      <w:r>
        <w:t>ARToolkit</w:t>
      </w:r>
    </w:p>
    <w:p w:rsidR="00791FD2" w:rsidRDefault="00094176" w:rsidP="00094176">
      <w:r>
        <w:t xml:space="preserve">Als erstes haben wir versucht, basierend auf einem bereits existierenden Projekt, das ARToolkit, </w:t>
      </w:r>
      <w:r w:rsidR="00A1405C">
        <w:t xml:space="preserve">das </w:t>
      </w:r>
      <w:r>
        <w:t>eine speziell für die HoloLens angepasste Version eines OpenCV-Wrappers</w:t>
      </w:r>
      <w:r w:rsidR="00A1405C">
        <w:t xml:space="preserve"> darstellt</w:t>
      </w:r>
      <w:r>
        <w:t>, zu verwenden. Die dabei entstandenen Probleme bezogen sich primär auf das Testing</w:t>
      </w:r>
      <w:r w:rsidR="00BD6A2C">
        <w:t>.</w:t>
      </w:r>
      <w:r>
        <w:t xml:space="preserve"> Da wir unser Framework nicht auf der HoloLens testeten und die Bibliothek erst zur Laufzeit eingebunden wurde, wäre es für uns nicht ohne grossen Aufwand möglich gewesen, mit dieser Bibliothek testorientiert zu arbeiten.</w:t>
      </w:r>
    </w:p>
    <w:p w:rsidR="00BC488F" w:rsidRPr="00BC488F" w:rsidRDefault="00094176" w:rsidP="00BC488F">
      <w:pPr>
        <w:pStyle w:val="berschrift4"/>
      </w:pPr>
      <w:r>
        <w:t>Vuforia</w:t>
      </w:r>
    </w:p>
    <w:p w:rsidR="00094176" w:rsidRDefault="00094176" w:rsidP="00094176">
      <w:r>
        <w:t>Zu Beginn unserer Gruppenarbeit gab es noch keine native Unity-Unterstützung von Vuforia. Nachdem im Unity 2017.2 Update Vuforia standardmässig und ohne grosse Umstände mit Unity verwendbar wurde, haben wir die Bibliothek ebenfalls in Betracht gezogen. Leider stellte sich heraus, dass Vuforia in seiner kostenfreien Version nicht von Unity getrennt funktioniert. Da unser Ziel aber war, ein plattformunabhängiges, sprich nicht an Unity gebundenes, Framework zu entwickeln</w:t>
      </w:r>
      <w:r w:rsidR="00DD21F8">
        <w:t>,</w:t>
      </w:r>
      <w:r>
        <w:t xml:space="preserve"> entschieden wir uns gegen weitergehende Recherche</w:t>
      </w:r>
      <w:r w:rsidR="00DD21F8">
        <w:t>n</w:t>
      </w:r>
      <w:r>
        <w:t xml:space="preserve"> zu Vuforia.</w:t>
      </w:r>
    </w:p>
    <w:p w:rsidR="00791FD2" w:rsidRPr="00791FD2" w:rsidRDefault="00094176" w:rsidP="00791FD2">
      <w:pPr>
        <w:pStyle w:val="berschrift4"/>
      </w:pPr>
      <w:r>
        <w:t>OpenCVSharp</w:t>
      </w:r>
    </w:p>
    <w:p w:rsidR="00094176" w:rsidRDefault="00094176" w:rsidP="00094176">
      <w:r>
        <w:t>OpenCVSharp war unsere vorletzte Anlaufstelle, nachdem alle vorherigen Bibliotheken sich aus verschiedenen Gründen als unzulänglich erwiesen hatten. OpenCVSharp stellt eine Portierung der bekannten OpenCV-Bibliothek auf C# zur Verfügung. Leider fiel uns früh auf, dass OpenCVSharp die Funktionalität der Aruco</w:t>
      </w:r>
      <w:r w:rsidR="00BA1178">
        <w:t xml:space="preserve"> E</w:t>
      </w:r>
      <w:r>
        <w:t>rkennung nur teilweise implementiert hat. Da uns das implementieren eines Wrappers für eben</w:t>
      </w:r>
      <w:r w:rsidR="00DD21F8">
        <w:t xml:space="preserve"> </w:t>
      </w:r>
      <w:r>
        <w:t>diese Funktionen viel Zeit gekostet hätte, entschieden wir uns gegen OpenCVSharp. Vorteil von OpenCVSharp ist, dass es eine vergleichsweise günstige Unity</w:t>
      </w:r>
      <w:r w:rsidR="00873603">
        <w:t xml:space="preserve"> V</w:t>
      </w:r>
      <w:r>
        <w:t>ersion gibt.</w:t>
      </w:r>
    </w:p>
    <w:p w:rsidR="00791FD2" w:rsidRPr="00791FD2" w:rsidRDefault="00094176" w:rsidP="00791FD2">
      <w:pPr>
        <w:pStyle w:val="berschrift4"/>
      </w:pPr>
      <w:r>
        <w:t>EmguCV</w:t>
      </w:r>
    </w:p>
    <w:p w:rsidR="0000302C" w:rsidRDefault="00094176" w:rsidP="00094176">
      <w:r>
        <w:t>EmguCV ist die Bibliothek</w:t>
      </w:r>
      <w:r w:rsidR="00873603">
        <w:t xml:space="preserve">, </w:t>
      </w:r>
      <w:r>
        <w:t xml:space="preserve">die </w:t>
      </w:r>
      <w:r w:rsidR="00873603">
        <w:t xml:space="preserve">wir </w:t>
      </w:r>
      <w:r>
        <w:t xml:space="preserve">für </w:t>
      </w:r>
      <w:r w:rsidR="00873603">
        <w:t>unsere</w:t>
      </w:r>
      <w:r>
        <w:t xml:space="preserve"> Implementierung des Durchstichs </w:t>
      </w:r>
      <w:r w:rsidR="00873603">
        <w:t>gewählt haben.</w:t>
      </w:r>
      <w:r w:rsidR="00964EE6">
        <w:t xml:space="preserve"> EmguCV stellt ebenfalls eine Portierung der bekannten OpenCV-Bibliothek auf C# zur Verfügung. </w:t>
      </w:r>
      <w:r>
        <w:t xml:space="preserve">EmguCV bietet </w:t>
      </w:r>
      <w:r w:rsidR="00CF0BFD">
        <w:t xml:space="preserve">dabei </w:t>
      </w:r>
      <w:r>
        <w:t xml:space="preserve">die volle Funktionalität von OpenCV.Aruco und deckt damit den Bedarf von unserem Use Case ab. </w:t>
      </w:r>
      <w:r w:rsidR="00B10766">
        <w:t>Des</w:t>
      </w:r>
      <w:r w:rsidR="00017D66">
        <w:t>w</w:t>
      </w:r>
      <w:r w:rsidR="00B10766">
        <w:t>eiteren</w:t>
      </w:r>
      <w:r>
        <w:t xml:space="preserve"> ist OpenCV im Bereich Computer Vision eines der verbreitetsten und meist genutzten Tools.</w:t>
      </w:r>
    </w:p>
    <w:p w:rsidR="00094176" w:rsidRDefault="0000302C" w:rsidP="0000302C">
      <w:pPr>
        <w:spacing w:line="240" w:lineRule="auto"/>
      </w:pPr>
      <w:r>
        <w:br w:type="page"/>
      </w:r>
    </w:p>
    <w:p w:rsidR="00791FD2" w:rsidRPr="00791FD2" w:rsidRDefault="00756C3D" w:rsidP="00791FD2">
      <w:pPr>
        <w:pStyle w:val="berschrift3"/>
      </w:pPr>
      <w:bookmarkStart w:id="44" w:name="_Toc501725194"/>
      <w:r>
        <w:lastRenderedPageBreak/>
        <w:t>Actor - Implementierung</w:t>
      </w:r>
      <w:bookmarkEnd w:id="44"/>
    </w:p>
    <w:p w:rsidR="00791FD2" w:rsidRDefault="00094176" w:rsidP="00094176">
      <w:r>
        <w:t xml:space="preserve">Das Schwergewicht unserer Entwicklungsarbeit lag auf dem Aufbau eines Actor-Frameworks, </w:t>
      </w:r>
      <w:r w:rsidR="00987DA8">
        <w:t>das</w:t>
      </w:r>
      <w:r>
        <w:t xml:space="preserve"> um weitere Module wie Positionserkennung und </w:t>
      </w:r>
      <w:r w:rsidR="00987DA8">
        <w:t>Ä</w:t>
      </w:r>
      <w:r>
        <w:t xml:space="preserve">hnlichem ergänzt werden kann. Dafür war es nötig, dass wir eine Bibliothek wählen, </w:t>
      </w:r>
      <w:r w:rsidR="00C960D8">
        <w:t>die</w:t>
      </w:r>
      <w:r>
        <w:t xml:space="preserve"> das Actor-Modell implementiert und dazu noch möglichst wenig Overhead produziert.</w:t>
      </w:r>
    </w:p>
    <w:p w:rsidR="00791FD2" w:rsidRPr="00791FD2" w:rsidRDefault="00094176" w:rsidP="00791FD2">
      <w:pPr>
        <w:pStyle w:val="berschrift4"/>
      </w:pPr>
      <w:r>
        <w:t>Akka.NET</w:t>
      </w:r>
    </w:p>
    <w:p w:rsidR="00D40B77"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eignen könnte. Nach langwierigem Einarbeiten und testen der Bibliothek fiel uns auf, dass Akka.NET aufgrund seiner Vielzahl von Abhängigkeiten (</w:t>
      </w:r>
      <w:r w:rsidR="004D1BAB">
        <w:t xml:space="preserve">z.B. </w:t>
      </w:r>
      <w:r>
        <w:t>System.Threading.Thread) nicht mit der aktuellen Version von Unity (2017.2) und dem Framework der HoloLens kompatibel ist. Gemäss Entwicklerforen</w:t>
      </w:r>
      <w:r>
        <w:rPr>
          <w:rStyle w:val="Funotenzeichen"/>
        </w:rPr>
        <w:footnoteReference w:id="8"/>
      </w:r>
      <w:r>
        <w:t xml:space="preserve"> ist eine .NET Core Portierung allerdings in Entwicklung. Grosser Vorteil von Akka ist das mitgelieferte TestKit, dass die Entwicklung von Tests stark vereinfacht.</w:t>
      </w:r>
    </w:p>
    <w:p w:rsidR="00791FD2" w:rsidRPr="00791FD2" w:rsidRDefault="00094176" w:rsidP="00791FD2">
      <w:pPr>
        <w:pStyle w:val="berschrift4"/>
      </w:pPr>
      <w:r>
        <w:t>Proto</w:t>
      </w:r>
    </w:p>
    <w:p w:rsidR="00791FD2" w:rsidRDefault="00094176" w:rsidP="00094176">
      <w:r>
        <w:t xml:space="preserve">Proto ist eine Actor Bibliothek von jenem Entwickler, der auch Akka.NET initiiert hat. Proto liefert mehr Funktionalität als Akka bei gleichzeitigem Verzicht auf viele der </w:t>
      </w:r>
      <w:r w:rsidR="005B3FD9">
        <w:t>Abhängigkeiten</w:t>
      </w:r>
      <w:r>
        <w:t>, die Akka für uns unbrauchbar machten. Einziges Manko bei Proto ist, dass kein TestKit implementiert ist, was das Testing schwierig</w:t>
      </w:r>
      <w:r w:rsidR="00702D2C">
        <w:t>er</w:t>
      </w:r>
      <w:r>
        <w:t xml:space="preserve"> gestaltete, da der interne Zustand von Actors von aussen nicht eingesehen werden kann.</w:t>
      </w:r>
    </w:p>
    <w:p w:rsidR="00791FD2" w:rsidRPr="00791FD2" w:rsidRDefault="00094176" w:rsidP="00791FD2">
      <w:pPr>
        <w:pStyle w:val="berschrift3"/>
      </w:pPr>
      <w:bookmarkStart w:id="45" w:name="_Toc500774292"/>
      <w:bookmarkStart w:id="46" w:name="_Toc501725195"/>
      <w:r>
        <w:t>Darstellung</w:t>
      </w:r>
      <w:bookmarkEnd w:id="45"/>
      <w:bookmarkEnd w:id="46"/>
    </w:p>
    <w:p w:rsidR="00791FD2" w:rsidRDefault="00094176" w:rsidP="00094176">
      <w:r>
        <w:t>Die Darstellung der den Markern zugeordneten Objekten wollten wir mit Hilfe eines Programms verwalten. Als erste und zu unserem Zeitpunkt einzige brauchbare Umgebung stand uns dafür Unity zur Verfügung.</w:t>
      </w:r>
    </w:p>
    <w:p w:rsidR="00791FD2" w:rsidRPr="00290560" w:rsidRDefault="00170D1D" w:rsidP="00791FD2">
      <w:pPr>
        <w:pStyle w:val="berschrift4"/>
        <w:rPr>
          <w:lang w:val="en-US"/>
        </w:rPr>
      </w:pPr>
      <w:r>
        <w:rPr>
          <w:lang w:val="en-US"/>
        </w:rPr>
        <w:t>Xamarin</w:t>
      </w:r>
    </w:p>
    <w:p w:rsidR="00791FD2" w:rsidRDefault="00170D1D" w:rsidP="00953538">
      <w:r w:rsidRPr="004D1BAB">
        <w:t xml:space="preserve">Eine Alternative zu Unity wäre Xamarin gewesen. Obwohl Microsoft Xamarin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Microsoft kollaboriert auch mit Unity und somit gab es für uns keinen Grund Xamarin für dieses Projekt zu benutzten.</w:t>
      </w:r>
    </w:p>
    <w:p w:rsidR="006C6779" w:rsidRPr="004D1BAB" w:rsidRDefault="006C6779" w:rsidP="006C6779">
      <w:pPr>
        <w:spacing w:line="240" w:lineRule="auto"/>
      </w:pPr>
      <w:r>
        <w:br w:type="page"/>
      </w:r>
    </w:p>
    <w:p w:rsidR="00290560" w:rsidRDefault="00170D1D" w:rsidP="00170D1D">
      <w:pPr>
        <w:pStyle w:val="berschrift4"/>
        <w:rPr>
          <w:lang w:val="de-DE"/>
        </w:rPr>
      </w:pPr>
      <w:r>
        <w:rPr>
          <w:lang w:val="de-DE"/>
        </w:rPr>
        <w:lastRenderedPageBreak/>
        <w:t>Unity</w:t>
      </w:r>
    </w:p>
    <w:p w:rsidR="00226CC0" w:rsidRDefault="00170D1D" w:rsidP="00094176">
      <w:r w:rsidRPr="004D1BAB">
        <w:t>Unity ist eine Entwicklungsumgebung für Spiele und sonstige 3D-Anwendungen. Im Vergleich mit den Alternativen ist Unity im Bereich VR und AR weit voraus. Vorteile von Unity sind, dass es sehr benutzerfreundlich ist</w:t>
      </w:r>
      <w:r w:rsidR="00264440">
        <w:t xml:space="preserve"> und</w:t>
      </w:r>
      <w:r w:rsidRPr="004D1BAB">
        <w:t xml:space="preserve"> </w:t>
      </w:r>
      <w:r w:rsidR="00290560">
        <w:t>d</w:t>
      </w:r>
      <w:r w:rsidRPr="004D1BAB">
        <w:t xml:space="preserve">as Erstellen von Objekten in einer AR Szene </w:t>
      </w:r>
      <w:r w:rsidR="00290560">
        <w:t>unkompliziert</w:t>
      </w:r>
      <w:r w:rsidR="00264440">
        <w:t xml:space="preserve"> ablauft.</w:t>
      </w:r>
      <w:r w:rsidRPr="004D1BAB">
        <w:t xml:space="preserve"> </w:t>
      </w:r>
      <w:r w:rsidR="00264440" w:rsidRPr="004D1BAB">
        <w:t>Wir starteten unser Projekt mit der gratis Unity Personal 2017.1 und upgradeten danach im Verlauf auf 2017.2.</w:t>
      </w:r>
      <w:r w:rsidR="00264440">
        <w:t xml:space="preserve"> A</w:t>
      </w:r>
      <w:r w:rsidR="00290560">
        <w:t xml:space="preserve">llerdings gab es </w:t>
      </w:r>
      <w:r w:rsidR="00264440">
        <w:t>mit diesen Versionen</w:t>
      </w:r>
      <w:r w:rsidR="00290560">
        <w:t xml:space="preserve"> einige Kompatibilitätsprobleme</w:t>
      </w:r>
      <w:r w:rsidR="00264440">
        <w:t>, deshalb konnten wir das Anzeigen mit Unity noch nicht umsetzen</w:t>
      </w:r>
      <w:r w:rsidRPr="004D1BAB">
        <w:t xml:space="preserve">. </w:t>
      </w:r>
      <w:r w:rsidR="00B53917">
        <w:t xml:space="preserve">Dies sollte aber mit den folgenden Versionen wie 2018.1 hoffentlich drin liegen. </w:t>
      </w:r>
      <w:r w:rsidRPr="004D1BAB">
        <w:t xml:space="preserve">Das Testing in Unity verhält sich etwas anders als </w:t>
      </w:r>
      <w:r w:rsidR="00736E42">
        <w:t>in Visual Studio</w:t>
      </w:r>
      <w:r w:rsidRPr="004D1BAB">
        <w:t>, da hier der integrierte Test Runner geeigneter ist</w:t>
      </w:r>
      <w:r w:rsidR="00264440">
        <w:t>,</w:t>
      </w:r>
      <w:r w:rsidRPr="004D1BAB">
        <w:t xml:space="preserve"> um im Edit Mode zu testen. </w:t>
      </w:r>
    </w:p>
    <w:p w:rsidR="006958B4" w:rsidRDefault="00226CC0" w:rsidP="006958B4">
      <w:pPr>
        <w:pStyle w:val="berschrift4"/>
      </w:pPr>
      <w:r>
        <w:t>UWP UI</w:t>
      </w:r>
    </w:p>
    <w:p w:rsidR="00417110" w:rsidRDefault="00226CC0" w:rsidP="00417110">
      <w:pPr>
        <w:pStyle w:val="DokLauftext"/>
      </w:pPr>
      <w:r>
        <w:t>D</w:t>
      </w:r>
      <w:r w:rsidR="00A05D04">
        <w:t>as</w:t>
      </w:r>
      <w:r>
        <w:t xml:space="preserve"> </w:t>
      </w:r>
      <w:r w:rsidR="00910710">
        <w:t>UI für UWP Apps</w:t>
      </w:r>
      <w:r w:rsidR="00C673BC">
        <w:t xml:space="preserve"> </w:t>
      </w:r>
      <w:r w:rsidR="00910710">
        <w:t>basiert auch auf XAML und bietet</w:t>
      </w:r>
      <w:r w:rsidR="00E05AA4">
        <w:t xml:space="preserve"> daher</w:t>
      </w:r>
      <w:r w:rsidR="00910710">
        <w:t xml:space="preserve"> relative ähnliche</w:t>
      </w:r>
      <w:r w:rsidR="00E05AA4">
        <w:t xml:space="preserve"> Darstellungsoptionen wie eine normale</w:t>
      </w:r>
      <w:r w:rsidR="00910710">
        <w:t xml:space="preserve"> WPF GUI. In unserem Projekt reichte ein simples Fenster mit Webcam Übertragung und der Anzeige</w:t>
      </w:r>
      <w:r w:rsidR="00E05AA4">
        <w:t xml:space="preserve"> von Listbox-</w:t>
      </w:r>
      <w:r w:rsidR="00910710">
        <w:t>Elementen aus</w:t>
      </w:r>
      <w:r w:rsidR="00AE4065">
        <w:t>,</w:t>
      </w:r>
      <w:r w:rsidR="00910710">
        <w:t xml:space="preserve"> um zu zeigen, dass unser Framework funktioniert.</w:t>
      </w:r>
    </w:p>
    <w:p w:rsidR="001003AC" w:rsidRDefault="001003AC" w:rsidP="00094176">
      <w:r>
        <w:t>Die Funktion de</w:t>
      </w:r>
      <w:r w:rsidR="00AE4065">
        <w:t>s</w:t>
      </w:r>
      <w:r>
        <w:t xml:space="preserve"> UWP UI</w:t>
      </w:r>
      <w:r w:rsidR="00AE4065">
        <w:t>’s</w:t>
      </w:r>
      <w:r>
        <w:t xml:space="preserve"> ist bei Beginn des Programms, die Kamera, das SyncObject, das CameraFeedSyncObject und das Framework zu initialisieren und ab dann sendet es die Frames in das Framework</w:t>
      </w:r>
      <w:r w:rsidR="00626533">
        <w:t>. Danach a</w:t>
      </w:r>
      <w:r>
        <w:t xml:space="preserve">ktualisiert </w:t>
      </w:r>
      <w:r w:rsidR="00626533">
        <w:t xml:space="preserve">es </w:t>
      </w:r>
      <w:r>
        <w:t>die</w:t>
      </w:r>
      <w:r w:rsidR="00115743">
        <w:t xml:space="preserve"> angezeigte</w:t>
      </w:r>
      <w:r>
        <w:t xml:space="preserve"> Listbox, sobald das SyncObject</w:t>
      </w:r>
      <w:r w:rsidR="00115743">
        <w:t xml:space="preserve"> vom Framework neu beschrieben wird.</w:t>
      </w:r>
    </w:p>
    <w:p w:rsidR="00C3012D" w:rsidRPr="004D1BAB" w:rsidRDefault="00C3012D" w:rsidP="00C3012D">
      <w:pPr>
        <w:spacing w:line="240" w:lineRule="auto"/>
      </w:pPr>
      <w:r>
        <w:br w:type="page"/>
      </w:r>
    </w:p>
    <w:p w:rsidR="00791FD2" w:rsidRPr="00791FD2" w:rsidRDefault="00094176" w:rsidP="00791FD2">
      <w:pPr>
        <w:pStyle w:val="berschrift2"/>
      </w:pPr>
      <w:bookmarkStart w:id="47" w:name="_Toc500774293"/>
      <w:bookmarkStart w:id="48" w:name="_Toc501725196"/>
      <w:r>
        <w:lastRenderedPageBreak/>
        <w:t>Probleme in der Entwicklung</w:t>
      </w:r>
      <w:bookmarkEnd w:id="47"/>
      <w:bookmarkEnd w:id="48"/>
    </w:p>
    <w:p w:rsidR="00DB11E9" w:rsidRDefault="00DB11E9" w:rsidP="00DB11E9">
      <w:pPr>
        <w:pStyle w:val="berschrift3"/>
      </w:pPr>
      <w:bookmarkStart w:id="49" w:name="_Toc501725197"/>
      <w:r>
        <w:t>Probleme mit dem Framework</w:t>
      </w:r>
      <w:bookmarkEnd w:id="49"/>
    </w:p>
    <w:p w:rsidR="00094176" w:rsidRDefault="00094176" w:rsidP="00094176">
      <w:r>
        <w:t>Die Entwicklung unsere</w:t>
      </w:r>
      <w:r w:rsidR="00094CF3">
        <w:t>s</w:t>
      </w:r>
      <w:r>
        <w:t xml:space="preserve">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Proto gestossen. Proto war zwar zu dem Zeitpunkt noch in einer Betaphase, allerdings war die Funktionalität, die bereits implementiert war, gemäss Entwicklern stabil. Protos Abhängigkeiten sind so gestaltet, dass Proto auch mit .NET Core 1.6 kompatibel ist und entsprechend auf der HoloLens lauffähig sein sollte.</w:t>
      </w:r>
    </w:p>
    <w:p w:rsidR="00955055" w:rsidRDefault="00955055" w:rsidP="00094176"/>
    <w:p w:rsidR="00094176" w:rsidRDefault="00094176" w:rsidP="00094176">
      <w:r>
        <w:t>Bei der Implementierung de</w:t>
      </w:r>
      <w:r w:rsidR="00024D4B">
        <w:t>s</w:t>
      </w:r>
      <w:r>
        <w:t xml:space="preserve"> Frameworks sind wir auf ein weiteres Problem gestossen. Die aktuelle Version, .NET Standard 2.0, hat aufgrund von GDI+ Abhängigkeiten keine Implementation von System.Drawing. Da man allerdings Bilddateien zur Bilderkennung benötigt, mussten wir um diese Beschränkung herum Konvertierungsfunktionen schreiben</w:t>
      </w:r>
      <w:r w:rsidR="00024D4B">
        <w:t>,</w:t>
      </w:r>
      <w:r>
        <w:t xml:space="preserve"> um dennoch weiterarbeiten zu können.</w:t>
      </w:r>
    </w:p>
    <w:p w:rsidR="00955055" w:rsidRDefault="00955055" w:rsidP="00094176"/>
    <w:p w:rsidR="00DB11E9" w:rsidRDefault="00DB11E9" w:rsidP="00DB11E9">
      <w:pPr>
        <w:pStyle w:val="berschrift3"/>
      </w:pPr>
      <w:bookmarkStart w:id="50" w:name="_Toc501725198"/>
      <w:r>
        <w:t>Probleme mit Unity</w:t>
      </w:r>
      <w:bookmarkEnd w:id="50"/>
    </w:p>
    <w:p w:rsidR="00955055" w:rsidRPr="004D1BAB" w:rsidRDefault="00094176" w:rsidP="00953538">
      <w:r w:rsidRPr="008078F5">
        <w:t>Als zweite grosse Probl</w:t>
      </w:r>
      <w:r>
        <w:t>emquelle trat Unity auf. Da Unity zum Zeitpunkt unserer Arbeit mit dem Mono-Framework arbeitete, waren gewisse Schwierigkeiten bereits vorprogrammiert. Leider ergaben sich auch nicht nachvollziehbare Kompatibilitätsprobleme: So konnten wir zum Beispiel die Funktion String.Copy nicht mit Unity verwenden, da Unity der Meinung war, dass String.Copy nicht auf der HoloLens lauffähig sein würde. Es bleibt daher abzuwarten, ob in künftigen Versionen von Unity solche Kompatibilitätsprobleme gelöst werden können.</w:t>
      </w:r>
      <w:r w:rsidR="00984CC2">
        <w:t xml:space="preserve"> </w:t>
      </w:r>
      <w:r w:rsidR="00953538" w:rsidRPr="004D1BAB">
        <w:t>Das erhoffte Update von Unity</w:t>
      </w:r>
      <w:r w:rsidR="00CC1926" w:rsidRPr="004D1BAB">
        <w:t>, um unser Actor</w:t>
      </w:r>
      <w:r w:rsidR="00024D4B" w:rsidRPr="004D1BAB">
        <w:t xml:space="preserve"> </w:t>
      </w:r>
      <w:r w:rsidR="00CC1926" w:rsidRPr="004D1BAB">
        <w:t>Framework</w:t>
      </w:r>
      <w:r w:rsidR="00953538" w:rsidRPr="004D1BAB">
        <w:t xml:space="preserve"> mit der .Net Core 2.0 Kompatibilität </w:t>
      </w:r>
      <w:r w:rsidR="00024D4B" w:rsidRPr="004D1BAB">
        <w:t xml:space="preserve">einzubinden, </w:t>
      </w:r>
      <w:r w:rsidR="00953538" w:rsidRPr="004D1BAB">
        <w:t>wurde auf 2018.1 oder</w:t>
      </w:r>
      <w:r w:rsidR="00984CC2">
        <w:t xml:space="preserve"> auf</w:t>
      </w:r>
      <w:r w:rsidR="00953538" w:rsidRPr="004D1BAB">
        <w:t xml:space="preserve"> </w:t>
      </w:r>
      <w:r w:rsidR="00024D4B" w:rsidRPr="004D1BAB">
        <w:t>noch</w:t>
      </w:r>
      <w:r w:rsidR="00953538" w:rsidRPr="004D1BAB">
        <w:t xml:space="preserve"> später</w:t>
      </w:r>
      <w:r w:rsidR="00024D4B" w:rsidRPr="004D1BAB">
        <w:t>e Versionen</w:t>
      </w:r>
      <w:r w:rsidR="00953538" w:rsidRPr="004D1BAB">
        <w:t xml:space="preserve"> verscho</w:t>
      </w:r>
      <w:r w:rsidR="00CC1926" w:rsidRPr="004D1BAB">
        <w:t>ben. D</w:t>
      </w:r>
      <w:r w:rsidR="008715E3" w:rsidRPr="004D1BAB">
        <w:t>as</w:t>
      </w:r>
      <w:r w:rsidR="00CC1926" w:rsidRPr="004D1BAB">
        <w:t xml:space="preserve"> hat</w:t>
      </w:r>
      <w:r w:rsidR="00953538" w:rsidRPr="004D1BAB">
        <w:t xml:space="preserve"> dazu geführt hat, dass wir für den </w:t>
      </w:r>
      <w:r w:rsidR="008715E3" w:rsidRPr="004D1BAB">
        <w:t>„</w:t>
      </w:r>
      <w:r w:rsidR="00953538" w:rsidRPr="004D1BAB">
        <w:t>Proof of Concept</w:t>
      </w:r>
      <w:r w:rsidR="008715E3" w:rsidRPr="004D1BAB">
        <w:t>“</w:t>
      </w:r>
      <w:r w:rsidR="00955055" w:rsidRPr="004D1BAB">
        <w:t xml:space="preserve"> </w:t>
      </w:r>
      <w:r w:rsidR="00984CC2">
        <w:t xml:space="preserve">zuerst </w:t>
      </w:r>
      <w:r w:rsidR="00955055" w:rsidRPr="004D1BAB">
        <w:t xml:space="preserve">auf die </w:t>
      </w:r>
      <w:r w:rsidR="006958B4">
        <w:t xml:space="preserve">WPF </w:t>
      </w:r>
      <w:r w:rsidR="00955055" w:rsidRPr="004D1BAB">
        <w:t>GUI umgestiegen sind</w:t>
      </w:r>
      <w:r w:rsidR="00226CC0">
        <w:t xml:space="preserve"> und schlussendlich eine UWP UI mit Webcam programmiert haben</w:t>
      </w:r>
      <w:r w:rsidR="00953538" w:rsidRPr="004D1BAB">
        <w:t>.</w:t>
      </w:r>
    </w:p>
    <w:p w:rsidR="00983984" w:rsidRPr="004D1BAB" w:rsidRDefault="00953538" w:rsidP="00953538">
      <w:r w:rsidRPr="004D1BAB">
        <w:t xml:space="preserve">Erst später haben wir realisiert, dass Unity nicht das Hauptproblem war, sondern die HoloLens, welche noch auf der UWP Version Build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dass die Darstellung nicht parallel</w:t>
      </w:r>
      <w:r w:rsidR="00983984" w:rsidRPr="004D1BAB">
        <w:t>isierbar ist</w:t>
      </w:r>
      <w:r w:rsidR="005A6977" w:rsidRPr="004D1BAB">
        <w:t>, d</w:t>
      </w:r>
      <w:r w:rsidR="00983984" w:rsidRPr="004D1BAB">
        <w:t xml:space="preserve">a Unity nur auf einem </w:t>
      </w:r>
      <w:r w:rsidRPr="004D1BAB">
        <w:t xml:space="preserve">Main </w:t>
      </w:r>
      <w:r w:rsidR="00983984" w:rsidRPr="004D1BAB">
        <w:t>Thread läuft</w:t>
      </w:r>
      <w:r w:rsidR="005A6977" w:rsidRPr="004D1BAB">
        <w:t xml:space="preserve">. </w:t>
      </w:r>
      <w:r w:rsidR="00982F90">
        <w:t xml:space="preserve">Aber da </w:t>
      </w:r>
      <w:r w:rsidR="00295DC5" w:rsidRPr="004D1BAB">
        <w:t xml:space="preserve">Unity das Framework </w:t>
      </w:r>
      <w:r w:rsidR="00082C54" w:rsidRPr="004D1BAB">
        <w:t>nur</w:t>
      </w:r>
      <w:r w:rsidR="00982F90">
        <w:t xml:space="preserve"> </w:t>
      </w:r>
      <w:r w:rsidR="00982F90" w:rsidRPr="004D1BAB">
        <w:t>initialisiert</w:t>
      </w:r>
      <w:r w:rsidR="00082C54" w:rsidRPr="004D1BAB">
        <w:t xml:space="preserve">, </w:t>
      </w:r>
      <w:r w:rsidR="00175337">
        <w:t xml:space="preserve">müsste </w:t>
      </w:r>
      <w:r w:rsidRPr="004D1BAB">
        <w:t xml:space="preserve">das Actor Framework </w:t>
      </w:r>
      <w:r w:rsidR="00082C54" w:rsidRPr="004D1BAB">
        <w:t>so wie geplant</w:t>
      </w:r>
      <w:r w:rsidR="00175337">
        <w:t xml:space="preserve"> funktionieren</w:t>
      </w:r>
      <w:r w:rsidR="00082C54" w:rsidRPr="004D1BAB">
        <w:t xml:space="preserve">. Damit ist gemeint, dass </w:t>
      </w:r>
      <w:r w:rsidRPr="004D1BAB">
        <w:t>jeder Actor auf seinem eigenen Thread arbeitet.</w:t>
      </w:r>
    </w:p>
    <w:p w:rsidR="001C69E5" w:rsidRDefault="009D33EE" w:rsidP="009D33EE">
      <w:pPr>
        <w:spacing w:line="240" w:lineRule="auto"/>
      </w:pPr>
      <w:r>
        <w:br w:type="page"/>
      </w:r>
    </w:p>
    <w:p w:rsidR="009D33EE" w:rsidRPr="004D1BAB" w:rsidRDefault="009D33EE" w:rsidP="009D33EE">
      <w:pPr>
        <w:pStyle w:val="berschrift3"/>
      </w:pPr>
      <w:bookmarkStart w:id="51" w:name="_Toc501725199"/>
      <w:r>
        <w:lastRenderedPageBreak/>
        <w:t>Probleme mit den Bilderkennungsbibliotheken</w:t>
      </w:r>
      <w:bookmarkEnd w:id="51"/>
    </w:p>
    <w:p w:rsidR="00094176" w:rsidRDefault="00094176" w:rsidP="00094176">
      <w:r>
        <w:t xml:space="preserve">Weitere Probleme hatten wir mit </w:t>
      </w:r>
      <w:r w:rsidR="00B64277">
        <w:t>der Bilderkennungsblibliothek «</w:t>
      </w:r>
      <w:r>
        <w:t>OpenC</w:t>
      </w:r>
      <w:r w:rsidR="005B3FD9">
        <w:t>V</w:t>
      </w:r>
      <w:r>
        <w:t>Sharp</w:t>
      </w:r>
      <w:r w:rsidR="00B64277">
        <w:t>»</w:t>
      </w:r>
      <w:r>
        <w:t xml:space="preserve">. </w:t>
      </w:r>
      <w:r w:rsidR="00571EDE">
        <w:t xml:space="preserve">Sie </w:t>
      </w:r>
      <w:r>
        <w:t>hatte zwar ein Aruco Code Erkennungsmodul, doch war dieses nicht vollständig. Die Funktion DetectMarkers() konnte man verwenden, wenn man das NuGet</w:t>
      </w:r>
      <w:r w:rsidR="00571EDE">
        <w:t xml:space="preserve">-Packet </w:t>
      </w:r>
      <w:r>
        <w:t>ins Projekt eingebunden hatte, doch die Funktion EstimatePoseSingleMarkers() war nicht aufzufinden. Denn in der CvAruco Klasse war nur die DetectMarkers() Funktion drin</w:t>
      </w:r>
      <w:r w:rsidR="00571EDE">
        <w:rPr>
          <w:rStyle w:val="Funotenzeichen"/>
        </w:rPr>
        <w:footnoteReference w:id="9"/>
      </w:r>
      <w:r>
        <w:t>, nicht aber die EstimatePoseSingleMarkers(), die für unser Use Case zentral und unerlässlich ist. In einer neueren Version von OpenC</w:t>
      </w:r>
      <w:r w:rsidR="005B3FD9">
        <w:t>V</w:t>
      </w:r>
      <w:r>
        <w:t>Sharp als die 3.3.1 könnte sie jedoch nachgeführt sein.</w:t>
      </w:r>
    </w:p>
    <w:p w:rsidR="00571EDE" w:rsidRDefault="00571EDE" w:rsidP="00094176"/>
    <w:p w:rsidR="006E0191" w:rsidRDefault="00571EDE" w:rsidP="00094176">
      <w:r>
        <w:t xml:space="preserve">Weiter </w:t>
      </w:r>
      <w:r w:rsidR="00094176">
        <w:t>hatten wir noch ein paar Hürden mit EmguCV zu überwinden. Angefangen hat es mit den Warnungen der Nichtverwendbarkeit von EmguCV nach Download des NuGet</w:t>
      </w:r>
      <w:r w:rsidR="002749F1">
        <w:t>-</w:t>
      </w:r>
      <w:r w:rsidR="00094176">
        <w:t>Pakets. Dies umgingen wir mit einem direkten Verweis auf die EmguCV - dll, die man auf Github finden und downloaden kann. Weiter waren dann zwar beide Funktionen (siehe Abschnitt oben), die wir brauchten, da und funktionsfähig, aber die Funktionen und ihre Argumente mit den Datentypen von EmguC</w:t>
      </w:r>
      <w:r w:rsidR="002D41D4">
        <w:t>V</w:t>
      </w:r>
      <w:r w:rsidR="00094176">
        <w:t xml:space="preserve">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10"/>
      </w:r>
      <w:r w:rsidR="00094176">
        <w:t>) oder wie man Daten aus einem Mat herausliest. Dafür suche man doch im Code des Recognition Managers und in den Utils Funktionen</w:t>
      </w:r>
      <w:r w:rsidR="002A4BAE">
        <w:rPr>
          <w:rStyle w:val="Funotenzeichen"/>
        </w:rPr>
        <w:footnoteReference w:id="11"/>
      </w:r>
      <w:r w:rsidR="00094176">
        <w:t xml:space="preserve"> und deren Tests</w:t>
      </w:r>
      <w:r w:rsidR="001E2420">
        <w:rPr>
          <w:rStyle w:val="Funotenzeichen"/>
        </w:rPr>
        <w:footnoteReference w:id="12"/>
      </w:r>
      <w:r w:rsidR="00094176">
        <w:t xml:space="preserve"> nach den genauen von uns gefundenen Lösungen zu diesen Problemen.</w:t>
      </w:r>
    </w:p>
    <w:p w:rsidR="00C3012D" w:rsidRPr="003E305F" w:rsidRDefault="00C3012D" w:rsidP="00C3012D">
      <w:pPr>
        <w:spacing w:line="240" w:lineRule="auto"/>
      </w:pPr>
      <w:r>
        <w:br w:type="page"/>
      </w:r>
    </w:p>
    <w:p w:rsidR="00791FD2" w:rsidRDefault="00094176" w:rsidP="00791FD2">
      <w:pPr>
        <w:pStyle w:val="berschrift2"/>
      </w:pPr>
      <w:bookmarkStart w:id="52" w:name="_Toc500774294"/>
      <w:bookmarkStart w:id="53" w:name="_Toc501725200"/>
      <w:r>
        <w:lastRenderedPageBreak/>
        <w:t>Ergebnisse der Arbeit</w:t>
      </w:r>
      <w:bookmarkEnd w:id="52"/>
      <w:bookmarkEnd w:id="53"/>
    </w:p>
    <w:p w:rsidR="002525D9" w:rsidRDefault="009373FB" w:rsidP="002525D9">
      <w:pPr>
        <w:pStyle w:val="DokLauftext"/>
        <w:keepNext/>
      </w:pPr>
      <w:r>
        <w:pict>
          <v:shape id="_x0000_i1040" type="#_x0000_t75" style="width:430.5pt;height:338.5pt">
            <v:imagedata r:id="rId23" o:title="Webcam_2" croptop="3519f" cropleft="3212f"/>
          </v:shape>
        </w:pict>
      </w:r>
    </w:p>
    <w:p w:rsidR="006958B4" w:rsidRPr="00791FD2" w:rsidRDefault="002525D9" w:rsidP="002525D9">
      <w:pPr>
        <w:pStyle w:val="Beschriftung"/>
      </w:pPr>
      <w:r>
        <w:t xml:space="preserve">Abbildung </w:t>
      </w:r>
      <w:r w:rsidR="00B8005E">
        <w:t>7</w:t>
      </w:r>
      <w:r>
        <w:t>: UI Fenster, Framework erkennt Marker mit ID 1</w:t>
      </w:r>
    </w:p>
    <w:p w:rsidR="00791FD2" w:rsidRDefault="00094176" w:rsidP="00094176">
      <w:r>
        <w:t xml:space="preserve">Als Endprodukt haben wir das funktionierende </w:t>
      </w:r>
      <w:r w:rsidR="00A9127C">
        <w:t xml:space="preserve">Actor </w:t>
      </w:r>
      <w:r>
        <w:t>Framework,</w:t>
      </w:r>
      <w:r w:rsidR="00A9127C">
        <w:t xml:space="preserve"> </w:t>
      </w:r>
      <w:r w:rsidR="00107D71">
        <w:t>das</w:t>
      </w:r>
      <w:r w:rsidR="00A9127C">
        <w:t xml:space="preserve"> </w:t>
      </w:r>
      <w:r w:rsidR="009A1395">
        <w:t>vordefinierte Aruco</w:t>
      </w:r>
      <w:r w:rsidR="00107D71">
        <w:t xml:space="preserve"> </w:t>
      </w:r>
      <w:r w:rsidR="009A1395">
        <w:t>Marker</w:t>
      </w:r>
      <w:r w:rsidR="00107D71">
        <w:t xml:space="preserve"> ID’s</w:t>
      </w:r>
      <w:r w:rsidR="009A1395">
        <w:t xml:space="preserve"> relativ robust erkennt und Positions- sowie Rotationsdaten liefer</w:t>
      </w:r>
      <w:r w:rsidR="00BF29AE">
        <w:t>n kann</w:t>
      </w:r>
      <w:r w:rsidR="009A1395">
        <w:t>.</w:t>
      </w:r>
      <w:r>
        <w:t xml:space="preserve"> Ansätze für die Portierung auf Unity und eine </w:t>
      </w:r>
      <w:r w:rsidRPr="003F3A83">
        <w:t>GUI zur Darstellung der Ergebnisse</w:t>
      </w:r>
      <w:r>
        <w:t>, sowie die zugehörige Dokumentation</w:t>
      </w:r>
      <w:r w:rsidR="009A1395">
        <w:t xml:space="preserve"> haben wir </w:t>
      </w:r>
      <w:r w:rsidR="00107D71">
        <w:t>ebenfalls</w:t>
      </w:r>
      <w:r w:rsidR="009A1395">
        <w:t xml:space="preserve"> erarbeitet</w:t>
      </w:r>
      <w:r>
        <w:t xml:space="preserve">. Leider ist uns die vollständige Implementierung der Tour </w:t>
      </w:r>
      <w:r w:rsidR="00BF29AE">
        <w:t>auf der Holo</w:t>
      </w:r>
      <w:r w:rsidR="00107D71">
        <w:t>L</w:t>
      </w:r>
      <w:r w:rsidR="00BF29AE">
        <w:t xml:space="preserve">ens </w:t>
      </w:r>
      <w:r>
        <w:t>aufgrund der Probleme mit Unity</w:t>
      </w:r>
      <w:r w:rsidR="00BF29AE">
        <w:t xml:space="preserve"> und der fehlenden Unterstützung von .NET Standard 2.0 seitens der Holo</w:t>
      </w:r>
      <w:r w:rsidR="00107D71">
        <w:t>L</w:t>
      </w:r>
      <w:r w:rsidR="00BF29AE">
        <w:t>ens</w:t>
      </w:r>
      <w:r>
        <w:t xml:space="preserve"> nicht gelungen.</w:t>
      </w:r>
    </w:p>
    <w:p w:rsidR="00CC4BBB" w:rsidRDefault="00C3012D" w:rsidP="00C3012D">
      <w:pPr>
        <w:spacing w:line="240" w:lineRule="auto"/>
      </w:pPr>
      <w:r>
        <w:br w:type="page"/>
      </w:r>
    </w:p>
    <w:p w:rsidR="00791FD2" w:rsidRPr="00791FD2" w:rsidRDefault="00094176" w:rsidP="00791FD2">
      <w:pPr>
        <w:pStyle w:val="berschrift2"/>
      </w:pPr>
      <w:bookmarkStart w:id="54" w:name="_Toc500774295"/>
      <w:bookmarkStart w:id="55" w:name="_Toc501725201"/>
      <w:r>
        <w:lastRenderedPageBreak/>
        <w:t>Ausblick</w:t>
      </w:r>
      <w:bookmarkEnd w:id="54"/>
      <w:bookmarkEnd w:id="55"/>
    </w:p>
    <w:p w:rsidR="007D7C00" w:rsidRDefault="00D16E26" w:rsidP="00094176">
      <w:r w:rsidRPr="00795476">
        <w:t>Nach dem Update der HoloLens</w:t>
      </w:r>
      <w:r w:rsidRPr="00795476">
        <w:rPr>
          <w:rStyle w:val="Funotenzeichen"/>
        </w:rPr>
        <w:footnoteReference w:id="13"/>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14"/>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teils unsauber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24"/>
          <w:pgSz w:w="11906" w:h="16838"/>
          <w:pgMar w:top="1417" w:right="1417" w:bottom="1134" w:left="1417" w:header="708" w:footer="708" w:gutter="0"/>
          <w:pgNumType w:start="1"/>
          <w:cols w:space="708"/>
          <w:docGrid w:linePitch="360"/>
        </w:sectPr>
      </w:pPr>
    </w:p>
    <w:p w:rsidR="000459E5" w:rsidRDefault="000459E5" w:rsidP="000459E5">
      <w:pPr>
        <w:pStyle w:val="berschrift2"/>
      </w:pPr>
      <w:bookmarkStart w:id="56" w:name="_Toc501725202"/>
      <w:r>
        <w:lastRenderedPageBreak/>
        <w:t>Anhang</w:t>
      </w:r>
      <w:bookmarkEnd w:id="56"/>
    </w:p>
    <w:p w:rsidR="000459E5" w:rsidRPr="000459E5" w:rsidRDefault="000459E5" w:rsidP="000459E5">
      <w:pPr>
        <w:pStyle w:val="berschrift3"/>
      </w:pPr>
      <w:bookmarkStart w:id="57" w:name="_Toc501725203"/>
      <w:r>
        <w:t>Abbildungsverzeichnis</w:t>
      </w:r>
      <w:bookmarkEnd w:id="57"/>
    </w:p>
    <w:p w:rsidR="00107999" w:rsidRDefault="000459E5">
      <w:pPr>
        <w:pStyle w:val="Abbildungsverzeichnis"/>
        <w:rPr>
          <w:rFonts w:asciiTheme="minorHAnsi" w:eastAsiaTheme="minorEastAsia" w:hAnsiTheme="minorHAnsi" w:cstheme="minorBidi"/>
          <w:iCs w:val="0"/>
          <w:noProof/>
          <w:szCs w:val="22"/>
          <w:lang w:eastAsia="de-CH"/>
        </w:rPr>
      </w:pPr>
      <w:r>
        <w:fldChar w:fldCharType="begin"/>
      </w:r>
      <w:r>
        <w:instrText xml:space="preserve"> TOC \h \z \c "Abbildung" </w:instrText>
      </w:r>
      <w:r>
        <w:fldChar w:fldCharType="separate"/>
      </w:r>
      <w:hyperlink r:id="rId25" w:anchor="_Toc501725272" w:history="1">
        <w:r w:rsidR="00107999" w:rsidRPr="00B8202E">
          <w:rPr>
            <w:rStyle w:val="Hyperlink"/>
            <w:noProof/>
          </w:rPr>
          <w:t>Abbildung 1: QR CodeAbbildung 2: Apriltag</w:t>
        </w:r>
        <w:r w:rsidR="00107999">
          <w:rPr>
            <w:noProof/>
            <w:webHidden/>
          </w:rPr>
          <w:tab/>
        </w:r>
        <w:r w:rsidR="00107999">
          <w:rPr>
            <w:noProof/>
            <w:webHidden/>
          </w:rPr>
          <w:fldChar w:fldCharType="begin"/>
        </w:r>
        <w:r w:rsidR="00107999">
          <w:rPr>
            <w:noProof/>
            <w:webHidden/>
          </w:rPr>
          <w:instrText xml:space="preserve"> PAGEREF _Toc501725272 \h </w:instrText>
        </w:r>
        <w:r w:rsidR="00107999">
          <w:rPr>
            <w:noProof/>
            <w:webHidden/>
          </w:rPr>
        </w:r>
        <w:r w:rsidR="00107999">
          <w:rPr>
            <w:noProof/>
            <w:webHidden/>
          </w:rPr>
          <w:fldChar w:fldCharType="separate"/>
        </w:r>
        <w:r w:rsidR="00107999">
          <w:rPr>
            <w:noProof/>
            <w:webHidden/>
          </w:rPr>
          <w:t>8</w:t>
        </w:r>
        <w:r w:rsidR="00107999">
          <w:rPr>
            <w:noProof/>
            <w:webHidden/>
          </w:rPr>
          <w:fldChar w:fldCharType="end"/>
        </w:r>
      </w:hyperlink>
    </w:p>
    <w:p w:rsidR="00107999" w:rsidRDefault="00107999">
      <w:pPr>
        <w:pStyle w:val="Abbildungsverzeichnis"/>
        <w:rPr>
          <w:rFonts w:asciiTheme="minorHAnsi" w:eastAsiaTheme="minorEastAsia" w:hAnsiTheme="minorHAnsi" w:cstheme="minorBidi"/>
          <w:iCs w:val="0"/>
          <w:noProof/>
          <w:szCs w:val="22"/>
          <w:lang w:eastAsia="de-CH"/>
        </w:rPr>
      </w:pPr>
      <w:hyperlink r:id="rId26" w:anchor="_Toc501725273" w:history="1">
        <w:r w:rsidRPr="00B8202E">
          <w:rPr>
            <w:rStyle w:val="Hyperlink"/>
            <w:noProof/>
          </w:rPr>
          <w:t>Abbildung 3: VuMarkAbbildung 4: Barcode</w:t>
        </w:r>
        <w:r>
          <w:rPr>
            <w:noProof/>
            <w:webHidden/>
          </w:rPr>
          <w:tab/>
        </w:r>
        <w:r>
          <w:rPr>
            <w:noProof/>
            <w:webHidden/>
          </w:rPr>
          <w:fldChar w:fldCharType="begin"/>
        </w:r>
        <w:r>
          <w:rPr>
            <w:noProof/>
            <w:webHidden/>
          </w:rPr>
          <w:instrText xml:space="preserve"> PAGEREF _Toc501725273 \h </w:instrText>
        </w:r>
        <w:r>
          <w:rPr>
            <w:noProof/>
            <w:webHidden/>
          </w:rPr>
        </w:r>
        <w:r>
          <w:rPr>
            <w:noProof/>
            <w:webHidden/>
          </w:rPr>
          <w:fldChar w:fldCharType="separate"/>
        </w:r>
        <w:r>
          <w:rPr>
            <w:noProof/>
            <w:webHidden/>
          </w:rPr>
          <w:t>8</w:t>
        </w:r>
        <w:r>
          <w:rPr>
            <w:noProof/>
            <w:webHidden/>
          </w:rPr>
          <w:fldChar w:fldCharType="end"/>
        </w:r>
      </w:hyperlink>
    </w:p>
    <w:p w:rsidR="00107999" w:rsidRDefault="00107999">
      <w:pPr>
        <w:pStyle w:val="Abbildungsverzeichnis"/>
        <w:rPr>
          <w:rFonts w:asciiTheme="minorHAnsi" w:eastAsiaTheme="minorEastAsia" w:hAnsiTheme="minorHAnsi" w:cstheme="minorBidi"/>
          <w:iCs w:val="0"/>
          <w:noProof/>
          <w:szCs w:val="22"/>
          <w:lang w:eastAsia="de-CH"/>
        </w:rPr>
      </w:pPr>
      <w:hyperlink r:id="rId27" w:anchor="_Toc501725274" w:history="1">
        <w:r w:rsidRPr="00B8202E">
          <w:rPr>
            <w:rStyle w:val="Hyperlink"/>
            <w:noProof/>
          </w:rPr>
          <w:t>Abbildung 5: BarcodeAbbildung 6: QR Code</w:t>
        </w:r>
        <w:r>
          <w:rPr>
            <w:noProof/>
            <w:webHidden/>
          </w:rPr>
          <w:tab/>
        </w:r>
        <w:r>
          <w:rPr>
            <w:noProof/>
            <w:webHidden/>
          </w:rPr>
          <w:fldChar w:fldCharType="begin"/>
        </w:r>
        <w:r>
          <w:rPr>
            <w:noProof/>
            <w:webHidden/>
          </w:rPr>
          <w:instrText xml:space="preserve"> PAGEREF _Toc501725274 \h </w:instrText>
        </w:r>
        <w:r>
          <w:rPr>
            <w:noProof/>
            <w:webHidden/>
          </w:rPr>
        </w:r>
        <w:r>
          <w:rPr>
            <w:noProof/>
            <w:webHidden/>
          </w:rPr>
          <w:fldChar w:fldCharType="separate"/>
        </w:r>
        <w:r>
          <w:rPr>
            <w:noProof/>
            <w:webHidden/>
          </w:rPr>
          <w:t>8</w:t>
        </w:r>
        <w:r>
          <w:rPr>
            <w:noProof/>
            <w:webHidden/>
          </w:rPr>
          <w:fldChar w:fldCharType="end"/>
        </w:r>
      </w:hyperlink>
    </w:p>
    <w:p w:rsidR="00107999" w:rsidRDefault="00107999">
      <w:pPr>
        <w:pStyle w:val="Abbildungsverzeichnis"/>
        <w:rPr>
          <w:rFonts w:asciiTheme="minorHAnsi" w:eastAsiaTheme="minorEastAsia" w:hAnsiTheme="minorHAnsi" w:cstheme="minorBidi"/>
          <w:iCs w:val="0"/>
          <w:noProof/>
          <w:szCs w:val="22"/>
          <w:lang w:eastAsia="de-CH"/>
        </w:rPr>
      </w:pPr>
      <w:hyperlink r:id="rId28" w:anchor="_Toc501725275" w:history="1">
        <w:r w:rsidRPr="00B8202E">
          <w:rPr>
            <w:rStyle w:val="Hyperlink"/>
            <w:noProof/>
          </w:rPr>
          <w:t>Abbildung 7: ApriltagAbbildung 8: Aruco Marker</w:t>
        </w:r>
        <w:r>
          <w:rPr>
            <w:noProof/>
            <w:webHidden/>
          </w:rPr>
          <w:tab/>
        </w:r>
        <w:r>
          <w:rPr>
            <w:noProof/>
            <w:webHidden/>
          </w:rPr>
          <w:fldChar w:fldCharType="begin"/>
        </w:r>
        <w:r>
          <w:rPr>
            <w:noProof/>
            <w:webHidden/>
          </w:rPr>
          <w:instrText xml:space="preserve"> PAGEREF _Toc501725275 \h </w:instrText>
        </w:r>
        <w:r>
          <w:rPr>
            <w:noProof/>
            <w:webHidden/>
          </w:rPr>
        </w:r>
        <w:r>
          <w:rPr>
            <w:noProof/>
            <w:webHidden/>
          </w:rPr>
          <w:fldChar w:fldCharType="separate"/>
        </w:r>
        <w:r>
          <w:rPr>
            <w:noProof/>
            <w:webHidden/>
          </w:rPr>
          <w:t>8</w:t>
        </w:r>
        <w:r>
          <w:rPr>
            <w:noProof/>
            <w:webHidden/>
          </w:rPr>
          <w:fldChar w:fldCharType="end"/>
        </w:r>
      </w:hyperlink>
    </w:p>
    <w:p w:rsidR="00107999" w:rsidRDefault="00107999">
      <w:pPr>
        <w:pStyle w:val="Abbildungsverzeichnis"/>
        <w:rPr>
          <w:rFonts w:asciiTheme="minorHAnsi" w:eastAsiaTheme="minorEastAsia" w:hAnsiTheme="minorHAnsi" w:cstheme="minorBidi"/>
          <w:iCs w:val="0"/>
          <w:noProof/>
          <w:szCs w:val="22"/>
          <w:lang w:eastAsia="de-CH"/>
        </w:rPr>
      </w:pPr>
      <w:hyperlink r:id="rId29" w:anchor="_Toc501725276" w:history="1">
        <w:r w:rsidRPr="00B8202E">
          <w:rPr>
            <w:rStyle w:val="Hyperlink"/>
            <w:noProof/>
          </w:rPr>
          <w:t>Abbildung 9: Apriltag</w:t>
        </w:r>
        <w:r w:rsidRPr="00B8202E">
          <w:rPr>
            <w:rStyle w:val="Hyperlink"/>
            <w:noProof/>
          </w:rPr>
          <w:t>Abbildung 10: Aruco Marker</w:t>
        </w:r>
        <w:r>
          <w:rPr>
            <w:noProof/>
            <w:webHidden/>
          </w:rPr>
          <w:tab/>
        </w:r>
        <w:r>
          <w:rPr>
            <w:noProof/>
            <w:webHidden/>
          </w:rPr>
          <w:fldChar w:fldCharType="begin"/>
        </w:r>
        <w:r>
          <w:rPr>
            <w:noProof/>
            <w:webHidden/>
          </w:rPr>
          <w:instrText xml:space="preserve"> PAGEREF _Toc501725276 \h </w:instrText>
        </w:r>
        <w:r>
          <w:rPr>
            <w:noProof/>
            <w:webHidden/>
          </w:rPr>
        </w:r>
        <w:r>
          <w:rPr>
            <w:noProof/>
            <w:webHidden/>
          </w:rPr>
          <w:fldChar w:fldCharType="separate"/>
        </w:r>
        <w:r>
          <w:rPr>
            <w:noProof/>
            <w:webHidden/>
          </w:rPr>
          <w:t>8</w:t>
        </w:r>
        <w:r>
          <w:rPr>
            <w:noProof/>
            <w:webHidden/>
          </w:rPr>
          <w:fldChar w:fldCharType="end"/>
        </w:r>
      </w:hyperlink>
    </w:p>
    <w:p w:rsidR="000459E5" w:rsidRPr="00795476" w:rsidRDefault="000459E5" w:rsidP="000459E5">
      <w:r>
        <w:fldChar w:fldCharType="end"/>
      </w:r>
    </w:p>
    <w:p w:rsidR="000459E5" w:rsidRPr="00795476" w:rsidRDefault="000459E5" w:rsidP="00094176"/>
    <w:sectPr w:rsidR="000459E5" w:rsidRPr="00795476" w:rsidSect="000459E5">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A9F" w:rsidRDefault="00857A9F">
      <w:r>
        <w:separator/>
      </w:r>
    </w:p>
    <w:p w:rsidR="00857A9F" w:rsidRDefault="00857A9F"/>
  </w:endnote>
  <w:endnote w:type="continuationSeparator" w:id="0">
    <w:p w:rsidR="00857A9F" w:rsidRDefault="00857A9F">
      <w:r>
        <w:continuationSeparator/>
      </w:r>
    </w:p>
    <w:p w:rsidR="00857A9F" w:rsidRDefault="00857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0459E5" w:rsidTr="005A22DF">
      <w:trPr>
        <w:trHeight w:hRule="exact" w:val="907"/>
      </w:trPr>
      <w:tc>
        <w:tcPr>
          <w:tcW w:w="3515" w:type="dxa"/>
          <w:shd w:val="clear" w:color="auto" w:fill="auto"/>
          <w:vAlign w:val="bottom"/>
        </w:tcPr>
        <w:p w:rsidR="000459E5" w:rsidRDefault="000459E5" w:rsidP="00FA3D32">
          <w:pPr>
            <w:pStyle w:val="Fuzeile"/>
            <w:spacing w:line="220" w:lineRule="atLeast"/>
          </w:pPr>
        </w:p>
      </w:tc>
      <w:tc>
        <w:tcPr>
          <w:tcW w:w="5878" w:type="dxa"/>
          <w:vAlign w:val="bottom"/>
        </w:tcPr>
        <w:p w:rsidR="000459E5" w:rsidRPr="002F1C41" w:rsidRDefault="000459E5" w:rsidP="00FA3D32">
          <w:pPr>
            <w:pStyle w:val="Fuzeile"/>
            <w:spacing w:line="220" w:lineRule="atLeast"/>
            <w:jc w:val="right"/>
            <w:rPr>
              <w:szCs w:val="17"/>
            </w:rPr>
          </w:pPr>
        </w:p>
      </w:tc>
    </w:tr>
  </w:tbl>
  <w:p w:rsidR="000459E5" w:rsidRDefault="000459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0459E5" w:rsidRPr="00037E84" w:rsidTr="005A3940">
      <w:trPr>
        <w:cantSplit/>
        <w:trHeight w:val="142"/>
      </w:trPr>
      <w:tc>
        <w:tcPr>
          <w:tcW w:w="9412" w:type="dxa"/>
        </w:tcPr>
        <w:p w:rsidR="000459E5" w:rsidRPr="00037E84" w:rsidRDefault="000459E5" w:rsidP="00165527">
          <w:pPr>
            <w:pStyle w:val="Fuzeile"/>
            <w:spacing w:line="220" w:lineRule="atLeast"/>
            <w:jc w:val="right"/>
          </w:pPr>
          <w:r w:rsidRPr="00037E84">
            <w:t xml:space="preserve">Seite </w:t>
          </w:r>
          <w:r>
            <w:fldChar w:fldCharType="begin"/>
          </w:r>
          <w:r>
            <w:instrText xml:space="preserve"> PAGE  \* ROMAN  \* MERGEFORMAT </w:instrText>
          </w:r>
          <w:r>
            <w:fldChar w:fldCharType="separate"/>
          </w:r>
          <w:r w:rsidR="00107999">
            <w:rPr>
              <w:noProof/>
            </w:rPr>
            <w:t>X</w:t>
          </w:r>
          <w:r>
            <w:fldChar w:fldCharType="end"/>
          </w:r>
          <w:r w:rsidRPr="00037E84">
            <w:t xml:space="preserve"> / </w:t>
          </w:r>
          <w:fldSimple w:instr=" SECTIONPAGES  \* ROMAN  \* MERGEFORMAT ">
            <w:r w:rsidR="00107999">
              <w:rPr>
                <w:noProof/>
              </w:rPr>
              <w:t>XV</w:t>
            </w:r>
          </w:fldSimple>
        </w:p>
      </w:tc>
    </w:tr>
  </w:tbl>
  <w:p w:rsidR="000459E5" w:rsidRDefault="000459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A9F" w:rsidRDefault="00857A9F">
      <w:r>
        <w:separator/>
      </w:r>
    </w:p>
    <w:p w:rsidR="00857A9F" w:rsidRDefault="00857A9F"/>
  </w:footnote>
  <w:footnote w:type="continuationSeparator" w:id="0">
    <w:p w:rsidR="00857A9F" w:rsidRDefault="00857A9F">
      <w:r>
        <w:continuationSeparator/>
      </w:r>
    </w:p>
    <w:p w:rsidR="00857A9F" w:rsidRDefault="00857A9F"/>
  </w:footnote>
  <w:footnote w:id="1">
    <w:p w:rsidR="000459E5" w:rsidRDefault="000459E5">
      <w:pPr>
        <w:pStyle w:val="Funotentext"/>
      </w:pPr>
      <w:r>
        <w:rPr>
          <w:rStyle w:val="Funotenzeichen"/>
        </w:rPr>
        <w:footnoteRef/>
      </w:r>
      <w:r>
        <w:t xml:space="preserve"> </w:t>
      </w:r>
      <w:r w:rsidRPr="00633016">
        <w:t>https://de.wikipedia.org/wiki/Testgetriebene_Entwicklung</w:t>
      </w:r>
    </w:p>
  </w:footnote>
  <w:footnote w:id="2">
    <w:p w:rsidR="00E2658D" w:rsidRDefault="00E2658D" w:rsidP="00E2658D">
      <w:pPr>
        <w:pStyle w:val="Funotentext"/>
      </w:pPr>
      <w:r>
        <w:rPr>
          <w:rStyle w:val="Funotenzeichen"/>
        </w:rPr>
        <w:footnoteRef/>
      </w:r>
      <w:r>
        <w:t xml:space="preserve"> </w:t>
      </w:r>
      <w:r w:rsidRPr="00FC7C1B">
        <w:t>https://library.vuforia.com/articles/Training/VuMark</w:t>
      </w:r>
    </w:p>
  </w:footnote>
  <w:footnote w:id="3">
    <w:p w:rsidR="00E2658D" w:rsidRDefault="00E2658D" w:rsidP="00E2658D">
      <w:pPr>
        <w:pStyle w:val="Funotentext"/>
      </w:pPr>
      <w:r>
        <w:rPr>
          <w:rStyle w:val="Funotenzeichen"/>
        </w:rPr>
        <w:footnoteRef/>
      </w:r>
      <w:r>
        <w:t xml:space="preserve"> </w:t>
      </w:r>
      <w:r w:rsidRPr="00FC7C1B">
        <w:t>https://april.eecs.umich.edu/software/apriltag.html</w:t>
      </w:r>
    </w:p>
  </w:footnote>
  <w:footnote w:id="4">
    <w:p w:rsidR="00E2658D" w:rsidRDefault="00E2658D" w:rsidP="00E2658D">
      <w:pPr>
        <w:pStyle w:val="Funotentext"/>
      </w:pPr>
      <w:r>
        <w:rPr>
          <w:rStyle w:val="Funotenzeichen"/>
        </w:rPr>
        <w:footnoteRef/>
      </w:r>
      <w:r>
        <w:t xml:space="preserve"> </w:t>
      </w:r>
      <w:r w:rsidRPr="006652F9">
        <w:t>https://de.wikipedia.org/wiki/Strichcode</w:t>
      </w:r>
    </w:p>
  </w:footnote>
  <w:footnote w:id="5">
    <w:p w:rsidR="00E2658D" w:rsidRDefault="00E2658D" w:rsidP="00E2658D">
      <w:pPr>
        <w:pStyle w:val="Funotentext"/>
      </w:pPr>
      <w:r>
        <w:rPr>
          <w:rStyle w:val="Funotenzeichen"/>
        </w:rPr>
        <w:footnoteRef/>
      </w:r>
      <w:r>
        <w:t xml:space="preserve"> </w:t>
      </w:r>
      <w:r w:rsidRPr="00FC7C1B">
        <w:t>https://de.wikipedia.org/wiki/QR-Code</w:t>
      </w:r>
    </w:p>
  </w:footnote>
  <w:footnote w:id="6">
    <w:p w:rsidR="00D9763D" w:rsidRDefault="00D9763D" w:rsidP="00D9763D">
      <w:pPr>
        <w:pStyle w:val="Funotentext"/>
      </w:pPr>
      <w:r>
        <w:rPr>
          <w:rStyle w:val="Funotenzeichen"/>
        </w:rPr>
        <w:footnoteRef/>
      </w:r>
      <w:r>
        <w:t xml:space="preserve"> </w:t>
      </w:r>
      <w:r w:rsidRPr="00FC7C1B">
        <w:t>https://archive.artoolkit.org/documentation/doku.php?id=3_Marker_Training:marker_about</w:t>
      </w:r>
    </w:p>
  </w:footnote>
  <w:footnote w:id="7">
    <w:p w:rsidR="00D9763D" w:rsidRDefault="00D9763D" w:rsidP="00D9763D">
      <w:pPr>
        <w:pStyle w:val="Funotentext"/>
      </w:pPr>
      <w:r>
        <w:rPr>
          <w:rStyle w:val="Funotenzeichen"/>
        </w:rPr>
        <w:footnoteRef/>
      </w:r>
      <w:r>
        <w:t xml:space="preserve"> </w:t>
      </w:r>
      <w:r w:rsidRPr="00FC7C1B">
        <w:t>https://docs.opencv.org/3.1.0/d5/dae/tutorial_aruco_detection.html</w:t>
      </w:r>
    </w:p>
  </w:footnote>
  <w:footnote w:id="8">
    <w:p w:rsidR="000459E5" w:rsidRDefault="000459E5" w:rsidP="00094176">
      <w:pPr>
        <w:pStyle w:val="Funotentext"/>
      </w:pPr>
      <w:r>
        <w:rPr>
          <w:rStyle w:val="Funotenzeichen"/>
        </w:rPr>
        <w:footnoteRef/>
      </w:r>
      <w:r>
        <w:t xml:space="preserve"> </w:t>
      </w:r>
      <w:r w:rsidRPr="006E6D2A">
        <w:t>https://github.com/akkadotnet/akka.net/issues/2153</w:t>
      </w:r>
    </w:p>
  </w:footnote>
  <w:footnote w:id="9">
    <w:p w:rsidR="000459E5" w:rsidRPr="009E2B0D" w:rsidRDefault="000459E5">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10">
    <w:p w:rsidR="000459E5" w:rsidRPr="009373FB" w:rsidRDefault="000459E5">
      <w:pPr>
        <w:pStyle w:val="Funotentext"/>
        <w:rPr>
          <w:lang w:val="en-GB"/>
        </w:rPr>
      </w:pPr>
      <w:r>
        <w:rPr>
          <w:rStyle w:val="Funotenzeichen"/>
        </w:rPr>
        <w:footnoteRef/>
      </w:r>
      <w:r w:rsidRPr="009373FB">
        <w:rPr>
          <w:lang w:val="en-GB"/>
        </w:rPr>
        <w:t xml:space="preserve"> Framework, Tourbackend </w:t>
      </w:r>
      <w:r>
        <w:rPr>
          <w:lang w:val="en-GB"/>
        </w:rPr>
        <w:t>.</w:t>
      </w:r>
      <w:r w:rsidRPr="009373FB">
        <w:rPr>
          <w:lang w:val="en-GB"/>
        </w:rPr>
        <w:t>Net Standard Projekt, Datei Utils/UseCustomVideoFrameSource.cs, Klasse Utils</w:t>
      </w:r>
    </w:p>
  </w:footnote>
  <w:footnote w:id="11">
    <w:p w:rsidR="000459E5" w:rsidRPr="000936E0" w:rsidRDefault="000459E5">
      <w:pPr>
        <w:pStyle w:val="Funotentext"/>
      </w:pPr>
      <w:r>
        <w:rPr>
          <w:rStyle w:val="Funotenzeichen"/>
        </w:rPr>
        <w:footnoteRef/>
      </w:r>
      <w:r w:rsidRPr="009373FB">
        <w:rPr>
          <w:lang w:val="en-GB"/>
        </w:rPr>
        <w:t xml:space="preserve"> Framework, Tourbackend </w:t>
      </w:r>
      <w:r>
        <w:rPr>
          <w:lang w:val="en-GB"/>
        </w:rPr>
        <w:t>.</w:t>
      </w:r>
      <w:r w:rsidRPr="000936E0">
        <w:t>Net Standard Projekt, Datei Utils/UseCustomVideoFrameSource.cs, Klasse Utils</w:t>
      </w:r>
    </w:p>
  </w:footnote>
  <w:footnote w:id="12">
    <w:p w:rsidR="000459E5" w:rsidRPr="001E2420" w:rsidRDefault="000459E5">
      <w:pPr>
        <w:pStyle w:val="Funotentext"/>
        <w:rPr>
          <w:lang w:val="en-GB"/>
        </w:rPr>
      </w:pPr>
      <w:r>
        <w:rPr>
          <w:rStyle w:val="Funotenzeichen"/>
        </w:rPr>
        <w:footnoteRef/>
      </w:r>
      <w:r w:rsidRPr="001E2420">
        <w:rPr>
          <w:lang w:val="en-GB"/>
        </w:rPr>
        <w:t xml:space="preserve"> Framework, UnitTestProject1, Datei UtilsTest, TestEmguCV_DetectMarkers_and_EstimatePoseSingleMarkers</w:t>
      </w:r>
      <w:r>
        <w:rPr>
          <w:lang w:val="en-GB"/>
        </w:rPr>
        <w:t>()</w:t>
      </w:r>
    </w:p>
  </w:footnote>
  <w:footnote w:id="13">
    <w:p w:rsidR="000459E5" w:rsidRPr="00736E42" w:rsidRDefault="000459E5">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14">
    <w:p w:rsidR="000459E5" w:rsidRPr="00736E42" w:rsidRDefault="000459E5">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0459E5" w:rsidRPr="00037E84" w:rsidTr="003C4E9F">
      <w:trPr>
        <w:cantSplit/>
      </w:trPr>
      <w:tc>
        <w:tcPr>
          <w:tcW w:w="9412" w:type="dxa"/>
        </w:tcPr>
        <w:p w:rsidR="000459E5" w:rsidRPr="00037E84" w:rsidRDefault="000459E5" w:rsidP="00454A20">
          <w:pPr>
            <w:pStyle w:val="Kopfzeile"/>
            <w:tabs>
              <w:tab w:val="clear" w:pos="4536"/>
              <w:tab w:val="clear" w:pos="9072"/>
            </w:tabs>
            <w:spacing w:line="24" w:lineRule="atLeast"/>
          </w:pPr>
          <w:fldSimple w:instr=" STYLEREF  Projekt_Name  \* MERGEFORMAT ">
            <w:r w:rsidR="00107999">
              <w:rPr>
                <w:noProof/>
              </w:rPr>
              <w:t>Hololens Tour</w:t>
            </w:r>
          </w:fldSimple>
          <w:r>
            <w:t xml:space="preserve"> | </w:t>
          </w:r>
          <w:fldSimple w:instr=" STYLEREF  Dok_Titel  \* MERGEFORMAT ">
            <w:r w:rsidR="00107999" w:rsidRPr="00107999">
              <w:rPr>
                <w:b w:val="0"/>
                <w:bCs/>
                <w:noProof/>
                <w:lang w:val="de-DE"/>
              </w:rPr>
              <w:t>Abschlussbericht</w:t>
            </w:r>
          </w:fldSimple>
        </w:p>
      </w:tc>
    </w:tr>
  </w:tbl>
  <w:p w:rsidR="000459E5" w:rsidRDefault="000459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0459E5" w:rsidRPr="00C06625" w:rsidTr="00954191">
      <w:trPr>
        <w:trHeight w:val="3969"/>
      </w:trPr>
      <w:tc>
        <w:tcPr>
          <w:tcW w:w="5358" w:type="dxa"/>
        </w:tcPr>
        <w:p w:rsidR="000459E5" w:rsidRPr="00C06625" w:rsidRDefault="000459E5"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6848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0459E5" w:rsidRPr="00866308" w:rsidRDefault="000459E5" w:rsidP="00954191">
          <w:pPr>
            <w:pStyle w:val="AbsAdresse"/>
          </w:pPr>
        </w:p>
      </w:tc>
    </w:tr>
  </w:tbl>
  <w:p w:rsidR="000459E5" w:rsidRDefault="000459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F878A89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32C"/>
    <w:rsid w:val="000459E5"/>
    <w:rsid w:val="00045E7B"/>
    <w:rsid w:val="00051E69"/>
    <w:rsid w:val="00061445"/>
    <w:rsid w:val="00063325"/>
    <w:rsid w:val="00064AEE"/>
    <w:rsid w:val="00065353"/>
    <w:rsid w:val="00074D73"/>
    <w:rsid w:val="00082C54"/>
    <w:rsid w:val="000869FD"/>
    <w:rsid w:val="000936E0"/>
    <w:rsid w:val="00094176"/>
    <w:rsid w:val="00094CF3"/>
    <w:rsid w:val="000A2ECD"/>
    <w:rsid w:val="000A5934"/>
    <w:rsid w:val="000B0D07"/>
    <w:rsid w:val="000B6D67"/>
    <w:rsid w:val="000C1033"/>
    <w:rsid w:val="000C1404"/>
    <w:rsid w:val="000C303A"/>
    <w:rsid w:val="000C5CB0"/>
    <w:rsid w:val="000C6A45"/>
    <w:rsid w:val="000C7E6C"/>
    <w:rsid w:val="000D695A"/>
    <w:rsid w:val="000E03F2"/>
    <w:rsid w:val="000E286B"/>
    <w:rsid w:val="000E6393"/>
    <w:rsid w:val="000F0381"/>
    <w:rsid w:val="000F1AC6"/>
    <w:rsid w:val="000F2D12"/>
    <w:rsid w:val="000F7D2A"/>
    <w:rsid w:val="001003AC"/>
    <w:rsid w:val="00107999"/>
    <w:rsid w:val="00107D71"/>
    <w:rsid w:val="00110493"/>
    <w:rsid w:val="00112247"/>
    <w:rsid w:val="001129D5"/>
    <w:rsid w:val="00114D1E"/>
    <w:rsid w:val="00115743"/>
    <w:rsid w:val="0011795B"/>
    <w:rsid w:val="00122E34"/>
    <w:rsid w:val="00134745"/>
    <w:rsid w:val="001354DE"/>
    <w:rsid w:val="0016081D"/>
    <w:rsid w:val="00160E13"/>
    <w:rsid w:val="00165527"/>
    <w:rsid w:val="00166E0A"/>
    <w:rsid w:val="00167191"/>
    <w:rsid w:val="00170D1D"/>
    <w:rsid w:val="00171204"/>
    <w:rsid w:val="00172803"/>
    <w:rsid w:val="00173BFE"/>
    <w:rsid w:val="00175337"/>
    <w:rsid w:val="00181211"/>
    <w:rsid w:val="00185BA7"/>
    <w:rsid w:val="00186C11"/>
    <w:rsid w:val="001914DB"/>
    <w:rsid w:val="00192A39"/>
    <w:rsid w:val="00193FC7"/>
    <w:rsid w:val="00194CE4"/>
    <w:rsid w:val="001A451D"/>
    <w:rsid w:val="001B021E"/>
    <w:rsid w:val="001B4103"/>
    <w:rsid w:val="001B58CC"/>
    <w:rsid w:val="001B62EA"/>
    <w:rsid w:val="001C69E5"/>
    <w:rsid w:val="001D0073"/>
    <w:rsid w:val="001D642B"/>
    <w:rsid w:val="001E2420"/>
    <w:rsid w:val="001F1A47"/>
    <w:rsid w:val="001F3572"/>
    <w:rsid w:val="002011CA"/>
    <w:rsid w:val="00201F63"/>
    <w:rsid w:val="002073A0"/>
    <w:rsid w:val="0021036F"/>
    <w:rsid w:val="00212730"/>
    <w:rsid w:val="00214CF5"/>
    <w:rsid w:val="00215EA6"/>
    <w:rsid w:val="002160AB"/>
    <w:rsid w:val="0022051C"/>
    <w:rsid w:val="00226CC0"/>
    <w:rsid w:val="0024205F"/>
    <w:rsid w:val="0024714B"/>
    <w:rsid w:val="00247DF7"/>
    <w:rsid w:val="00251C6D"/>
    <w:rsid w:val="002525D9"/>
    <w:rsid w:val="002529EA"/>
    <w:rsid w:val="00263FEB"/>
    <w:rsid w:val="00264440"/>
    <w:rsid w:val="00265D04"/>
    <w:rsid w:val="002678CA"/>
    <w:rsid w:val="002749F1"/>
    <w:rsid w:val="00281CF9"/>
    <w:rsid w:val="0028443A"/>
    <w:rsid w:val="00284C78"/>
    <w:rsid w:val="002862E2"/>
    <w:rsid w:val="00290560"/>
    <w:rsid w:val="00290832"/>
    <w:rsid w:val="00294389"/>
    <w:rsid w:val="00295DC5"/>
    <w:rsid w:val="002A4513"/>
    <w:rsid w:val="002A4BAE"/>
    <w:rsid w:val="002A7081"/>
    <w:rsid w:val="002B0BFE"/>
    <w:rsid w:val="002B0E16"/>
    <w:rsid w:val="002B4762"/>
    <w:rsid w:val="002B4B85"/>
    <w:rsid w:val="002C0390"/>
    <w:rsid w:val="002C6E14"/>
    <w:rsid w:val="002D2096"/>
    <w:rsid w:val="002D3189"/>
    <w:rsid w:val="002D37F5"/>
    <w:rsid w:val="002D41D4"/>
    <w:rsid w:val="002D5C3C"/>
    <w:rsid w:val="002D5E9B"/>
    <w:rsid w:val="002D6C0A"/>
    <w:rsid w:val="002D7BDE"/>
    <w:rsid w:val="002E30B7"/>
    <w:rsid w:val="002E392B"/>
    <w:rsid w:val="002E62F3"/>
    <w:rsid w:val="002E7D0A"/>
    <w:rsid w:val="002F00C7"/>
    <w:rsid w:val="002F0851"/>
    <w:rsid w:val="002F1BAB"/>
    <w:rsid w:val="002F48BE"/>
    <w:rsid w:val="002F5517"/>
    <w:rsid w:val="002F6FF3"/>
    <w:rsid w:val="00301E69"/>
    <w:rsid w:val="003176D0"/>
    <w:rsid w:val="003218F0"/>
    <w:rsid w:val="00322CDB"/>
    <w:rsid w:val="0032537F"/>
    <w:rsid w:val="00331B0B"/>
    <w:rsid w:val="0033237F"/>
    <w:rsid w:val="00340FBD"/>
    <w:rsid w:val="003434E7"/>
    <w:rsid w:val="00345767"/>
    <w:rsid w:val="00347596"/>
    <w:rsid w:val="00352D8C"/>
    <w:rsid w:val="00360593"/>
    <w:rsid w:val="00373F53"/>
    <w:rsid w:val="0038599F"/>
    <w:rsid w:val="003877B6"/>
    <w:rsid w:val="00391760"/>
    <w:rsid w:val="003931F9"/>
    <w:rsid w:val="00396BF2"/>
    <w:rsid w:val="00396CC0"/>
    <w:rsid w:val="003A2F1A"/>
    <w:rsid w:val="003A6B02"/>
    <w:rsid w:val="003B308C"/>
    <w:rsid w:val="003C09E0"/>
    <w:rsid w:val="003C2995"/>
    <w:rsid w:val="003C4E9F"/>
    <w:rsid w:val="003D4286"/>
    <w:rsid w:val="003D4F26"/>
    <w:rsid w:val="003D5FE4"/>
    <w:rsid w:val="003F3A83"/>
    <w:rsid w:val="003F53BD"/>
    <w:rsid w:val="0040350A"/>
    <w:rsid w:val="004143E4"/>
    <w:rsid w:val="004149F1"/>
    <w:rsid w:val="00417110"/>
    <w:rsid w:val="00417988"/>
    <w:rsid w:val="004316B2"/>
    <w:rsid w:val="004379E0"/>
    <w:rsid w:val="00437A68"/>
    <w:rsid w:val="00437DD8"/>
    <w:rsid w:val="00440904"/>
    <w:rsid w:val="004440F4"/>
    <w:rsid w:val="00454A20"/>
    <w:rsid w:val="004555D1"/>
    <w:rsid w:val="004571D8"/>
    <w:rsid w:val="00464F7D"/>
    <w:rsid w:val="00467010"/>
    <w:rsid w:val="00471608"/>
    <w:rsid w:val="00472257"/>
    <w:rsid w:val="004732E2"/>
    <w:rsid w:val="00481671"/>
    <w:rsid w:val="00481D90"/>
    <w:rsid w:val="0048649A"/>
    <w:rsid w:val="00487785"/>
    <w:rsid w:val="00496FCF"/>
    <w:rsid w:val="004A028F"/>
    <w:rsid w:val="004A07EF"/>
    <w:rsid w:val="004A16B4"/>
    <w:rsid w:val="004B0A6C"/>
    <w:rsid w:val="004B4B81"/>
    <w:rsid w:val="004B5B80"/>
    <w:rsid w:val="004C000A"/>
    <w:rsid w:val="004C7510"/>
    <w:rsid w:val="004C7B69"/>
    <w:rsid w:val="004D0FEF"/>
    <w:rsid w:val="004D1BAB"/>
    <w:rsid w:val="004D2C5D"/>
    <w:rsid w:val="004F2379"/>
    <w:rsid w:val="004F4798"/>
    <w:rsid w:val="004F5FA7"/>
    <w:rsid w:val="004F63D0"/>
    <w:rsid w:val="005005D4"/>
    <w:rsid w:val="00511DFF"/>
    <w:rsid w:val="00512B83"/>
    <w:rsid w:val="005258E1"/>
    <w:rsid w:val="00525EAB"/>
    <w:rsid w:val="005350F0"/>
    <w:rsid w:val="00536761"/>
    <w:rsid w:val="00547C1B"/>
    <w:rsid w:val="00553E1D"/>
    <w:rsid w:val="00560EE6"/>
    <w:rsid w:val="00561360"/>
    <w:rsid w:val="0056717D"/>
    <w:rsid w:val="005678CB"/>
    <w:rsid w:val="00567AD0"/>
    <w:rsid w:val="005707BD"/>
    <w:rsid w:val="00571E22"/>
    <w:rsid w:val="00571EDE"/>
    <w:rsid w:val="0057244D"/>
    <w:rsid w:val="005733CC"/>
    <w:rsid w:val="00580832"/>
    <w:rsid w:val="00581E79"/>
    <w:rsid w:val="00591071"/>
    <w:rsid w:val="005910A3"/>
    <w:rsid w:val="00594488"/>
    <w:rsid w:val="00597D37"/>
    <w:rsid w:val="005A04B2"/>
    <w:rsid w:val="005A22DF"/>
    <w:rsid w:val="005A2422"/>
    <w:rsid w:val="005A3940"/>
    <w:rsid w:val="005A5839"/>
    <w:rsid w:val="005A6977"/>
    <w:rsid w:val="005A6D5B"/>
    <w:rsid w:val="005A773D"/>
    <w:rsid w:val="005B038B"/>
    <w:rsid w:val="005B03E3"/>
    <w:rsid w:val="005B3A3F"/>
    <w:rsid w:val="005B3FD9"/>
    <w:rsid w:val="005B43D4"/>
    <w:rsid w:val="005C2459"/>
    <w:rsid w:val="005C62F8"/>
    <w:rsid w:val="005D1DCC"/>
    <w:rsid w:val="005D4598"/>
    <w:rsid w:val="005D515F"/>
    <w:rsid w:val="005E48A0"/>
    <w:rsid w:val="005F555D"/>
    <w:rsid w:val="0060166E"/>
    <w:rsid w:val="006068AD"/>
    <w:rsid w:val="00612563"/>
    <w:rsid w:val="00613108"/>
    <w:rsid w:val="00617F9C"/>
    <w:rsid w:val="00623CA2"/>
    <w:rsid w:val="00626533"/>
    <w:rsid w:val="00627CAA"/>
    <w:rsid w:val="00633016"/>
    <w:rsid w:val="00645E14"/>
    <w:rsid w:val="00650DF9"/>
    <w:rsid w:val="00654D07"/>
    <w:rsid w:val="00656831"/>
    <w:rsid w:val="006652F9"/>
    <w:rsid w:val="00666E95"/>
    <w:rsid w:val="0067017D"/>
    <w:rsid w:val="00671F61"/>
    <w:rsid w:val="006770D2"/>
    <w:rsid w:val="0068266B"/>
    <w:rsid w:val="0068744D"/>
    <w:rsid w:val="006878A8"/>
    <w:rsid w:val="006879B5"/>
    <w:rsid w:val="006958B4"/>
    <w:rsid w:val="006A10AD"/>
    <w:rsid w:val="006A171E"/>
    <w:rsid w:val="006B2D79"/>
    <w:rsid w:val="006C10E0"/>
    <w:rsid w:val="006C5D34"/>
    <w:rsid w:val="006C6779"/>
    <w:rsid w:val="006D3CCE"/>
    <w:rsid w:val="006E0191"/>
    <w:rsid w:val="006E16CD"/>
    <w:rsid w:val="006E1E30"/>
    <w:rsid w:val="006E77A1"/>
    <w:rsid w:val="00702D2C"/>
    <w:rsid w:val="007045B5"/>
    <w:rsid w:val="0070558A"/>
    <w:rsid w:val="00705A79"/>
    <w:rsid w:val="00713D0B"/>
    <w:rsid w:val="00724A6F"/>
    <w:rsid w:val="00724B49"/>
    <w:rsid w:val="0072510E"/>
    <w:rsid w:val="00726542"/>
    <w:rsid w:val="00727B2C"/>
    <w:rsid w:val="00731707"/>
    <w:rsid w:val="00736E42"/>
    <w:rsid w:val="00747828"/>
    <w:rsid w:val="00753A61"/>
    <w:rsid w:val="00754DD7"/>
    <w:rsid w:val="00756C3D"/>
    <w:rsid w:val="00764656"/>
    <w:rsid w:val="007658CF"/>
    <w:rsid w:val="007660D7"/>
    <w:rsid w:val="0077473D"/>
    <w:rsid w:val="00777F38"/>
    <w:rsid w:val="00791FD2"/>
    <w:rsid w:val="00793050"/>
    <w:rsid w:val="00795476"/>
    <w:rsid w:val="00795BAC"/>
    <w:rsid w:val="00797F86"/>
    <w:rsid w:val="007A1FFD"/>
    <w:rsid w:val="007A2D2A"/>
    <w:rsid w:val="007A43E8"/>
    <w:rsid w:val="007B377D"/>
    <w:rsid w:val="007B42C7"/>
    <w:rsid w:val="007C3F0C"/>
    <w:rsid w:val="007D0398"/>
    <w:rsid w:val="007D387F"/>
    <w:rsid w:val="007D3B74"/>
    <w:rsid w:val="007D6F5E"/>
    <w:rsid w:val="007D7C00"/>
    <w:rsid w:val="007E3A9F"/>
    <w:rsid w:val="007E404E"/>
    <w:rsid w:val="007F3F2C"/>
    <w:rsid w:val="007F44AB"/>
    <w:rsid w:val="007F7806"/>
    <w:rsid w:val="008002B5"/>
    <w:rsid w:val="00802C79"/>
    <w:rsid w:val="00805C3E"/>
    <w:rsid w:val="00814916"/>
    <w:rsid w:val="008172E5"/>
    <w:rsid w:val="00820B5B"/>
    <w:rsid w:val="0082758E"/>
    <w:rsid w:val="00840A86"/>
    <w:rsid w:val="00842068"/>
    <w:rsid w:val="00844609"/>
    <w:rsid w:val="00845569"/>
    <w:rsid w:val="008458DD"/>
    <w:rsid w:val="008537DF"/>
    <w:rsid w:val="008552E5"/>
    <w:rsid w:val="00857A9F"/>
    <w:rsid w:val="0086054D"/>
    <w:rsid w:val="00866308"/>
    <w:rsid w:val="008715E3"/>
    <w:rsid w:val="00873603"/>
    <w:rsid w:val="00880DBD"/>
    <w:rsid w:val="00882C09"/>
    <w:rsid w:val="008861EC"/>
    <w:rsid w:val="0089027E"/>
    <w:rsid w:val="00890E7B"/>
    <w:rsid w:val="00892664"/>
    <w:rsid w:val="008943BE"/>
    <w:rsid w:val="008A29F9"/>
    <w:rsid w:val="008A5B77"/>
    <w:rsid w:val="008A71EF"/>
    <w:rsid w:val="008B468F"/>
    <w:rsid w:val="008C13A1"/>
    <w:rsid w:val="008D4271"/>
    <w:rsid w:val="008D65E0"/>
    <w:rsid w:val="008E128C"/>
    <w:rsid w:val="008E2FC6"/>
    <w:rsid w:val="008E3CA4"/>
    <w:rsid w:val="008E3FA0"/>
    <w:rsid w:val="008E57A9"/>
    <w:rsid w:val="008E7C92"/>
    <w:rsid w:val="008F2C69"/>
    <w:rsid w:val="008F4A0A"/>
    <w:rsid w:val="008F5C88"/>
    <w:rsid w:val="0090163F"/>
    <w:rsid w:val="009076B8"/>
    <w:rsid w:val="00907DF1"/>
    <w:rsid w:val="00910710"/>
    <w:rsid w:val="00927DE3"/>
    <w:rsid w:val="009373FB"/>
    <w:rsid w:val="00942CDB"/>
    <w:rsid w:val="00945C60"/>
    <w:rsid w:val="00951E7A"/>
    <w:rsid w:val="00953538"/>
    <w:rsid w:val="00954191"/>
    <w:rsid w:val="00955055"/>
    <w:rsid w:val="00964EE6"/>
    <w:rsid w:val="0097243B"/>
    <w:rsid w:val="00982E8B"/>
    <w:rsid w:val="00982F90"/>
    <w:rsid w:val="0098306C"/>
    <w:rsid w:val="00983984"/>
    <w:rsid w:val="009839D6"/>
    <w:rsid w:val="00984CC2"/>
    <w:rsid w:val="00987DA8"/>
    <w:rsid w:val="009909A2"/>
    <w:rsid w:val="00997C97"/>
    <w:rsid w:val="009A1395"/>
    <w:rsid w:val="009A2A0F"/>
    <w:rsid w:val="009A7381"/>
    <w:rsid w:val="009A7760"/>
    <w:rsid w:val="009A79C9"/>
    <w:rsid w:val="009B591D"/>
    <w:rsid w:val="009C7C0F"/>
    <w:rsid w:val="009D33EE"/>
    <w:rsid w:val="009E13EE"/>
    <w:rsid w:val="009E2B0D"/>
    <w:rsid w:val="009F3356"/>
    <w:rsid w:val="009F577D"/>
    <w:rsid w:val="00A017A8"/>
    <w:rsid w:val="00A04D20"/>
    <w:rsid w:val="00A05D04"/>
    <w:rsid w:val="00A129CB"/>
    <w:rsid w:val="00A1405C"/>
    <w:rsid w:val="00A176D9"/>
    <w:rsid w:val="00A21B31"/>
    <w:rsid w:val="00A27168"/>
    <w:rsid w:val="00A30813"/>
    <w:rsid w:val="00A3214D"/>
    <w:rsid w:val="00A4286A"/>
    <w:rsid w:val="00A42B49"/>
    <w:rsid w:val="00A54F7A"/>
    <w:rsid w:val="00A60425"/>
    <w:rsid w:val="00A64871"/>
    <w:rsid w:val="00A65CF9"/>
    <w:rsid w:val="00A6776F"/>
    <w:rsid w:val="00A7250E"/>
    <w:rsid w:val="00A80034"/>
    <w:rsid w:val="00A805E5"/>
    <w:rsid w:val="00A824E2"/>
    <w:rsid w:val="00A87D9B"/>
    <w:rsid w:val="00A9127C"/>
    <w:rsid w:val="00A9480F"/>
    <w:rsid w:val="00AB0CFA"/>
    <w:rsid w:val="00AB175D"/>
    <w:rsid w:val="00AB4A60"/>
    <w:rsid w:val="00AB5E28"/>
    <w:rsid w:val="00AB71DD"/>
    <w:rsid w:val="00AC1FEF"/>
    <w:rsid w:val="00AC41F5"/>
    <w:rsid w:val="00AD0F2D"/>
    <w:rsid w:val="00AD757B"/>
    <w:rsid w:val="00AE4065"/>
    <w:rsid w:val="00AF0736"/>
    <w:rsid w:val="00AF59F3"/>
    <w:rsid w:val="00B03C2B"/>
    <w:rsid w:val="00B07AC9"/>
    <w:rsid w:val="00B10766"/>
    <w:rsid w:val="00B27BD0"/>
    <w:rsid w:val="00B317FA"/>
    <w:rsid w:val="00B31A2F"/>
    <w:rsid w:val="00B31B00"/>
    <w:rsid w:val="00B4562A"/>
    <w:rsid w:val="00B52F83"/>
    <w:rsid w:val="00B53917"/>
    <w:rsid w:val="00B61F08"/>
    <w:rsid w:val="00B64277"/>
    <w:rsid w:val="00B8005E"/>
    <w:rsid w:val="00B90C0F"/>
    <w:rsid w:val="00B916FA"/>
    <w:rsid w:val="00B91F6D"/>
    <w:rsid w:val="00BA1178"/>
    <w:rsid w:val="00BA425E"/>
    <w:rsid w:val="00BA5B18"/>
    <w:rsid w:val="00BB53BB"/>
    <w:rsid w:val="00BB6015"/>
    <w:rsid w:val="00BC3324"/>
    <w:rsid w:val="00BC39F9"/>
    <w:rsid w:val="00BC45A9"/>
    <w:rsid w:val="00BC488F"/>
    <w:rsid w:val="00BC5745"/>
    <w:rsid w:val="00BD33C1"/>
    <w:rsid w:val="00BD352A"/>
    <w:rsid w:val="00BD5D8F"/>
    <w:rsid w:val="00BD6A2C"/>
    <w:rsid w:val="00BD7415"/>
    <w:rsid w:val="00BE515B"/>
    <w:rsid w:val="00BF0FD2"/>
    <w:rsid w:val="00BF250C"/>
    <w:rsid w:val="00BF29AE"/>
    <w:rsid w:val="00BF7618"/>
    <w:rsid w:val="00BF7E77"/>
    <w:rsid w:val="00C0590E"/>
    <w:rsid w:val="00C10B2B"/>
    <w:rsid w:val="00C128E0"/>
    <w:rsid w:val="00C12915"/>
    <w:rsid w:val="00C13391"/>
    <w:rsid w:val="00C136B3"/>
    <w:rsid w:val="00C14ABC"/>
    <w:rsid w:val="00C20C66"/>
    <w:rsid w:val="00C3012D"/>
    <w:rsid w:val="00C343D8"/>
    <w:rsid w:val="00C35BFA"/>
    <w:rsid w:val="00C40F33"/>
    <w:rsid w:val="00C41DE1"/>
    <w:rsid w:val="00C45ECF"/>
    <w:rsid w:val="00C47A36"/>
    <w:rsid w:val="00C527AC"/>
    <w:rsid w:val="00C56669"/>
    <w:rsid w:val="00C56C5E"/>
    <w:rsid w:val="00C5741D"/>
    <w:rsid w:val="00C6060C"/>
    <w:rsid w:val="00C633F9"/>
    <w:rsid w:val="00C673BC"/>
    <w:rsid w:val="00C822B6"/>
    <w:rsid w:val="00C83A44"/>
    <w:rsid w:val="00C84C55"/>
    <w:rsid w:val="00C9085D"/>
    <w:rsid w:val="00C960D8"/>
    <w:rsid w:val="00CA4313"/>
    <w:rsid w:val="00CA7296"/>
    <w:rsid w:val="00CB4FE9"/>
    <w:rsid w:val="00CB6451"/>
    <w:rsid w:val="00CC1926"/>
    <w:rsid w:val="00CC4BBB"/>
    <w:rsid w:val="00CD1CD5"/>
    <w:rsid w:val="00CD755C"/>
    <w:rsid w:val="00CE00E8"/>
    <w:rsid w:val="00CF0BFD"/>
    <w:rsid w:val="00D0165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82289"/>
    <w:rsid w:val="00D830F3"/>
    <w:rsid w:val="00D85A6B"/>
    <w:rsid w:val="00D93F37"/>
    <w:rsid w:val="00D9763D"/>
    <w:rsid w:val="00DA3DAD"/>
    <w:rsid w:val="00DA7030"/>
    <w:rsid w:val="00DB11E9"/>
    <w:rsid w:val="00DB13E6"/>
    <w:rsid w:val="00DB1EEE"/>
    <w:rsid w:val="00DC1CFB"/>
    <w:rsid w:val="00DC6DA2"/>
    <w:rsid w:val="00DC7A0D"/>
    <w:rsid w:val="00DD21F8"/>
    <w:rsid w:val="00DD367E"/>
    <w:rsid w:val="00DD5429"/>
    <w:rsid w:val="00DE106D"/>
    <w:rsid w:val="00DE29D7"/>
    <w:rsid w:val="00DE5643"/>
    <w:rsid w:val="00DE65DE"/>
    <w:rsid w:val="00DF498E"/>
    <w:rsid w:val="00DF57A8"/>
    <w:rsid w:val="00DF7AB3"/>
    <w:rsid w:val="00E0099D"/>
    <w:rsid w:val="00E01F59"/>
    <w:rsid w:val="00E04A4E"/>
    <w:rsid w:val="00E05AA4"/>
    <w:rsid w:val="00E0702C"/>
    <w:rsid w:val="00E07194"/>
    <w:rsid w:val="00E15432"/>
    <w:rsid w:val="00E17941"/>
    <w:rsid w:val="00E25BA9"/>
    <w:rsid w:val="00E2658D"/>
    <w:rsid w:val="00E35580"/>
    <w:rsid w:val="00E47994"/>
    <w:rsid w:val="00E600EB"/>
    <w:rsid w:val="00E61D30"/>
    <w:rsid w:val="00E71A9F"/>
    <w:rsid w:val="00E7371C"/>
    <w:rsid w:val="00E77D68"/>
    <w:rsid w:val="00E81B7B"/>
    <w:rsid w:val="00E83555"/>
    <w:rsid w:val="00E917F8"/>
    <w:rsid w:val="00E9705F"/>
    <w:rsid w:val="00EA217B"/>
    <w:rsid w:val="00EA26D8"/>
    <w:rsid w:val="00EA2D1D"/>
    <w:rsid w:val="00EA515D"/>
    <w:rsid w:val="00EA6334"/>
    <w:rsid w:val="00EB08EB"/>
    <w:rsid w:val="00EB0986"/>
    <w:rsid w:val="00EB1B2A"/>
    <w:rsid w:val="00EB3B87"/>
    <w:rsid w:val="00EB3FDC"/>
    <w:rsid w:val="00EC30D8"/>
    <w:rsid w:val="00EC4AD0"/>
    <w:rsid w:val="00EC651F"/>
    <w:rsid w:val="00ED0E85"/>
    <w:rsid w:val="00ED1F26"/>
    <w:rsid w:val="00ED6F33"/>
    <w:rsid w:val="00EE4075"/>
    <w:rsid w:val="00EE6A37"/>
    <w:rsid w:val="00EF27FE"/>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7307"/>
    <w:rsid w:val="00F57154"/>
    <w:rsid w:val="00F60DAE"/>
    <w:rsid w:val="00F6400F"/>
    <w:rsid w:val="00F72CC1"/>
    <w:rsid w:val="00F76A81"/>
    <w:rsid w:val="00F80E01"/>
    <w:rsid w:val="00F91D8A"/>
    <w:rsid w:val="00F94538"/>
    <w:rsid w:val="00FA173E"/>
    <w:rsid w:val="00FA37B7"/>
    <w:rsid w:val="00FA3D32"/>
    <w:rsid w:val="00FA6672"/>
    <w:rsid w:val="00FB2FEC"/>
    <w:rsid w:val="00FB49E5"/>
    <w:rsid w:val="00FC14BE"/>
    <w:rsid w:val="00FC7C1B"/>
    <w:rsid w:val="00FD2C66"/>
    <w:rsid w:val="00FD49F9"/>
    <w:rsid w:val="00FD697D"/>
    <w:rsid w:val="00FD7C05"/>
    <w:rsid w:val="00FE4500"/>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7A80"/>
  <w15:docId w15:val="{46BED718-E921-4B70-AEAE-C570337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4571D8"/>
    <w:pPr>
      <w:numPr>
        <w:ilvl w:val="2"/>
      </w:numPr>
      <w:tabs>
        <w:tab w:val="clear" w:pos="794"/>
        <w:tab w:val="clear" w:pos="1080"/>
        <w:tab w:val="left" w:pos="1021"/>
      </w:tabs>
      <w:spacing w:before="480" w:after="36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before="360" w:after="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4571D8"/>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marku\Documents\ETH\ETH%20HS%202017\Gruppenarbeit\Git_Repos\Hololens-Tour\Organisatorisches\Dokumentation\Bericht.doc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marku\Documents\ETH\ETH%20HS%202017\Gruppenarbeit\Git_Repos\Hololens-Tour\Organisatorisches\Dokumentation\Bericht.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Users\marku\Documents\ETH\ETH%20HS%202017\Gruppenarbeit\Git_Repos\Hololens-Tour\Organisatorisches\Dokumentation\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file:///C:\Users\marku\Documents\ETH\ETH%20HS%202017\Gruppenarbeit\Git_Repos\Hololens-Tour\Organisatorisches\Dokumentation\Bericht.docx"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marku\Documents\ETH\ETH%20HS%202017\Gruppenarbeit\Git_Repos\Hololens-Tour\Organisatorisches\Dokumentation\Bericht.doc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0799C87A-6D6E-45C5-98DC-E3248EA2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8</Pages>
  <Words>4294</Words>
  <Characters>2705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1289</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arkus Kiser</cp:lastModifiedBy>
  <cp:revision>330</cp:revision>
  <cp:lastPrinted>2015-01-16T14:59:00Z</cp:lastPrinted>
  <dcterms:created xsi:type="dcterms:W3CDTF">2017-12-11T15:54:00Z</dcterms:created>
  <dcterms:modified xsi:type="dcterms:W3CDTF">2017-12-22T15:59:00Z</dcterms:modified>
</cp:coreProperties>
</file>